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20" w:rsidRDefault="00AE6420" w:rsidP="00403B7C">
      <w:pPr>
        <w:rPr>
          <w:sz w:val="28"/>
        </w:rPr>
      </w:pPr>
    </w:p>
    <w:p w:rsidR="00403B7C" w:rsidRDefault="00403B7C" w:rsidP="00403B7C">
      <w:pPr>
        <w:jc w:val="right"/>
        <w:rPr>
          <w:sz w:val="28"/>
        </w:rPr>
      </w:pPr>
      <w:r w:rsidRPr="00403B7C">
        <w:rPr>
          <w:sz w:val="28"/>
        </w:rPr>
        <w:t>Приложение к постановлению</w:t>
      </w:r>
    </w:p>
    <w:p w:rsidR="00403B7C" w:rsidRDefault="00403B7C" w:rsidP="00403B7C">
      <w:pPr>
        <w:jc w:val="right"/>
        <w:rPr>
          <w:sz w:val="28"/>
        </w:rPr>
      </w:pPr>
      <w:r w:rsidRPr="00403B7C">
        <w:rPr>
          <w:sz w:val="28"/>
        </w:rPr>
        <w:t xml:space="preserve"> администрации Быстринского муниципального </w:t>
      </w:r>
    </w:p>
    <w:p w:rsidR="00403B7C" w:rsidRDefault="00403B7C" w:rsidP="00403B7C">
      <w:pPr>
        <w:jc w:val="right"/>
        <w:rPr>
          <w:sz w:val="28"/>
        </w:rPr>
      </w:pPr>
      <w:r w:rsidRPr="00403B7C">
        <w:rPr>
          <w:sz w:val="28"/>
        </w:rPr>
        <w:t>района</w:t>
      </w:r>
      <w:r>
        <w:rPr>
          <w:sz w:val="28"/>
        </w:rPr>
        <w:t xml:space="preserve"> </w:t>
      </w:r>
      <w:r w:rsidRPr="00403B7C">
        <w:rPr>
          <w:sz w:val="28"/>
        </w:rPr>
        <w:t xml:space="preserve">от 16.03.2021 № </w:t>
      </w:r>
      <w:r w:rsidR="002A27B2" w:rsidRPr="00403B7C">
        <w:rPr>
          <w:sz w:val="28"/>
        </w:rPr>
        <w:t>388</w:t>
      </w:r>
      <w:r w:rsidR="002A27B2">
        <w:rPr>
          <w:sz w:val="28"/>
        </w:rPr>
        <w:t xml:space="preserve"> </w:t>
      </w:r>
      <w:r w:rsidR="002A27B2" w:rsidRPr="00403B7C">
        <w:rPr>
          <w:sz w:val="28"/>
        </w:rPr>
        <w:t>(</w:t>
      </w:r>
      <w:r w:rsidRPr="00403B7C">
        <w:rPr>
          <w:sz w:val="28"/>
        </w:rPr>
        <w:t xml:space="preserve">в редакции постановления </w:t>
      </w:r>
    </w:p>
    <w:p w:rsidR="00403B7C" w:rsidRDefault="00403B7C" w:rsidP="00403B7C">
      <w:pPr>
        <w:jc w:val="right"/>
        <w:rPr>
          <w:sz w:val="28"/>
        </w:rPr>
      </w:pPr>
      <w:r w:rsidRPr="00403B7C">
        <w:rPr>
          <w:sz w:val="28"/>
        </w:rPr>
        <w:t xml:space="preserve">администрации Быстринского муниципального района </w:t>
      </w:r>
    </w:p>
    <w:p w:rsidR="00AE6420" w:rsidRDefault="00403B7C" w:rsidP="00403B7C">
      <w:pPr>
        <w:jc w:val="right"/>
        <w:rPr>
          <w:sz w:val="28"/>
        </w:rPr>
      </w:pPr>
      <w:r w:rsidRPr="00403B7C">
        <w:rPr>
          <w:sz w:val="28"/>
        </w:rPr>
        <w:t xml:space="preserve">от </w:t>
      </w:r>
      <w:r w:rsidR="003C6665" w:rsidRPr="00403B7C">
        <w:rPr>
          <w:sz w:val="28"/>
        </w:rPr>
        <w:t>«</w:t>
      </w:r>
      <w:r w:rsidR="003C6665">
        <w:rPr>
          <w:sz w:val="28"/>
        </w:rPr>
        <w:t>03»</w:t>
      </w:r>
      <w:r w:rsidR="00F85312">
        <w:rPr>
          <w:sz w:val="28"/>
        </w:rPr>
        <w:t xml:space="preserve"> </w:t>
      </w:r>
      <w:r w:rsidR="003C6665">
        <w:rPr>
          <w:sz w:val="28"/>
        </w:rPr>
        <w:t>февраля 2022г № 31</w:t>
      </w:r>
      <w:bookmarkStart w:id="0" w:name="_GoBack"/>
      <w:bookmarkEnd w:id="0"/>
      <w:r>
        <w:rPr>
          <w:sz w:val="28"/>
        </w:rPr>
        <w:t>)</w:t>
      </w:r>
    </w:p>
    <w:p w:rsidR="00AE6420" w:rsidRDefault="00AE6420" w:rsidP="00BE0F9B">
      <w:pPr>
        <w:jc w:val="center"/>
        <w:rPr>
          <w:sz w:val="28"/>
        </w:rPr>
      </w:pPr>
    </w:p>
    <w:p w:rsidR="00AE6420" w:rsidRPr="003F16AD" w:rsidRDefault="00AE6420" w:rsidP="00BE0F9B">
      <w:pPr>
        <w:jc w:val="center"/>
        <w:rPr>
          <w:sz w:val="28"/>
        </w:rPr>
      </w:pPr>
    </w:p>
    <w:p w:rsidR="00AE6420" w:rsidRDefault="00AE6420" w:rsidP="00BE0F9B">
      <w:pPr>
        <w:jc w:val="center"/>
        <w:rPr>
          <w:sz w:val="28"/>
        </w:rPr>
      </w:pPr>
    </w:p>
    <w:p w:rsidR="00AE6420" w:rsidRDefault="00AE6420" w:rsidP="00BE0F9B">
      <w:pPr>
        <w:jc w:val="center"/>
        <w:rPr>
          <w:sz w:val="28"/>
        </w:rPr>
      </w:pPr>
    </w:p>
    <w:p w:rsidR="00AE6420" w:rsidRDefault="00AE6420" w:rsidP="00BE0F9B">
      <w:pPr>
        <w:jc w:val="center"/>
        <w:rPr>
          <w:sz w:val="28"/>
        </w:rPr>
      </w:pPr>
    </w:p>
    <w:p w:rsidR="00AE6420" w:rsidRDefault="00AE6420" w:rsidP="00BE0F9B">
      <w:pPr>
        <w:jc w:val="center"/>
        <w:rPr>
          <w:sz w:val="28"/>
        </w:rPr>
      </w:pPr>
    </w:p>
    <w:p w:rsidR="00AE6420" w:rsidRDefault="00AE6420" w:rsidP="00BE0F9B">
      <w:pPr>
        <w:jc w:val="center"/>
        <w:rPr>
          <w:sz w:val="28"/>
        </w:rPr>
      </w:pPr>
    </w:p>
    <w:p w:rsidR="00AE6420" w:rsidRDefault="00AE6420" w:rsidP="00BE0F9B">
      <w:pPr>
        <w:jc w:val="center"/>
        <w:rPr>
          <w:sz w:val="28"/>
        </w:rPr>
      </w:pPr>
    </w:p>
    <w:p w:rsidR="00403B7C" w:rsidRDefault="00403B7C" w:rsidP="00BE0F9B">
      <w:pPr>
        <w:jc w:val="center"/>
        <w:rPr>
          <w:sz w:val="28"/>
        </w:rPr>
      </w:pPr>
    </w:p>
    <w:p w:rsidR="00403B7C" w:rsidRDefault="00403B7C" w:rsidP="00BE0F9B">
      <w:pPr>
        <w:jc w:val="center"/>
        <w:rPr>
          <w:sz w:val="28"/>
        </w:rPr>
      </w:pPr>
    </w:p>
    <w:p w:rsidR="00AE6420" w:rsidRPr="003F16AD" w:rsidRDefault="00AE6420" w:rsidP="00BE0F9B">
      <w:pPr>
        <w:jc w:val="center"/>
        <w:rPr>
          <w:sz w:val="28"/>
        </w:rPr>
      </w:pPr>
    </w:p>
    <w:p w:rsidR="00AE6420" w:rsidRPr="00820980" w:rsidRDefault="00AE6420" w:rsidP="00941B70">
      <w:pPr>
        <w:jc w:val="center"/>
        <w:rPr>
          <w:b/>
          <w:sz w:val="28"/>
        </w:rPr>
      </w:pPr>
      <w:r w:rsidRPr="00820980">
        <w:rPr>
          <w:b/>
          <w:sz w:val="28"/>
        </w:rPr>
        <w:t xml:space="preserve">Муниципальная программа </w:t>
      </w:r>
    </w:p>
    <w:p w:rsidR="00AE6420" w:rsidRPr="00820980" w:rsidRDefault="00AE6420" w:rsidP="00BE0F9B">
      <w:pPr>
        <w:jc w:val="center"/>
        <w:rPr>
          <w:b/>
          <w:sz w:val="28"/>
        </w:rPr>
      </w:pPr>
      <w:r w:rsidRPr="00820980">
        <w:rPr>
          <w:b/>
          <w:sz w:val="28"/>
        </w:rPr>
        <w:t xml:space="preserve">«Профилактика правонарушений, терроризма, экстремизма, наркомании и алкоголизма в Быстринском </w:t>
      </w:r>
      <w:r w:rsidR="00AF748E">
        <w:rPr>
          <w:b/>
          <w:sz w:val="28"/>
        </w:rPr>
        <w:t xml:space="preserve">муниципальном </w:t>
      </w:r>
      <w:r w:rsidR="002A27B2">
        <w:rPr>
          <w:b/>
          <w:sz w:val="28"/>
        </w:rPr>
        <w:t>районе»</w:t>
      </w: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</w:p>
    <w:p w:rsidR="00AE6420" w:rsidRPr="00820980" w:rsidRDefault="00AE6420" w:rsidP="00BE0F9B">
      <w:pPr>
        <w:jc w:val="center"/>
        <w:rPr>
          <w:b/>
          <w:sz w:val="28"/>
        </w:rPr>
      </w:pPr>
      <w:r w:rsidRPr="00820980">
        <w:rPr>
          <w:b/>
          <w:sz w:val="28"/>
        </w:rPr>
        <w:t>с.</w:t>
      </w:r>
      <w:r w:rsidR="00015A55" w:rsidRPr="00820980">
        <w:rPr>
          <w:b/>
          <w:sz w:val="28"/>
        </w:rPr>
        <w:t xml:space="preserve"> </w:t>
      </w:r>
      <w:r w:rsidRPr="00820980">
        <w:rPr>
          <w:b/>
          <w:sz w:val="28"/>
        </w:rPr>
        <w:t>Эссо</w:t>
      </w:r>
    </w:p>
    <w:p w:rsidR="00AE6420" w:rsidRPr="00820980" w:rsidRDefault="004001A6" w:rsidP="00BE0F9B">
      <w:pPr>
        <w:jc w:val="center"/>
        <w:rPr>
          <w:b/>
          <w:sz w:val="28"/>
        </w:rPr>
      </w:pPr>
      <w:r>
        <w:rPr>
          <w:b/>
          <w:sz w:val="28"/>
        </w:rPr>
        <w:t>2022</w:t>
      </w:r>
      <w:r w:rsidR="00AE6420" w:rsidRPr="00820980">
        <w:rPr>
          <w:b/>
          <w:sz w:val="28"/>
        </w:rPr>
        <w:t xml:space="preserve"> год</w:t>
      </w:r>
    </w:p>
    <w:p w:rsidR="00AE6420" w:rsidRPr="00820980" w:rsidRDefault="00AE6420" w:rsidP="00BE0F9B">
      <w:pPr>
        <w:jc w:val="center"/>
        <w:rPr>
          <w:b/>
          <w:sz w:val="28"/>
        </w:rPr>
      </w:pPr>
      <w:r w:rsidRPr="00820980">
        <w:rPr>
          <w:b/>
          <w:sz w:val="28"/>
          <w:szCs w:val="28"/>
        </w:rPr>
        <w:lastRenderedPageBreak/>
        <w:t>Паспорт</w:t>
      </w:r>
      <w:r w:rsidRPr="00820980">
        <w:rPr>
          <w:b/>
          <w:sz w:val="28"/>
          <w:szCs w:val="28"/>
        </w:rPr>
        <w:br/>
      </w:r>
      <w:r w:rsidRPr="00820980">
        <w:rPr>
          <w:b/>
          <w:sz w:val="28"/>
        </w:rPr>
        <w:t xml:space="preserve">Муниципальная программы </w:t>
      </w:r>
    </w:p>
    <w:p w:rsidR="00AE6420" w:rsidRPr="00820980" w:rsidRDefault="00AE6420" w:rsidP="00BE0F9B">
      <w:pPr>
        <w:jc w:val="center"/>
        <w:rPr>
          <w:b/>
          <w:sz w:val="28"/>
        </w:rPr>
      </w:pPr>
      <w:r w:rsidRPr="00820980">
        <w:rPr>
          <w:b/>
          <w:sz w:val="28"/>
        </w:rPr>
        <w:t xml:space="preserve">«Профилактика правонарушений, терроризма, экстремизма, наркомании и алкоголизма в Быстринском </w:t>
      </w:r>
      <w:r w:rsidR="00D02CE5">
        <w:rPr>
          <w:b/>
          <w:sz w:val="28"/>
        </w:rPr>
        <w:t xml:space="preserve">муниципальном </w:t>
      </w:r>
      <w:r w:rsidR="00960917">
        <w:rPr>
          <w:b/>
          <w:sz w:val="28"/>
        </w:rPr>
        <w:t>районе</w:t>
      </w:r>
      <w:r w:rsidRPr="00820980">
        <w:rPr>
          <w:b/>
          <w:sz w:val="28"/>
        </w:rPr>
        <w:t>»</w:t>
      </w:r>
    </w:p>
    <w:p w:rsidR="00AE6420" w:rsidRPr="00820980" w:rsidRDefault="00AE6420" w:rsidP="00BE0F9B">
      <w:pPr>
        <w:jc w:val="center"/>
        <w:rPr>
          <w:b/>
          <w:sz w:val="28"/>
          <w:szCs w:val="28"/>
        </w:rPr>
      </w:pPr>
      <w:r w:rsidRPr="00820980">
        <w:rPr>
          <w:b/>
          <w:sz w:val="28"/>
          <w:szCs w:val="28"/>
        </w:rPr>
        <w:t>(далее – Программа)</w:t>
      </w:r>
    </w:p>
    <w:p w:rsidR="00AE6420" w:rsidRPr="006207B0" w:rsidRDefault="00AE6420" w:rsidP="00BE0F9B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977"/>
        <w:gridCol w:w="6662"/>
      </w:tblGrid>
      <w:tr w:rsidR="00AE6420" w:rsidRPr="005C2675" w:rsidTr="00820980">
        <w:trPr>
          <w:cantSplit/>
        </w:trPr>
        <w:tc>
          <w:tcPr>
            <w:tcW w:w="2977" w:type="dxa"/>
          </w:tcPr>
          <w:p w:rsidR="00820980" w:rsidRDefault="00AE6420" w:rsidP="009B4E9E">
            <w:pPr>
              <w:pStyle w:val="a7"/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  <w:r w:rsidRPr="005D3927">
              <w:rPr>
                <w:sz w:val="28"/>
                <w:szCs w:val="28"/>
              </w:rPr>
              <w:t>Ответственный</w:t>
            </w:r>
          </w:p>
          <w:p w:rsidR="00AE6420" w:rsidRDefault="00820980" w:rsidP="009B4E9E">
            <w:pPr>
              <w:pStyle w:val="a7"/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  <w:r w:rsidRPr="005D3927">
              <w:rPr>
                <w:sz w:val="28"/>
                <w:szCs w:val="28"/>
              </w:rPr>
              <w:t>И</w:t>
            </w:r>
            <w:r w:rsidR="00AE6420" w:rsidRPr="005D3927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      </w:t>
            </w:r>
          </w:p>
          <w:p w:rsidR="00AE6420" w:rsidRPr="005D3927" w:rsidRDefault="00AE6420" w:rsidP="009B4E9E">
            <w:pPr>
              <w:pStyle w:val="a7"/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D3927">
              <w:rPr>
                <w:sz w:val="28"/>
                <w:szCs w:val="28"/>
              </w:rPr>
              <w:t>рограммы</w:t>
            </w:r>
          </w:p>
          <w:p w:rsidR="00AE6420" w:rsidRPr="0017227C" w:rsidRDefault="00AE6420" w:rsidP="009B4E9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E6420" w:rsidRPr="00281A66" w:rsidRDefault="00EB01CE" w:rsidP="00CE246A">
            <w:pPr>
              <w:tabs>
                <w:tab w:val="left" w:pos="176"/>
              </w:tabs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мобилизационной работе, ГО и ЧС администрации Быстринского муниципального района</w:t>
            </w:r>
          </w:p>
        </w:tc>
      </w:tr>
      <w:tr w:rsidR="00AE6420" w:rsidRPr="005C2675" w:rsidTr="00820980">
        <w:tc>
          <w:tcPr>
            <w:tcW w:w="2977" w:type="dxa"/>
          </w:tcPr>
          <w:p w:rsidR="00AE6420" w:rsidRPr="002B6AFC" w:rsidRDefault="004001A6" w:rsidP="009B4E9E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  <w:r w:rsidR="00AE6420" w:rsidRPr="002B6AFC">
              <w:rPr>
                <w:sz w:val="28"/>
                <w:szCs w:val="28"/>
              </w:rPr>
              <w:t>Программы</w:t>
            </w:r>
          </w:p>
          <w:p w:rsidR="00AE6420" w:rsidRPr="002B6AFC" w:rsidRDefault="00AE6420" w:rsidP="009B4E9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542E3" w:rsidRPr="00A81438" w:rsidRDefault="000542E3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81438">
              <w:rPr>
                <w:sz w:val="28"/>
                <w:szCs w:val="28"/>
              </w:rPr>
              <w:t>Отдел по мобилизационной работе, ГО и ЧС;</w:t>
            </w:r>
          </w:p>
          <w:p w:rsidR="000542E3" w:rsidRPr="00A81438" w:rsidRDefault="00A81438" w:rsidP="00A81438">
            <w:pPr>
              <w:tabs>
                <w:tab w:val="left" w:pos="176"/>
              </w:tabs>
              <w:ind w:left="176" w:firstLine="141"/>
              <w:jc w:val="both"/>
              <w:rPr>
                <w:bCs/>
                <w:sz w:val="28"/>
                <w:szCs w:val="28"/>
              </w:rPr>
            </w:pPr>
            <w:r w:rsidRPr="00A81438">
              <w:rPr>
                <w:bCs/>
                <w:sz w:val="28"/>
                <w:szCs w:val="28"/>
              </w:rPr>
              <w:t xml:space="preserve">Отдел образования и социальной защиты </w:t>
            </w:r>
            <w:r w:rsidR="00C86967">
              <w:rPr>
                <w:bCs/>
                <w:sz w:val="28"/>
                <w:szCs w:val="28"/>
              </w:rPr>
              <w:t>населения;</w:t>
            </w:r>
          </w:p>
          <w:p w:rsidR="000542E3" w:rsidRPr="00A81438" w:rsidRDefault="000542E3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81438">
              <w:rPr>
                <w:sz w:val="28"/>
                <w:szCs w:val="28"/>
              </w:rPr>
              <w:t>Советник по КМНС, межнациональным и религиозным отношениям и культуре;</w:t>
            </w:r>
          </w:p>
          <w:p w:rsidR="000542E3" w:rsidRPr="00A81438" w:rsidRDefault="000542E3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81438">
              <w:rPr>
                <w:sz w:val="28"/>
                <w:szCs w:val="28"/>
              </w:rPr>
              <w:t>ГБУЗ «Быстринская ЦРБ» (по согласованию);</w:t>
            </w:r>
          </w:p>
          <w:p w:rsidR="000542E3" w:rsidRPr="00A81438" w:rsidRDefault="000542E3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81438">
              <w:rPr>
                <w:sz w:val="28"/>
                <w:szCs w:val="28"/>
              </w:rPr>
              <w:t xml:space="preserve">МВД России по Камчатскому краю Мильковский МО МВД России </w:t>
            </w:r>
            <w:r w:rsidR="00EB01CE" w:rsidRPr="00A81438">
              <w:rPr>
                <w:sz w:val="28"/>
                <w:szCs w:val="28"/>
              </w:rPr>
              <w:t>Пункт</w:t>
            </w:r>
            <w:r w:rsidRPr="00A81438">
              <w:rPr>
                <w:sz w:val="28"/>
                <w:szCs w:val="28"/>
              </w:rPr>
              <w:t xml:space="preserve"> полиции № 13 (по согласованию;</w:t>
            </w:r>
          </w:p>
          <w:p w:rsidR="000542E3" w:rsidRPr="00A81438" w:rsidRDefault="000542E3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81438">
              <w:rPr>
                <w:sz w:val="28"/>
                <w:szCs w:val="28"/>
              </w:rPr>
              <w:t>Муниципальные бюджетные учреждения культуры;</w:t>
            </w:r>
          </w:p>
          <w:p w:rsidR="00CE246A" w:rsidRPr="00A81438" w:rsidRDefault="000542E3" w:rsidP="00CE246A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81438">
              <w:rPr>
                <w:sz w:val="28"/>
                <w:szCs w:val="28"/>
              </w:rPr>
              <w:t>Муниципальные бюджетные учреждения социальной сферы;</w:t>
            </w:r>
            <w:r w:rsidR="00CE246A" w:rsidRPr="00A81438">
              <w:rPr>
                <w:sz w:val="28"/>
                <w:szCs w:val="28"/>
              </w:rPr>
              <w:t xml:space="preserve"> </w:t>
            </w:r>
          </w:p>
          <w:p w:rsidR="000542E3" w:rsidRPr="00A81438" w:rsidRDefault="00CE246A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81438">
              <w:rPr>
                <w:sz w:val="28"/>
                <w:szCs w:val="28"/>
              </w:rPr>
              <w:t>Муниципальные бюджетные учреждения образования;</w:t>
            </w:r>
          </w:p>
          <w:p w:rsidR="000542E3" w:rsidRPr="00A81438" w:rsidRDefault="00401DE3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81438">
              <w:rPr>
                <w:sz w:val="28"/>
                <w:szCs w:val="28"/>
              </w:rPr>
              <w:t xml:space="preserve">Администрация Анавгайского сельского поселения Быстринского муниципального района Камчатского края </w:t>
            </w:r>
            <w:r w:rsidR="000542E3" w:rsidRPr="00A81438">
              <w:rPr>
                <w:sz w:val="28"/>
                <w:szCs w:val="28"/>
              </w:rPr>
              <w:t>(по согласованию)</w:t>
            </w:r>
            <w:r w:rsidR="000901B0" w:rsidRPr="00A81438">
              <w:rPr>
                <w:sz w:val="28"/>
                <w:szCs w:val="28"/>
              </w:rPr>
              <w:t>;</w:t>
            </w:r>
          </w:p>
          <w:p w:rsidR="00AE6420" w:rsidRPr="00A81438" w:rsidRDefault="000901B0" w:rsidP="004001A6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81438">
              <w:rPr>
                <w:sz w:val="28"/>
                <w:szCs w:val="28"/>
              </w:rPr>
              <w:t xml:space="preserve">Быстринское станичное казачье </w:t>
            </w:r>
            <w:r w:rsidR="00CE246A" w:rsidRPr="00A81438">
              <w:rPr>
                <w:sz w:val="28"/>
                <w:szCs w:val="28"/>
              </w:rPr>
              <w:t>общество (</w:t>
            </w:r>
            <w:r w:rsidRPr="00A81438">
              <w:rPr>
                <w:sz w:val="28"/>
                <w:szCs w:val="28"/>
              </w:rPr>
              <w:t>по согласованию).</w:t>
            </w:r>
          </w:p>
        </w:tc>
      </w:tr>
      <w:tr w:rsidR="00AE6420" w:rsidRPr="005C2675" w:rsidTr="00820980">
        <w:tc>
          <w:tcPr>
            <w:tcW w:w="2977" w:type="dxa"/>
          </w:tcPr>
          <w:p w:rsidR="00AE6420" w:rsidRPr="005D3927" w:rsidRDefault="00AE6420" w:rsidP="009B4E9E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Pr="005D3927">
              <w:rPr>
                <w:sz w:val="28"/>
                <w:szCs w:val="28"/>
              </w:rPr>
              <w:t>Подпрограмм</w:t>
            </w:r>
          </w:p>
          <w:p w:rsidR="00AE6420" w:rsidRPr="0017227C" w:rsidRDefault="00AE6420" w:rsidP="009B4E9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E6420" w:rsidRDefault="00E11494" w:rsidP="00E11494">
            <w:pPr>
              <w:pStyle w:val="a7"/>
              <w:tabs>
                <w:tab w:val="left" w:pos="176"/>
              </w:tabs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филактика правонарушений и</w:t>
            </w:r>
            <w:r w:rsidR="00AE6420" w:rsidRPr="004D1E60">
              <w:rPr>
                <w:sz w:val="28"/>
                <w:szCs w:val="28"/>
              </w:rPr>
              <w:t xml:space="preserve"> прес</w:t>
            </w:r>
            <w:r w:rsidR="00AE6420">
              <w:rPr>
                <w:sz w:val="28"/>
                <w:szCs w:val="28"/>
              </w:rPr>
              <w:t>т</w:t>
            </w:r>
            <w:r w:rsidR="00AE6420" w:rsidRPr="004D1E60">
              <w:rPr>
                <w:sz w:val="28"/>
                <w:szCs w:val="28"/>
              </w:rPr>
              <w:t xml:space="preserve">уплений в </w:t>
            </w:r>
            <w:r w:rsidR="00AE6420">
              <w:rPr>
                <w:sz w:val="28"/>
                <w:szCs w:val="28"/>
              </w:rPr>
              <w:t xml:space="preserve">Быстринском </w:t>
            </w:r>
            <w:r w:rsidR="000901B0">
              <w:rPr>
                <w:sz w:val="28"/>
                <w:szCs w:val="28"/>
              </w:rPr>
              <w:t xml:space="preserve">муниципальном </w:t>
            </w:r>
            <w:r w:rsidR="00AE6420">
              <w:rPr>
                <w:sz w:val="28"/>
                <w:szCs w:val="28"/>
              </w:rPr>
              <w:t>районе;</w:t>
            </w:r>
          </w:p>
          <w:p w:rsidR="00AE6420" w:rsidRPr="004D1E60" w:rsidRDefault="00AE6420" w:rsidP="00CE246A">
            <w:pPr>
              <w:pStyle w:val="a7"/>
              <w:numPr>
                <w:ilvl w:val="0"/>
                <w:numId w:val="8"/>
              </w:numPr>
              <w:tabs>
                <w:tab w:val="left" w:pos="176"/>
              </w:tabs>
              <w:ind w:left="318" w:firstLine="42"/>
              <w:jc w:val="both"/>
              <w:rPr>
                <w:sz w:val="28"/>
                <w:szCs w:val="28"/>
              </w:rPr>
            </w:pPr>
            <w:r w:rsidRPr="004D1E60">
              <w:rPr>
                <w:sz w:val="28"/>
                <w:szCs w:val="28"/>
              </w:rPr>
              <w:t>Профилак</w:t>
            </w:r>
            <w:r w:rsidR="00CE246A">
              <w:rPr>
                <w:sz w:val="28"/>
                <w:szCs w:val="28"/>
              </w:rPr>
              <w:t xml:space="preserve">тика терроризма и экстремизма в </w:t>
            </w:r>
            <w:r>
              <w:rPr>
                <w:sz w:val="28"/>
                <w:szCs w:val="28"/>
              </w:rPr>
              <w:t xml:space="preserve">Быстринском </w:t>
            </w:r>
            <w:r w:rsidR="000901B0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районе;</w:t>
            </w:r>
          </w:p>
          <w:p w:rsidR="00AE6420" w:rsidRDefault="00AE6420" w:rsidP="00CE246A">
            <w:pPr>
              <w:pStyle w:val="a7"/>
              <w:numPr>
                <w:ilvl w:val="0"/>
                <w:numId w:val="8"/>
              </w:numPr>
              <w:tabs>
                <w:tab w:val="left" w:pos="176"/>
              </w:tabs>
              <w:ind w:left="318" w:firstLine="42"/>
              <w:jc w:val="both"/>
              <w:rPr>
                <w:sz w:val="28"/>
                <w:szCs w:val="28"/>
              </w:rPr>
            </w:pPr>
            <w:r w:rsidRPr="004D1E60">
              <w:rPr>
                <w:sz w:val="28"/>
                <w:szCs w:val="28"/>
              </w:rPr>
              <w:t xml:space="preserve">Профилактика наркомании и алкоголизма в </w:t>
            </w:r>
            <w:r w:rsidR="000901B0">
              <w:rPr>
                <w:sz w:val="28"/>
                <w:szCs w:val="28"/>
              </w:rPr>
              <w:t>Быстринском муниципальном районе;</w:t>
            </w:r>
          </w:p>
          <w:p w:rsidR="00AE6420" w:rsidRPr="004D1E60" w:rsidRDefault="00AE6420" w:rsidP="00820980">
            <w:pPr>
              <w:pStyle w:val="a7"/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</w:p>
        </w:tc>
      </w:tr>
      <w:tr w:rsidR="00AE6420" w:rsidRPr="005C2675" w:rsidTr="00820980">
        <w:tc>
          <w:tcPr>
            <w:tcW w:w="2977" w:type="dxa"/>
          </w:tcPr>
          <w:p w:rsidR="00AE6420" w:rsidRPr="005D3927" w:rsidRDefault="00AE6420" w:rsidP="009B4E9E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D392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П</w:t>
            </w:r>
            <w:r w:rsidRPr="005D3927">
              <w:rPr>
                <w:sz w:val="28"/>
                <w:szCs w:val="28"/>
              </w:rPr>
              <w:t>рограммы</w:t>
            </w:r>
          </w:p>
          <w:p w:rsidR="00AE6420" w:rsidRPr="005C2675" w:rsidRDefault="00AE6420" w:rsidP="009B4E9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E6420" w:rsidRDefault="00401DE3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AE6420" w:rsidRPr="006D3E78">
              <w:rPr>
                <w:sz w:val="28"/>
                <w:szCs w:val="28"/>
              </w:rPr>
              <w:t xml:space="preserve"> обеспечение безопасности граждан путем снижен</w:t>
            </w:r>
            <w:r w:rsidR="00E11494">
              <w:rPr>
                <w:sz w:val="28"/>
                <w:szCs w:val="28"/>
              </w:rPr>
              <w:t>ия уровня преступлений и</w:t>
            </w:r>
            <w:r w:rsidR="00C338FD">
              <w:rPr>
                <w:sz w:val="28"/>
                <w:szCs w:val="28"/>
              </w:rPr>
              <w:t xml:space="preserve"> право</w:t>
            </w:r>
            <w:r w:rsidR="00AE6420">
              <w:rPr>
                <w:sz w:val="28"/>
                <w:szCs w:val="28"/>
              </w:rPr>
              <w:t>на</w:t>
            </w:r>
            <w:r w:rsidR="00AE6420" w:rsidRPr="006D3E78">
              <w:rPr>
                <w:sz w:val="28"/>
                <w:szCs w:val="28"/>
              </w:rPr>
              <w:t xml:space="preserve">рушений в </w:t>
            </w:r>
            <w:r w:rsidR="00AE6420">
              <w:rPr>
                <w:sz w:val="28"/>
                <w:szCs w:val="28"/>
              </w:rPr>
              <w:t xml:space="preserve">Быстринском </w:t>
            </w:r>
            <w:r w:rsidR="000901B0">
              <w:rPr>
                <w:sz w:val="28"/>
                <w:szCs w:val="28"/>
              </w:rPr>
              <w:t xml:space="preserve">муниципальном </w:t>
            </w:r>
            <w:r w:rsidR="00AE6420">
              <w:rPr>
                <w:sz w:val="28"/>
                <w:szCs w:val="28"/>
              </w:rPr>
              <w:t>районе;</w:t>
            </w:r>
          </w:p>
          <w:p w:rsidR="00AE6420" w:rsidRDefault="00401DE3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AE6420" w:rsidRPr="006D3E78">
              <w:rPr>
                <w:sz w:val="28"/>
                <w:szCs w:val="28"/>
              </w:rPr>
              <w:t xml:space="preserve">повышение </w:t>
            </w:r>
            <w:r w:rsidR="00CE246A" w:rsidRPr="006D3E78">
              <w:rPr>
                <w:sz w:val="28"/>
                <w:szCs w:val="28"/>
              </w:rPr>
              <w:t>уровня защищенности жизни и</w:t>
            </w:r>
            <w:r w:rsidR="00AE6420" w:rsidRPr="006D3E78">
              <w:rPr>
                <w:sz w:val="28"/>
                <w:szCs w:val="28"/>
              </w:rPr>
              <w:t xml:space="preserve"> спокойствия   </w:t>
            </w:r>
            <w:r w:rsidR="00CE246A" w:rsidRPr="006D3E78">
              <w:rPr>
                <w:sz w:val="28"/>
                <w:szCs w:val="28"/>
              </w:rPr>
              <w:t>граждан, проживающих на</w:t>
            </w:r>
            <w:r w:rsidR="00AE6420" w:rsidRPr="006D3E78">
              <w:rPr>
                <w:sz w:val="28"/>
                <w:szCs w:val="28"/>
              </w:rPr>
              <w:t xml:space="preserve"> территории </w:t>
            </w:r>
            <w:r w:rsidR="00AE6420">
              <w:rPr>
                <w:sz w:val="28"/>
                <w:szCs w:val="28"/>
              </w:rPr>
              <w:t>Быстринского</w:t>
            </w:r>
            <w:r w:rsidR="00D02CE5">
              <w:rPr>
                <w:sz w:val="28"/>
                <w:szCs w:val="28"/>
              </w:rPr>
              <w:t xml:space="preserve"> муниципального</w:t>
            </w:r>
            <w:r w:rsidR="00AE6420">
              <w:rPr>
                <w:sz w:val="28"/>
                <w:szCs w:val="28"/>
              </w:rPr>
              <w:t xml:space="preserve"> района;</w:t>
            </w:r>
          </w:p>
          <w:p w:rsidR="00D02CE5" w:rsidRDefault="00D02CE5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</w:p>
          <w:p w:rsidR="00D02CE5" w:rsidRDefault="00D02CE5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</w:p>
          <w:p w:rsidR="000901B0" w:rsidRPr="000901B0" w:rsidRDefault="00401DE3" w:rsidP="004001A6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4001A6">
              <w:rPr>
                <w:sz w:val="28"/>
                <w:szCs w:val="28"/>
              </w:rPr>
              <w:t>сокращение незаконного</w:t>
            </w:r>
            <w:r w:rsidR="00AE6420" w:rsidRPr="006D3E78">
              <w:rPr>
                <w:sz w:val="28"/>
                <w:szCs w:val="28"/>
              </w:rPr>
              <w:t xml:space="preserve"> </w:t>
            </w:r>
            <w:r w:rsidR="00AE6420">
              <w:rPr>
                <w:sz w:val="28"/>
                <w:szCs w:val="28"/>
              </w:rPr>
              <w:t>потребления          наркотичес</w:t>
            </w:r>
            <w:r w:rsidR="004001A6">
              <w:rPr>
                <w:sz w:val="28"/>
                <w:szCs w:val="28"/>
              </w:rPr>
              <w:t>ких</w:t>
            </w:r>
            <w:r w:rsidR="00AE6420" w:rsidRPr="006D3E78">
              <w:rPr>
                <w:sz w:val="28"/>
                <w:szCs w:val="28"/>
              </w:rPr>
              <w:t xml:space="preserve"> </w:t>
            </w:r>
            <w:r w:rsidR="00CE246A" w:rsidRPr="006D3E78">
              <w:rPr>
                <w:sz w:val="28"/>
                <w:szCs w:val="28"/>
              </w:rPr>
              <w:t>средств и</w:t>
            </w:r>
            <w:r w:rsidR="00AE6420" w:rsidRPr="006D3E78">
              <w:rPr>
                <w:sz w:val="28"/>
                <w:szCs w:val="28"/>
              </w:rPr>
              <w:t xml:space="preserve"> психотропных </w:t>
            </w:r>
            <w:r w:rsidR="00CE246A" w:rsidRPr="006D3E78">
              <w:rPr>
                <w:sz w:val="28"/>
                <w:szCs w:val="28"/>
              </w:rPr>
              <w:t>веществ, злоупотребления</w:t>
            </w:r>
            <w:r w:rsidR="00AE6420" w:rsidRPr="006D3E78">
              <w:rPr>
                <w:sz w:val="28"/>
                <w:szCs w:val="28"/>
              </w:rPr>
              <w:t xml:space="preserve"> алкогольной </w:t>
            </w:r>
            <w:r w:rsidR="00CE246A" w:rsidRPr="006D3E78">
              <w:rPr>
                <w:sz w:val="28"/>
                <w:szCs w:val="28"/>
              </w:rPr>
              <w:t>продукцией среди</w:t>
            </w:r>
            <w:r w:rsidR="004001A6">
              <w:rPr>
                <w:sz w:val="28"/>
                <w:szCs w:val="28"/>
              </w:rPr>
              <w:t xml:space="preserve">   населения</w:t>
            </w:r>
            <w:r w:rsidR="00AE6420" w:rsidRPr="006D3E78">
              <w:rPr>
                <w:sz w:val="28"/>
                <w:szCs w:val="28"/>
              </w:rPr>
              <w:t xml:space="preserve"> </w:t>
            </w:r>
            <w:r w:rsidR="00AE6420">
              <w:rPr>
                <w:sz w:val="28"/>
                <w:szCs w:val="28"/>
              </w:rPr>
              <w:t xml:space="preserve">Быстринского </w:t>
            </w:r>
            <w:r w:rsidR="00D02CE5">
              <w:rPr>
                <w:sz w:val="28"/>
                <w:szCs w:val="28"/>
              </w:rPr>
              <w:t xml:space="preserve">муниципального </w:t>
            </w:r>
            <w:r w:rsidR="00AE6420">
              <w:rPr>
                <w:sz w:val="28"/>
                <w:szCs w:val="28"/>
              </w:rPr>
              <w:t>района</w:t>
            </w:r>
            <w:r w:rsidR="00AE6420" w:rsidRPr="006D3E78">
              <w:rPr>
                <w:sz w:val="28"/>
                <w:szCs w:val="28"/>
              </w:rPr>
              <w:t xml:space="preserve"> </w:t>
            </w:r>
            <w:r w:rsidR="00CE246A" w:rsidRPr="006D3E78">
              <w:rPr>
                <w:sz w:val="28"/>
                <w:szCs w:val="28"/>
              </w:rPr>
              <w:t>и снижение</w:t>
            </w:r>
            <w:r w:rsidR="004001A6">
              <w:rPr>
                <w:sz w:val="28"/>
                <w:szCs w:val="28"/>
              </w:rPr>
              <w:t xml:space="preserve"> уровня </w:t>
            </w:r>
            <w:r w:rsidR="00AE6420" w:rsidRPr="006D3E78">
              <w:rPr>
                <w:sz w:val="28"/>
                <w:szCs w:val="28"/>
              </w:rPr>
              <w:t xml:space="preserve">заболеваемости населения </w:t>
            </w:r>
            <w:r w:rsidR="00AE6420">
              <w:rPr>
                <w:sz w:val="28"/>
                <w:szCs w:val="28"/>
              </w:rPr>
              <w:t xml:space="preserve">Быстринского </w:t>
            </w:r>
            <w:r w:rsidR="00CE246A">
              <w:rPr>
                <w:sz w:val="28"/>
                <w:szCs w:val="28"/>
              </w:rPr>
              <w:t>района</w:t>
            </w:r>
            <w:r w:rsidR="00CE246A" w:rsidRPr="006D3E78">
              <w:rPr>
                <w:sz w:val="28"/>
                <w:szCs w:val="28"/>
              </w:rPr>
              <w:t xml:space="preserve"> наркоманией и</w:t>
            </w:r>
            <w:r w:rsidR="00AE6420" w:rsidRPr="006D3E78">
              <w:rPr>
                <w:sz w:val="28"/>
                <w:szCs w:val="28"/>
              </w:rPr>
              <w:t xml:space="preserve"> алкоголизмом</w:t>
            </w:r>
            <w:r w:rsidR="000901B0">
              <w:rPr>
                <w:sz w:val="28"/>
                <w:szCs w:val="28"/>
              </w:rPr>
              <w:t>;</w:t>
            </w:r>
          </w:p>
        </w:tc>
      </w:tr>
      <w:tr w:rsidR="00AE6420" w:rsidRPr="005C2675" w:rsidTr="00820980">
        <w:tc>
          <w:tcPr>
            <w:tcW w:w="2977" w:type="dxa"/>
          </w:tcPr>
          <w:p w:rsidR="00AE6420" w:rsidRPr="005C2675" w:rsidRDefault="00AE6420" w:rsidP="004001A6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D392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5D3927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AE6420" w:rsidRPr="000901B0" w:rsidRDefault="00401DE3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0901B0">
              <w:rPr>
                <w:sz w:val="28"/>
                <w:szCs w:val="28"/>
              </w:rPr>
              <w:t>1</w:t>
            </w:r>
            <w:r w:rsidR="000901B0">
              <w:rPr>
                <w:sz w:val="28"/>
                <w:szCs w:val="28"/>
              </w:rPr>
              <w:t>)</w:t>
            </w:r>
            <w:r w:rsidR="000901B0" w:rsidRPr="000901B0">
              <w:rPr>
                <w:sz w:val="28"/>
                <w:szCs w:val="28"/>
              </w:rPr>
              <w:t xml:space="preserve"> реализация м</w:t>
            </w:r>
            <w:r w:rsidR="000901B0">
              <w:rPr>
                <w:sz w:val="28"/>
                <w:szCs w:val="28"/>
              </w:rPr>
              <w:t>ер, направленных на профилакти</w:t>
            </w:r>
            <w:r w:rsidR="000901B0">
              <w:rPr>
                <w:sz w:val="28"/>
                <w:szCs w:val="28"/>
              </w:rPr>
              <w:softHyphen/>
            </w:r>
            <w:r w:rsidR="000901B0" w:rsidRPr="000901B0">
              <w:rPr>
                <w:sz w:val="28"/>
                <w:szCs w:val="28"/>
              </w:rPr>
              <w:t>ку правонарушений, преступлений и повышение безопасности дорожного движения;</w:t>
            </w:r>
          </w:p>
          <w:p w:rsidR="00AE6420" w:rsidRDefault="000901B0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901B0">
              <w:rPr>
                <w:sz w:val="28"/>
                <w:szCs w:val="28"/>
              </w:rPr>
              <w:t>) реализация м</w:t>
            </w:r>
            <w:r>
              <w:rPr>
                <w:sz w:val="28"/>
                <w:szCs w:val="28"/>
              </w:rPr>
              <w:t>ер, направленных на профилакти</w:t>
            </w:r>
            <w:r>
              <w:rPr>
                <w:sz w:val="28"/>
                <w:szCs w:val="28"/>
              </w:rPr>
              <w:softHyphen/>
            </w:r>
            <w:r w:rsidRPr="000901B0">
              <w:rPr>
                <w:sz w:val="28"/>
                <w:szCs w:val="28"/>
              </w:rPr>
              <w:t>ку терроризма и экстремизма;</w:t>
            </w:r>
          </w:p>
          <w:p w:rsidR="000901B0" w:rsidRDefault="000901B0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0901B0">
              <w:rPr>
                <w:sz w:val="28"/>
                <w:szCs w:val="28"/>
              </w:rPr>
              <w:t>3) снижение масштабов незаконного потребления наркотических средств и психотропных веществ, потребления алкогольной продукции населением;</w:t>
            </w:r>
          </w:p>
          <w:p w:rsidR="00AE6420" w:rsidRPr="00396BAC" w:rsidRDefault="00AE6420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</w:p>
        </w:tc>
      </w:tr>
      <w:tr w:rsidR="00AE6420" w:rsidRPr="005C2675" w:rsidTr="00820980">
        <w:tc>
          <w:tcPr>
            <w:tcW w:w="2977" w:type="dxa"/>
          </w:tcPr>
          <w:p w:rsidR="00820980" w:rsidRDefault="00AE6420" w:rsidP="009B4E9E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D3927">
              <w:rPr>
                <w:sz w:val="28"/>
                <w:szCs w:val="28"/>
              </w:rPr>
              <w:t xml:space="preserve">Этапы и сроки </w:t>
            </w:r>
          </w:p>
          <w:p w:rsidR="00AE6420" w:rsidRPr="005D3927" w:rsidRDefault="00AE6420" w:rsidP="009B4E9E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D3927">
              <w:rPr>
                <w:sz w:val="28"/>
                <w:szCs w:val="28"/>
              </w:rPr>
              <w:t>реализации</w:t>
            </w:r>
          </w:p>
          <w:p w:rsidR="00AE6420" w:rsidRDefault="00AE6420" w:rsidP="009B4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D3927">
              <w:rPr>
                <w:sz w:val="28"/>
                <w:szCs w:val="28"/>
              </w:rPr>
              <w:t>рограммы</w:t>
            </w:r>
          </w:p>
          <w:p w:rsidR="00AE6420" w:rsidRPr="005C2675" w:rsidRDefault="00AE6420" w:rsidP="009B4E9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E6420" w:rsidRPr="00396BAC" w:rsidRDefault="00AE6420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296AD6">
              <w:rPr>
                <w:sz w:val="28"/>
                <w:szCs w:val="28"/>
              </w:rPr>
              <w:t>ограмма реализуется в период 2021</w:t>
            </w:r>
            <w:r>
              <w:rPr>
                <w:sz w:val="28"/>
                <w:szCs w:val="28"/>
              </w:rPr>
              <w:t>-20</w:t>
            </w:r>
            <w:r w:rsidR="00296AD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ы.</w:t>
            </w:r>
          </w:p>
        </w:tc>
      </w:tr>
      <w:tr w:rsidR="00AE6420" w:rsidRPr="005C2675" w:rsidTr="00820980">
        <w:tc>
          <w:tcPr>
            <w:tcW w:w="2977" w:type="dxa"/>
          </w:tcPr>
          <w:p w:rsidR="00AE6420" w:rsidRPr="00BA2AB4" w:rsidRDefault="00AE6420" w:rsidP="009B4E9E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BA2AB4">
              <w:rPr>
                <w:sz w:val="28"/>
                <w:szCs w:val="28"/>
              </w:rPr>
              <w:t>Объемы бюджетных ассигнований</w:t>
            </w:r>
          </w:p>
          <w:p w:rsidR="00AE6420" w:rsidRPr="00BA2AB4" w:rsidRDefault="00AE6420" w:rsidP="009B4E9E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BA2AB4">
              <w:rPr>
                <w:sz w:val="28"/>
                <w:szCs w:val="28"/>
              </w:rPr>
              <w:t>Программы</w:t>
            </w:r>
          </w:p>
          <w:p w:rsidR="00AE6420" w:rsidRPr="00BA2AB4" w:rsidRDefault="00AE6420" w:rsidP="009B4E9E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E6420" w:rsidRPr="00F06272" w:rsidRDefault="005304BC" w:rsidP="00CE246A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>Общий объем финансирования П</w:t>
            </w:r>
            <w:r w:rsidR="00AE6420" w:rsidRPr="00F06272">
              <w:rPr>
                <w:sz w:val="28"/>
                <w:szCs w:val="28"/>
              </w:rPr>
              <w:t>рограммы</w:t>
            </w:r>
            <w:r w:rsidR="0036557E" w:rsidRPr="00F06272">
              <w:rPr>
                <w:sz w:val="28"/>
                <w:szCs w:val="28"/>
              </w:rPr>
              <w:t xml:space="preserve"> по основным мероприятиям на 2021</w:t>
            </w:r>
            <w:r w:rsidR="00AE6420" w:rsidRPr="00F06272">
              <w:rPr>
                <w:sz w:val="28"/>
                <w:szCs w:val="28"/>
              </w:rPr>
              <w:t>-20</w:t>
            </w:r>
            <w:r w:rsidR="0036557E" w:rsidRPr="00F06272">
              <w:rPr>
                <w:sz w:val="28"/>
                <w:szCs w:val="28"/>
              </w:rPr>
              <w:t>25</w:t>
            </w:r>
            <w:r w:rsidR="00AE6420" w:rsidRPr="00F06272">
              <w:rPr>
                <w:sz w:val="28"/>
                <w:szCs w:val="28"/>
              </w:rPr>
              <w:t xml:space="preserve"> годы составляет </w:t>
            </w:r>
            <w:r w:rsidR="00F06272" w:rsidRPr="00F06272">
              <w:rPr>
                <w:sz w:val="28"/>
                <w:szCs w:val="28"/>
              </w:rPr>
              <w:t>137423</w:t>
            </w:r>
            <w:r w:rsidR="00F06272">
              <w:rPr>
                <w:sz w:val="28"/>
                <w:szCs w:val="28"/>
              </w:rPr>
              <w:t>7</w:t>
            </w:r>
            <w:r w:rsidR="00F06272" w:rsidRPr="00F06272">
              <w:rPr>
                <w:sz w:val="28"/>
                <w:szCs w:val="28"/>
              </w:rPr>
              <w:t>,41</w:t>
            </w:r>
            <w:r w:rsidR="00CE246A" w:rsidRPr="00F06272">
              <w:rPr>
                <w:sz w:val="28"/>
                <w:szCs w:val="28"/>
              </w:rPr>
              <w:t xml:space="preserve"> тысяч</w:t>
            </w:r>
            <w:r w:rsidR="00AE6420" w:rsidRPr="00F06272">
              <w:rPr>
                <w:sz w:val="28"/>
                <w:szCs w:val="28"/>
              </w:rPr>
              <w:t xml:space="preserve"> рублей, в том числе:</w:t>
            </w:r>
          </w:p>
          <w:p w:rsidR="00AE6420" w:rsidRPr="00F06272" w:rsidRDefault="00AE6420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>- федеральный бюджет (действующие расходные обязательства) – 0,0</w:t>
            </w:r>
            <w:r w:rsidR="002057BD" w:rsidRPr="00F06272">
              <w:rPr>
                <w:sz w:val="28"/>
                <w:szCs w:val="28"/>
              </w:rPr>
              <w:t>0</w:t>
            </w:r>
            <w:r w:rsidRPr="00F06272">
              <w:rPr>
                <w:sz w:val="28"/>
                <w:szCs w:val="28"/>
              </w:rPr>
              <w:t xml:space="preserve"> тыс. руб., из них по годам:</w:t>
            </w:r>
          </w:p>
          <w:p w:rsidR="00AE6420" w:rsidRPr="00F06272" w:rsidRDefault="00623EED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>20</w:t>
            </w:r>
            <w:r w:rsidR="003E017B" w:rsidRPr="00F06272">
              <w:rPr>
                <w:sz w:val="28"/>
                <w:szCs w:val="28"/>
              </w:rPr>
              <w:t>21</w:t>
            </w:r>
            <w:r w:rsidR="00AE6420" w:rsidRPr="00F06272">
              <w:rPr>
                <w:sz w:val="28"/>
                <w:szCs w:val="28"/>
              </w:rPr>
              <w:t xml:space="preserve"> год – 0,0</w:t>
            </w:r>
            <w:r w:rsidR="002057BD" w:rsidRPr="00F06272">
              <w:rPr>
                <w:sz w:val="28"/>
                <w:szCs w:val="28"/>
              </w:rPr>
              <w:t>0</w:t>
            </w:r>
            <w:r w:rsidR="00AE6420" w:rsidRPr="00F06272">
              <w:rPr>
                <w:sz w:val="28"/>
                <w:szCs w:val="28"/>
              </w:rPr>
              <w:t xml:space="preserve"> тыс. руб.;</w:t>
            </w:r>
          </w:p>
          <w:p w:rsidR="003E017B" w:rsidRPr="00F06272" w:rsidRDefault="00AE6420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>20</w:t>
            </w:r>
            <w:r w:rsidR="003E017B" w:rsidRPr="00F06272">
              <w:rPr>
                <w:sz w:val="28"/>
                <w:szCs w:val="28"/>
              </w:rPr>
              <w:t>22</w:t>
            </w:r>
            <w:r w:rsidRPr="00F06272">
              <w:rPr>
                <w:sz w:val="28"/>
                <w:szCs w:val="28"/>
              </w:rPr>
              <w:t xml:space="preserve"> год –0,0</w:t>
            </w:r>
            <w:r w:rsidR="002057BD" w:rsidRPr="00F06272">
              <w:rPr>
                <w:sz w:val="28"/>
                <w:szCs w:val="28"/>
              </w:rPr>
              <w:t>0</w:t>
            </w:r>
            <w:r w:rsidRPr="00F06272">
              <w:rPr>
                <w:sz w:val="28"/>
                <w:szCs w:val="28"/>
              </w:rPr>
              <w:t xml:space="preserve"> тыс. руб.;</w:t>
            </w:r>
            <w:r w:rsidR="003E017B" w:rsidRPr="00F06272">
              <w:rPr>
                <w:sz w:val="28"/>
                <w:szCs w:val="28"/>
              </w:rPr>
              <w:t xml:space="preserve"> </w:t>
            </w:r>
          </w:p>
          <w:p w:rsidR="003E017B" w:rsidRPr="00F06272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 xml:space="preserve">2023 год –0,00 тыс. руб.; </w:t>
            </w:r>
          </w:p>
          <w:p w:rsidR="003E017B" w:rsidRPr="00F06272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>2024 год – 0,00 тыс. руб.;</w:t>
            </w:r>
          </w:p>
          <w:p w:rsidR="003E017B" w:rsidRPr="00F06272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>2025 год –0,00 тыс. руб.;</w:t>
            </w:r>
          </w:p>
          <w:p w:rsidR="00AE6420" w:rsidRPr="00F06272" w:rsidRDefault="00AE6420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 xml:space="preserve">- краевой бюджет – </w:t>
            </w:r>
            <w:r w:rsidR="00AE45E5" w:rsidRPr="00F06272">
              <w:rPr>
                <w:sz w:val="28"/>
                <w:szCs w:val="28"/>
              </w:rPr>
              <w:t>0,0</w:t>
            </w:r>
            <w:r w:rsidR="002057BD" w:rsidRPr="00F06272">
              <w:rPr>
                <w:sz w:val="28"/>
                <w:szCs w:val="28"/>
              </w:rPr>
              <w:t>0</w:t>
            </w:r>
            <w:r w:rsidRPr="00F06272">
              <w:rPr>
                <w:sz w:val="28"/>
                <w:szCs w:val="28"/>
              </w:rPr>
              <w:t xml:space="preserve"> тыс. руб., из них по годам:</w:t>
            </w:r>
          </w:p>
          <w:p w:rsidR="003E017B" w:rsidRPr="00F06272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>2021 год – 0,00 тыс. руб.;</w:t>
            </w:r>
          </w:p>
          <w:p w:rsidR="003E017B" w:rsidRPr="00F06272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 xml:space="preserve">2022 год –0,00 тыс. руб.; </w:t>
            </w:r>
          </w:p>
          <w:p w:rsidR="003E017B" w:rsidRPr="00F06272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 xml:space="preserve">2023 год –0,00 тыс. руб.; </w:t>
            </w:r>
          </w:p>
          <w:p w:rsidR="003E017B" w:rsidRPr="00F06272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>2024 год – 0,00 тыс. руб.;</w:t>
            </w:r>
          </w:p>
          <w:p w:rsidR="003E017B" w:rsidRPr="00F06272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>2025 год –0,00 тыс. руб.;</w:t>
            </w:r>
          </w:p>
          <w:p w:rsidR="00CE246A" w:rsidRPr="00F06272" w:rsidRDefault="00AE6420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>- местный бюджет –</w:t>
            </w:r>
            <w:r w:rsidR="00CE246A" w:rsidRPr="00F06272">
              <w:rPr>
                <w:sz w:val="28"/>
                <w:szCs w:val="28"/>
              </w:rPr>
              <w:t>тыс. руб.;</w:t>
            </w:r>
          </w:p>
          <w:p w:rsidR="00AE6420" w:rsidRPr="00F06272" w:rsidRDefault="00AE6420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 xml:space="preserve"> из них по годам:</w:t>
            </w:r>
          </w:p>
          <w:p w:rsidR="003E017B" w:rsidRPr="00F06272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F06272">
              <w:rPr>
                <w:sz w:val="28"/>
                <w:szCs w:val="28"/>
              </w:rPr>
              <w:t>2021</w:t>
            </w:r>
            <w:r w:rsidR="00EB30EB" w:rsidRPr="00F06272">
              <w:rPr>
                <w:sz w:val="28"/>
                <w:szCs w:val="28"/>
              </w:rPr>
              <w:t xml:space="preserve"> год – </w:t>
            </w:r>
            <w:r w:rsidR="00F06272" w:rsidRPr="00F06272">
              <w:rPr>
                <w:sz w:val="28"/>
                <w:szCs w:val="28"/>
              </w:rPr>
              <w:t>784237,41</w:t>
            </w:r>
            <w:r w:rsidRPr="00F06272">
              <w:rPr>
                <w:sz w:val="28"/>
                <w:szCs w:val="28"/>
              </w:rPr>
              <w:t xml:space="preserve"> тыс. руб.;</w:t>
            </w:r>
          </w:p>
          <w:p w:rsidR="003E017B" w:rsidRPr="00AC68ED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C68ED">
              <w:rPr>
                <w:sz w:val="28"/>
                <w:szCs w:val="28"/>
              </w:rPr>
              <w:t>2022 год –</w:t>
            </w:r>
            <w:r w:rsidR="00F06272" w:rsidRPr="00AC68ED">
              <w:rPr>
                <w:sz w:val="28"/>
                <w:szCs w:val="28"/>
              </w:rPr>
              <w:t>10</w:t>
            </w:r>
            <w:r w:rsidR="00EB30EB" w:rsidRPr="00AC68ED">
              <w:rPr>
                <w:sz w:val="28"/>
                <w:szCs w:val="28"/>
              </w:rPr>
              <w:t>0 000</w:t>
            </w:r>
            <w:r w:rsidRPr="00AC68ED">
              <w:rPr>
                <w:sz w:val="28"/>
                <w:szCs w:val="28"/>
              </w:rPr>
              <w:t xml:space="preserve">,00 тыс. руб.; </w:t>
            </w:r>
          </w:p>
          <w:p w:rsidR="003E017B" w:rsidRPr="00AC68ED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C68ED">
              <w:rPr>
                <w:sz w:val="28"/>
                <w:szCs w:val="28"/>
              </w:rPr>
              <w:t>2023 год –</w:t>
            </w:r>
            <w:r w:rsidR="00F06272" w:rsidRPr="00AC68ED">
              <w:rPr>
                <w:sz w:val="28"/>
                <w:szCs w:val="28"/>
              </w:rPr>
              <w:t>15</w:t>
            </w:r>
            <w:r w:rsidR="00EB30EB" w:rsidRPr="00AC68ED">
              <w:rPr>
                <w:sz w:val="28"/>
                <w:szCs w:val="28"/>
              </w:rPr>
              <w:t xml:space="preserve">0 000,00 </w:t>
            </w:r>
            <w:r w:rsidRPr="00AC68ED">
              <w:rPr>
                <w:sz w:val="28"/>
                <w:szCs w:val="28"/>
              </w:rPr>
              <w:t xml:space="preserve">тыс. руб.; </w:t>
            </w:r>
          </w:p>
          <w:p w:rsidR="003E017B" w:rsidRPr="00AC68ED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C68ED">
              <w:rPr>
                <w:sz w:val="28"/>
                <w:szCs w:val="28"/>
              </w:rPr>
              <w:t xml:space="preserve">2024 год – </w:t>
            </w:r>
            <w:r w:rsidR="00F06272" w:rsidRPr="00AC68ED">
              <w:rPr>
                <w:sz w:val="28"/>
                <w:szCs w:val="28"/>
              </w:rPr>
              <w:t>15</w:t>
            </w:r>
            <w:r w:rsidR="00EB30EB" w:rsidRPr="00AC68ED">
              <w:rPr>
                <w:sz w:val="28"/>
                <w:szCs w:val="28"/>
              </w:rPr>
              <w:t xml:space="preserve">0 000,00 </w:t>
            </w:r>
            <w:r w:rsidRPr="00AC68ED">
              <w:rPr>
                <w:sz w:val="28"/>
                <w:szCs w:val="28"/>
              </w:rPr>
              <w:t>тыс. руб.;</w:t>
            </w:r>
          </w:p>
          <w:p w:rsidR="003E017B" w:rsidRPr="00AC68ED" w:rsidRDefault="003E017B" w:rsidP="003E017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AC68ED">
              <w:rPr>
                <w:sz w:val="28"/>
                <w:szCs w:val="28"/>
              </w:rPr>
              <w:t>2025 год –</w:t>
            </w:r>
            <w:r w:rsidR="00F06272" w:rsidRPr="00AC68ED">
              <w:rPr>
                <w:sz w:val="28"/>
                <w:szCs w:val="28"/>
              </w:rPr>
              <w:t>15</w:t>
            </w:r>
            <w:r w:rsidR="00EB30EB" w:rsidRPr="00AC68ED">
              <w:rPr>
                <w:sz w:val="28"/>
                <w:szCs w:val="28"/>
              </w:rPr>
              <w:t xml:space="preserve">0 000,00 </w:t>
            </w:r>
            <w:r w:rsidRPr="00AC68ED">
              <w:rPr>
                <w:sz w:val="28"/>
                <w:szCs w:val="28"/>
              </w:rPr>
              <w:t>тыс. руб.;</w:t>
            </w:r>
          </w:p>
          <w:p w:rsidR="00AE6420" w:rsidRPr="00BA2AB4" w:rsidRDefault="00AE6420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BA2AB4">
              <w:rPr>
                <w:sz w:val="28"/>
                <w:szCs w:val="28"/>
              </w:rPr>
              <w:t>- внебюджетные источники –</w:t>
            </w:r>
            <w:r>
              <w:rPr>
                <w:sz w:val="28"/>
                <w:szCs w:val="28"/>
              </w:rPr>
              <w:t xml:space="preserve">  0,0</w:t>
            </w:r>
            <w:r w:rsidR="00944F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BA2AB4">
              <w:rPr>
                <w:sz w:val="28"/>
                <w:szCs w:val="28"/>
              </w:rPr>
              <w:t>тыс. руб., из них по годам:</w:t>
            </w:r>
          </w:p>
          <w:p w:rsidR="00EB30EB" w:rsidRPr="00EB30EB" w:rsidRDefault="00EB30EB" w:rsidP="00EB30E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EB30EB">
              <w:rPr>
                <w:sz w:val="28"/>
                <w:szCs w:val="28"/>
              </w:rPr>
              <w:t>2021 год – 0,00 тыс. руб.;</w:t>
            </w:r>
          </w:p>
          <w:p w:rsidR="00EB30EB" w:rsidRPr="00EB30EB" w:rsidRDefault="00EB30EB" w:rsidP="00EB30E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EB30EB">
              <w:rPr>
                <w:sz w:val="28"/>
                <w:szCs w:val="28"/>
              </w:rPr>
              <w:t xml:space="preserve">2022 год –0,00 тыс. руб.; </w:t>
            </w:r>
          </w:p>
          <w:p w:rsidR="00EB30EB" w:rsidRPr="00EB30EB" w:rsidRDefault="00EB30EB" w:rsidP="00EB30E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EB30EB">
              <w:rPr>
                <w:sz w:val="28"/>
                <w:szCs w:val="28"/>
              </w:rPr>
              <w:t xml:space="preserve">2023 год –0,00 тыс. руб.; </w:t>
            </w:r>
          </w:p>
          <w:p w:rsidR="00EB30EB" w:rsidRPr="00EB30EB" w:rsidRDefault="00EB30EB" w:rsidP="00EB30E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EB30EB">
              <w:rPr>
                <w:sz w:val="28"/>
                <w:szCs w:val="28"/>
              </w:rPr>
              <w:t>2024 год – 0,00 тыс. руб.;</w:t>
            </w:r>
          </w:p>
          <w:p w:rsidR="00EB30EB" w:rsidRPr="00EB30EB" w:rsidRDefault="00EB30EB" w:rsidP="00EB30EB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 w:rsidRPr="00EB30EB">
              <w:rPr>
                <w:sz w:val="28"/>
                <w:szCs w:val="28"/>
              </w:rPr>
              <w:t>2025 год –0,00</w:t>
            </w:r>
            <w:r>
              <w:rPr>
                <w:sz w:val="28"/>
                <w:szCs w:val="28"/>
              </w:rPr>
              <w:t xml:space="preserve"> тыс. </w:t>
            </w:r>
            <w:r w:rsidR="00AC68ED">
              <w:rPr>
                <w:sz w:val="28"/>
                <w:szCs w:val="28"/>
              </w:rPr>
              <w:t>руб.</w:t>
            </w:r>
          </w:p>
          <w:p w:rsidR="00AE6420" w:rsidRPr="00BA2AB4" w:rsidRDefault="00AE6420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</w:p>
        </w:tc>
      </w:tr>
      <w:tr w:rsidR="00AE6420" w:rsidRPr="005C2675" w:rsidTr="00820980">
        <w:tc>
          <w:tcPr>
            <w:tcW w:w="2977" w:type="dxa"/>
          </w:tcPr>
          <w:p w:rsidR="00AE6420" w:rsidRPr="00B12C8A" w:rsidRDefault="00B12C8A" w:rsidP="009B4E9E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B12C8A">
              <w:rPr>
                <w:sz w:val="28"/>
                <w:szCs w:val="28"/>
              </w:rPr>
              <w:t xml:space="preserve">Целевые показатели (индикаторы) Программы </w:t>
            </w:r>
          </w:p>
        </w:tc>
        <w:tc>
          <w:tcPr>
            <w:tcW w:w="6662" w:type="dxa"/>
          </w:tcPr>
          <w:p w:rsidR="00B12C8A" w:rsidRDefault="00B12C8A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12C8A">
              <w:rPr>
                <w:sz w:val="28"/>
                <w:szCs w:val="28"/>
              </w:rPr>
              <w:t>) число раскрытых преступлений, совершенных в о</w:t>
            </w:r>
            <w:r>
              <w:rPr>
                <w:sz w:val="28"/>
                <w:szCs w:val="28"/>
              </w:rPr>
              <w:t>бщественных местах и на улицах;</w:t>
            </w:r>
          </w:p>
          <w:p w:rsidR="007D2656" w:rsidRPr="007D2656" w:rsidRDefault="007D2656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D2656">
              <w:rPr>
                <w:sz w:val="28"/>
                <w:szCs w:val="28"/>
              </w:rPr>
              <w:t>) количество огнестрельного оружия, изъятого из незаконного оборота;</w:t>
            </w:r>
          </w:p>
          <w:p w:rsidR="00B12C8A" w:rsidRDefault="00E11494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2C8A" w:rsidRPr="00B12C8A">
              <w:rPr>
                <w:sz w:val="28"/>
                <w:szCs w:val="28"/>
              </w:rPr>
              <w:t>) число пре</w:t>
            </w:r>
            <w:r w:rsidR="00B12C8A">
              <w:rPr>
                <w:sz w:val="28"/>
                <w:szCs w:val="28"/>
              </w:rPr>
              <w:t>ступлений, совершенных несовер</w:t>
            </w:r>
            <w:r w:rsidR="00B12C8A">
              <w:rPr>
                <w:sz w:val="28"/>
                <w:szCs w:val="28"/>
              </w:rPr>
              <w:softHyphen/>
            </w:r>
            <w:r w:rsidR="00B12C8A" w:rsidRPr="00B12C8A">
              <w:rPr>
                <w:sz w:val="28"/>
                <w:szCs w:val="28"/>
              </w:rPr>
              <w:t xml:space="preserve">шеннолетними; </w:t>
            </w:r>
          </w:p>
          <w:p w:rsidR="00B12C8A" w:rsidRDefault="00E11494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2C8A" w:rsidRPr="00B12C8A">
              <w:rPr>
                <w:sz w:val="28"/>
                <w:szCs w:val="28"/>
              </w:rPr>
              <w:t>) количество</w:t>
            </w:r>
            <w:r w:rsidR="00B12C8A">
              <w:rPr>
                <w:sz w:val="28"/>
                <w:szCs w:val="28"/>
              </w:rPr>
              <w:t xml:space="preserve"> размещенных в средствах массо</w:t>
            </w:r>
            <w:r w:rsidR="00B12C8A">
              <w:rPr>
                <w:sz w:val="28"/>
                <w:szCs w:val="28"/>
              </w:rPr>
              <w:softHyphen/>
            </w:r>
            <w:r w:rsidR="00B12C8A" w:rsidRPr="00B12C8A">
              <w:rPr>
                <w:sz w:val="28"/>
                <w:szCs w:val="28"/>
              </w:rPr>
              <w:t xml:space="preserve">вой информации материалов по профилактике терроризма и экстремизма; </w:t>
            </w:r>
          </w:p>
          <w:p w:rsidR="00B12C8A" w:rsidRDefault="00E11494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2C8A" w:rsidRPr="00B12C8A">
              <w:rPr>
                <w:sz w:val="28"/>
                <w:szCs w:val="28"/>
              </w:rPr>
              <w:t>) колич</w:t>
            </w:r>
            <w:r w:rsidR="00B12C8A">
              <w:rPr>
                <w:sz w:val="28"/>
                <w:szCs w:val="28"/>
              </w:rPr>
              <w:t>ество проведенных мероприятий с</w:t>
            </w:r>
            <w:r w:rsidR="00D02CE5">
              <w:rPr>
                <w:sz w:val="28"/>
                <w:szCs w:val="28"/>
              </w:rPr>
              <w:t xml:space="preserve"> обучающимися </w:t>
            </w:r>
            <w:r w:rsidR="00CD4F23">
              <w:rPr>
                <w:sz w:val="28"/>
                <w:szCs w:val="28"/>
              </w:rPr>
              <w:t>в образовательные организации</w:t>
            </w:r>
            <w:r w:rsidR="00B12C8A" w:rsidRPr="00B12C8A">
              <w:rPr>
                <w:sz w:val="28"/>
                <w:szCs w:val="28"/>
              </w:rPr>
              <w:t>, нап</w:t>
            </w:r>
            <w:r w:rsidR="00B12C8A">
              <w:rPr>
                <w:sz w:val="28"/>
                <w:szCs w:val="28"/>
              </w:rPr>
              <w:t>равленных на формирование нега</w:t>
            </w:r>
            <w:r w:rsidR="00B12C8A">
              <w:rPr>
                <w:sz w:val="28"/>
                <w:szCs w:val="28"/>
              </w:rPr>
              <w:softHyphen/>
            </w:r>
            <w:r w:rsidR="00B12C8A" w:rsidRPr="00B12C8A">
              <w:rPr>
                <w:sz w:val="28"/>
                <w:szCs w:val="28"/>
              </w:rPr>
              <w:t>тивного отношения указанных лиц к проявлениям террористическо</w:t>
            </w:r>
            <w:r w:rsidR="00B12C8A">
              <w:rPr>
                <w:sz w:val="28"/>
                <w:szCs w:val="28"/>
              </w:rPr>
              <w:t>й и экстремистской направленно</w:t>
            </w:r>
            <w:r w:rsidR="00B12C8A">
              <w:rPr>
                <w:sz w:val="28"/>
                <w:szCs w:val="28"/>
              </w:rPr>
              <w:softHyphen/>
            </w:r>
            <w:r w:rsidR="00B12C8A" w:rsidRPr="00B12C8A">
              <w:rPr>
                <w:sz w:val="28"/>
                <w:szCs w:val="28"/>
              </w:rPr>
              <w:t xml:space="preserve">сти; </w:t>
            </w:r>
          </w:p>
          <w:p w:rsidR="00B12C8A" w:rsidRDefault="00E11494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2C8A" w:rsidRPr="00B12C8A">
              <w:rPr>
                <w:sz w:val="28"/>
                <w:szCs w:val="28"/>
              </w:rPr>
              <w:t>) уровень забо</w:t>
            </w:r>
            <w:r w:rsidR="00022624">
              <w:rPr>
                <w:sz w:val="28"/>
                <w:szCs w:val="28"/>
              </w:rPr>
              <w:t>леваемости населения наркомани</w:t>
            </w:r>
            <w:r w:rsidR="00022624">
              <w:rPr>
                <w:sz w:val="28"/>
                <w:szCs w:val="28"/>
              </w:rPr>
              <w:softHyphen/>
            </w:r>
            <w:r w:rsidR="00B12C8A" w:rsidRPr="00B12C8A">
              <w:rPr>
                <w:sz w:val="28"/>
                <w:szCs w:val="28"/>
              </w:rPr>
              <w:t xml:space="preserve">ей (количество больных); </w:t>
            </w:r>
          </w:p>
          <w:p w:rsidR="00B12C8A" w:rsidRDefault="00E11494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2C8A" w:rsidRPr="00B12C8A">
              <w:rPr>
                <w:sz w:val="28"/>
                <w:szCs w:val="28"/>
              </w:rPr>
              <w:t xml:space="preserve">) уровень первичной заболеваемости населения наркоманией (количество больных с диагнозом «наркомания», установленным впервые в жизни); </w:t>
            </w:r>
          </w:p>
          <w:p w:rsidR="00B12C8A" w:rsidRDefault="00E11494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2C8A" w:rsidRPr="00B12C8A">
              <w:rPr>
                <w:sz w:val="28"/>
                <w:szCs w:val="28"/>
              </w:rPr>
              <w:t xml:space="preserve">) уровень первичной заболеваемости населения алкоголизмом (количество больных с диагнозом «алкоголизм», установленным впервые в жизни); </w:t>
            </w:r>
          </w:p>
          <w:p w:rsidR="00B12C8A" w:rsidRDefault="00E11494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2C8A" w:rsidRPr="00B12C8A">
              <w:rPr>
                <w:sz w:val="28"/>
                <w:szCs w:val="28"/>
              </w:rPr>
              <w:t xml:space="preserve">) уровень первичной заболеваемости населения алкогольными психозами (количество больных с диагнозом «алкогольный психоз», установленным впервые в жизни); </w:t>
            </w:r>
          </w:p>
          <w:p w:rsidR="00CA669A" w:rsidRDefault="007D2656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1494">
              <w:rPr>
                <w:sz w:val="28"/>
                <w:szCs w:val="28"/>
              </w:rPr>
              <w:t>0</w:t>
            </w:r>
            <w:r w:rsidR="00B12C8A" w:rsidRPr="00B12C8A">
              <w:rPr>
                <w:sz w:val="28"/>
                <w:szCs w:val="28"/>
              </w:rPr>
              <w:t>) доля больн</w:t>
            </w:r>
            <w:r w:rsidR="00CA669A">
              <w:rPr>
                <w:sz w:val="28"/>
                <w:szCs w:val="28"/>
              </w:rPr>
              <w:t>ых наркоманией, прошедших лече</w:t>
            </w:r>
            <w:r w:rsidR="00CA669A">
              <w:rPr>
                <w:sz w:val="28"/>
                <w:szCs w:val="28"/>
              </w:rPr>
              <w:softHyphen/>
            </w:r>
            <w:r w:rsidR="00B12C8A" w:rsidRPr="00B12C8A">
              <w:rPr>
                <w:sz w:val="28"/>
                <w:szCs w:val="28"/>
              </w:rPr>
              <w:t>ние и реабилитац</w:t>
            </w:r>
            <w:r w:rsidR="00CA669A">
              <w:rPr>
                <w:sz w:val="28"/>
                <w:szCs w:val="28"/>
              </w:rPr>
              <w:t>ию, длительность ремиссии у ко</w:t>
            </w:r>
            <w:r w:rsidR="00CA669A">
              <w:rPr>
                <w:sz w:val="28"/>
                <w:szCs w:val="28"/>
              </w:rPr>
              <w:softHyphen/>
            </w:r>
            <w:r w:rsidR="00B12C8A" w:rsidRPr="00B12C8A">
              <w:rPr>
                <w:sz w:val="28"/>
                <w:szCs w:val="28"/>
              </w:rPr>
              <w:t xml:space="preserve">торых составляет более 2 лет, в общем количестве больных наркоманией; </w:t>
            </w:r>
          </w:p>
          <w:p w:rsidR="00CA669A" w:rsidRDefault="007D2656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1494">
              <w:rPr>
                <w:sz w:val="28"/>
                <w:szCs w:val="28"/>
              </w:rPr>
              <w:t>1</w:t>
            </w:r>
            <w:r w:rsidR="00B12C8A" w:rsidRPr="00B12C8A">
              <w:rPr>
                <w:sz w:val="28"/>
                <w:szCs w:val="28"/>
              </w:rPr>
              <w:t>) доля боль</w:t>
            </w:r>
            <w:r w:rsidR="00CA669A">
              <w:rPr>
                <w:sz w:val="28"/>
                <w:szCs w:val="28"/>
              </w:rPr>
              <w:t>ных алкоголизмом, прошедших ле</w:t>
            </w:r>
            <w:r w:rsidR="00CA669A">
              <w:rPr>
                <w:sz w:val="28"/>
                <w:szCs w:val="28"/>
              </w:rPr>
              <w:softHyphen/>
            </w:r>
            <w:r w:rsidR="00B12C8A" w:rsidRPr="00B12C8A">
              <w:rPr>
                <w:sz w:val="28"/>
                <w:szCs w:val="28"/>
              </w:rPr>
              <w:t>чение и реабилитацию, длительность ремиссии у которых составля</w:t>
            </w:r>
            <w:r w:rsidR="00CA669A">
              <w:rPr>
                <w:sz w:val="28"/>
                <w:szCs w:val="28"/>
              </w:rPr>
              <w:t>ет более 2 лет, в общем количе</w:t>
            </w:r>
            <w:r w:rsidR="00CA669A">
              <w:rPr>
                <w:sz w:val="28"/>
                <w:szCs w:val="28"/>
              </w:rPr>
              <w:softHyphen/>
            </w:r>
            <w:r w:rsidR="00B12C8A" w:rsidRPr="00B12C8A">
              <w:rPr>
                <w:sz w:val="28"/>
                <w:szCs w:val="28"/>
              </w:rPr>
              <w:t>стве бол</w:t>
            </w:r>
            <w:r w:rsidR="009664E0">
              <w:rPr>
                <w:sz w:val="28"/>
                <w:szCs w:val="28"/>
              </w:rPr>
              <w:t>ьных алкоголизмом.</w:t>
            </w:r>
          </w:p>
          <w:p w:rsidR="00AE6420" w:rsidRPr="00B12C8A" w:rsidRDefault="00AE6420" w:rsidP="00820980">
            <w:pPr>
              <w:tabs>
                <w:tab w:val="left" w:pos="176"/>
              </w:tabs>
              <w:ind w:left="176" w:firstLine="141"/>
              <w:jc w:val="both"/>
              <w:rPr>
                <w:sz w:val="28"/>
                <w:szCs w:val="28"/>
              </w:rPr>
            </w:pPr>
          </w:p>
        </w:tc>
      </w:tr>
    </w:tbl>
    <w:p w:rsidR="00AE6420" w:rsidRDefault="00AE6420" w:rsidP="00BE0F9B">
      <w:pPr>
        <w:jc w:val="center"/>
        <w:rPr>
          <w:sz w:val="28"/>
          <w:szCs w:val="28"/>
        </w:rPr>
      </w:pPr>
    </w:p>
    <w:p w:rsidR="00AE6420" w:rsidRPr="00E11494" w:rsidRDefault="00AE6420" w:rsidP="00EB30EB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8E23A3">
        <w:rPr>
          <w:rFonts w:ascii="Times New Roman" w:hAnsi="Times New Roman"/>
          <w:color w:val="auto"/>
        </w:rPr>
        <w:t>Паспорт Подпрограммы 1</w:t>
      </w:r>
      <w:r w:rsidRPr="008E23A3">
        <w:rPr>
          <w:rFonts w:ascii="Times New Roman" w:hAnsi="Times New Roman"/>
          <w:color w:val="auto"/>
        </w:rPr>
        <w:br/>
        <w:t>«</w:t>
      </w:r>
      <w:r w:rsidR="00E11494">
        <w:rPr>
          <w:rFonts w:ascii="Times New Roman" w:hAnsi="Times New Roman"/>
          <w:color w:val="000000"/>
        </w:rPr>
        <w:t xml:space="preserve">Профилактика правонарушений и </w:t>
      </w:r>
      <w:r w:rsidRPr="008E23A3">
        <w:rPr>
          <w:rFonts w:ascii="Times New Roman" w:hAnsi="Times New Roman"/>
          <w:color w:val="000000"/>
        </w:rPr>
        <w:t xml:space="preserve">преступлений в </w:t>
      </w:r>
      <w:r w:rsidR="00224E89">
        <w:rPr>
          <w:rFonts w:ascii="Times New Roman" w:hAnsi="Times New Roman"/>
          <w:color w:val="000000"/>
        </w:rPr>
        <w:t xml:space="preserve">Быстринском муниципальном </w:t>
      </w:r>
      <w:r w:rsidR="00CD4F23">
        <w:rPr>
          <w:rFonts w:ascii="Times New Roman" w:hAnsi="Times New Roman"/>
          <w:color w:val="000000"/>
        </w:rPr>
        <w:t>районе</w:t>
      </w:r>
      <w:r w:rsidR="00CD4F23" w:rsidRPr="008E23A3">
        <w:rPr>
          <w:rFonts w:ascii="Times New Roman" w:hAnsi="Times New Roman"/>
          <w:color w:val="auto"/>
        </w:rPr>
        <w:t>»</w:t>
      </w:r>
      <w:r w:rsidR="00CD4F23">
        <w:rPr>
          <w:rFonts w:ascii="Times New Roman" w:hAnsi="Times New Roman"/>
          <w:color w:val="auto"/>
        </w:rPr>
        <w:t xml:space="preserve"> (</w:t>
      </w:r>
      <w:r w:rsidRPr="00E11494">
        <w:rPr>
          <w:color w:val="auto"/>
        </w:rPr>
        <w:t>далее – Подпрограмма 1)</w:t>
      </w:r>
    </w:p>
    <w:p w:rsidR="00AE6420" w:rsidRPr="005B593C" w:rsidRDefault="00AE6420" w:rsidP="00B8132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796"/>
      </w:tblGrid>
      <w:tr w:rsidR="00AE6420" w:rsidRPr="00D73E80" w:rsidTr="00D5460C">
        <w:trPr>
          <w:trHeight w:val="1130"/>
        </w:trPr>
        <w:tc>
          <w:tcPr>
            <w:tcW w:w="2411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  <w:r w:rsidR="007D2656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796" w:type="dxa"/>
          </w:tcPr>
          <w:p w:rsidR="00AE6420" w:rsidRPr="00C26B75" w:rsidRDefault="00EB01CE" w:rsidP="00E11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мобилизационной работе, ГО и ЧС администрации Быстринского муниципального района.</w:t>
            </w:r>
          </w:p>
        </w:tc>
      </w:tr>
      <w:tr w:rsidR="00AE6420" w:rsidRPr="00D73E80" w:rsidTr="00D5460C">
        <w:tc>
          <w:tcPr>
            <w:tcW w:w="2411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  <w:r w:rsidR="007D2656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796" w:type="dxa"/>
          </w:tcPr>
          <w:p w:rsidR="00AE6420" w:rsidRDefault="00AE6420" w:rsidP="006B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мобилизационной работе, ГО и ЧС</w:t>
            </w:r>
          </w:p>
          <w:p w:rsidR="00DE2260" w:rsidRPr="00C86967" w:rsidRDefault="00B336B8" w:rsidP="006B1C4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6967" w:rsidRPr="00C86967">
              <w:rPr>
                <w:bCs/>
                <w:sz w:val="28"/>
                <w:szCs w:val="28"/>
              </w:rPr>
              <w:t>Отдел образования и социальной защиты населения;</w:t>
            </w:r>
          </w:p>
          <w:p w:rsidR="00AE6420" w:rsidRPr="00DE2260" w:rsidRDefault="00AE6420" w:rsidP="006B1C45">
            <w:pPr>
              <w:rPr>
                <w:sz w:val="28"/>
                <w:szCs w:val="28"/>
              </w:rPr>
            </w:pPr>
            <w:r w:rsidRPr="0098743E">
              <w:rPr>
                <w:b/>
                <w:sz w:val="28"/>
                <w:szCs w:val="28"/>
              </w:rPr>
              <w:t xml:space="preserve">- </w:t>
            </w:r>
            <w:r w:rsidR="00F241F3">
              <w:rPr>
                <w:sz w:val="28"/>
                <w:szCs w:val="28"/>
              </w:rPr>
              <w:t>Муниципальные бюджетные образовательные учреждения;</w:t>
            </w:r>
          </w:p>
          <w:p w:rsidR="00AE6420" w:rsidRDefault="00AE6420" w:rsidP="006B1C45">
            <w:pPr>
              <w:suppressAutoHyphens/>
              <w:jc w:val="both"/>
              <w:rPr>
                <w:sz w:val="28"/>
                <w:szCs w:val="28"/>
              </w:rPr>
            </w:pPr>
            <w:r w:rsidRPr="0098743E">
              <w:rPr>
                <w:b/>
                <w:sz w:val="28"/>
                <w:szCs w:val="28"/>
              </w:rPr>
              <w:t xml:space="preserve">- </w:t>
            </w:r>
            <w:r w:rsidRPr="00DE2260">
              <w:rPr>
                <w:sz w:val="28"/>
                <w:szCs w:val="28"/>
              </w:rPr>
              <w:t xml:space="preserve">МВД России по Камчатскому краю </w:t>
            </w:r>
            <w:r w:rsidR="00DE2260" w:rsidRPr="00DE2260">
              <w:rPr>
                <w:sz w:val="28"/>
                <w:szCs w:val="28"/>
              </w:rPr>
              <w:t xml:space="preserve">Мильковский МО МВД России </w:t>
            </w:r>
            <w:r w:rsidR="00EB01CE">
              <w:rPr>
                <w:sz w:val="28"/>
                <w:szCs w:val="28"/>
              </w:rPr>
              <w:t>Пункт</w:t>
            </w:r>
            <w:r w:rsidR="00DE2260" w:rsidRPr="00DE2260">
              <w:rPr>
                <w:sz w:val="28"/>
                <w:szCs w:val="28"/>
              </w:rPr>
              <w:t xml:space="preserve"> полиции № 13 </w:t>
            </w:r>
            <w:r w:rsidR="009664E0">
              <w:rPr>
                <w:sz w:val="28"/>
                <w:szCs w:val="28"/>
              </w:rPr>
              <w:t>(по согласованию);</w:t>
            </w:r>
          </w:p>
          <w:p w:rsidR="007D2656" w:rsidRDefault="007D2656" w:rsidP="006B1C4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743E">
              <w:rPr>
                <w:sz w:val="28"/>
                <w:szCs w:val="28"/>
              </w:rPr>
              <w:t>ГБУЗ «Быстринская ЦРБ» (по согласованию);</w:t>
            </w:r>
          </w:p>
          <w:p w:rsidR="009664E0" w:rsidRDefault="007D2656" w:rsidP="00966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664E0">
              <w:rPr>
                <w:sz w:val="28"/>
                <w:szCs w:val="28"/>
              </w:rPr>
              <w:t>Администрация Анавгайского сельского поселения Быстринского муниципального района Камчатского края</w:t>
            </w:r>
            <w:r w:rsidR="009664E0">
              <w:rPr>
                <w:b/>
                <w:sz w:val="28"/>
                <w:szCs w:val="28"/>
              </w:rPr>
              <w:t xml:space="preserve"> </w:t>
            </w:r>
            <w:r w:rsidR="009664E0">
              <w:rPr>
                <w:sz w:val="28"/>
                <w:szCs w:val="28"/>
              </w:rPr>
              <w:t>(по согласованию);</w:t>
            </w:r>
          </w:p>
          <w:p w:rsidR="00AE6420" w:rsidRPr="007D2656" w:rsidRDefault="007D2656" w:rsidP="007D265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664E0">
              <w:rPr>
                <w:sz w:val="28"/>
                <w:szCs w:val="28"/>
              </w:rPr>
              <w:t>Быстринское станичное казачье общество</w:t>
            </w:r>
            <w:r w:rsidR="00015A55">
              <w:rPr>
                <w:sz w:val="28"/>
                <w:szCs w:val="28"/>
              </w:rPr>
              <w:t xml:space="preserve"> </w:t>
            </w:r>
            <w:r w:rsidR="009664E0">
              <w:rPr>
                <w:sz w:val="28"/>
                <w:szCs w:val="28"/>
              </w:rPr>
              <w:t>(по согласованию).</w:t>
            </w:r>
          </w:p>
        </w:tc>
      </w:tr>
      <w:tr w:rsidR="00AE6420" w:rsidRPr="00D73E80" w:rsidTr="00D5460C">
        <w:trPr>
          <w:trHeight w:val="917"/>
        </w:trPr>
        <w:tc>
          <w:tcPr>
            <w:tcW w:w="2411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 w:rsidRPr="00C26B7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C26B75">
              <w:rPr>
                <w:sz w:val="28"/>
                <w:szCs w:val="28"/>
              </w:rPr>
              <w:t>программы</w:t>
            </w:r>
            <w:r w:rsidR="007D2656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796" w:type="dxa"/>
          </w:tcPr>
          <w:p w:rsidR="00AE6420" w:rsidRPr="00B74BCB" w:rsidRDefault="009664E0" w:rsidP="006B1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664E0">
              <w:rPr>
                <w:sz w:val="28"/>
                <w:szCs w:val="28"/>
              </w:rPr>
              <w:t xml:space="preserve">беспечение безопасности граждан путем снижения уровня преступлений и </w:t>
            </w:r>
            <w:r w:rsidR="00CD4F23" w:rsidRPr="009664E0">
              <w:rPr>
                <w:sz w:val="28"/>
                <w:szCs w:val="28"/>
              </w:rPr>
              <w:t>правонарушений в</w:t>
            </w:r>
            <w:r w:rsidRPr="009664E0">
              <w:rPr>
                <w:sz w:val="28"/>
                <w:szCs w:val="28"/>
              </w:rPr>
              <w:t xml:space="preserve"> </w:t>
            </w:r>
            <w:r w:rsidR="00AE6420" w:rsidRPr="009664E0">
              <w:rPr>
                <w:sz w:val="28"/>
                <w:szCs w:val="28"/>
              </w:rPr>
              <w:t xml:space="preserve">Быстринском </w:t>
            </w:r>
            <w:r w:rsidRPr="009664E0">
              <w:rPr>
                <w:sz w:val="28"/>
                <w:szCs w:val="28"/>
              </w:rPr>
              <w:t xml:space="preserve">муниципальном </w:t>
            </w:r>
            <w:r w:rsidR="00AE6420" w:rsidRPr="009664E0">
              <w:rPr>
                <w:sz w:val="28"/>
                <w:szCs w:val="28"/>
              </w:rPr>
              <w:t xml:space="preserve">районе. </w:t>
            </w:r>
          </w:p>
        </w:tc>
      </w:tr>
      <w:tr w:rsidR="00AE6420" w:rsidRPr="00D73E80" w:rsidTr="00D5460C">
        <w:tc>
          <w:tcPr>
            <w:tcW w:w="2411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 w:rsidRPr="00C26B75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C26B75">
              <w:rPr>
                <w:sz w:val="28"/>
                <w:szCs w:val="28"/>
              </w:rPr>
              <w:t>программы</w:t>
            </w:r>
            <w:r w:rsidR="007D2656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796" w:type="dxa"/>
          </w:tcPr>
          <w:p w:rsidR="009664E0" w:rsidRDefault="009664E0" w:rsidP="006B1C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E0">
              <w:rPr>
                <w:rFonts w:ascii="Times New Roman" w:hAnsi="Times New Roman" w:cs="Times New Roman"/>
                <w:sz w:val="28"/>
                <w:szCs w:val="28"/>
              </w:rPr>
              <w:t xml:space="preserve">1) профилактика рецидивной преступности; </w:t>
            </w:r>
          </w:p>
          <w:p w:rsidR="009664E0" w:rsidRDefault="009664E0" w:rsidP="006B1C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E0">
              <w:rPr>
                <w:rFonts w:ascii="Times New Roman" w:hAnsi="Times New Roman" w:cs="Times New Roman"/>
                <w:sz w:val="28"/>
                <w:szCs w:val="28"/>
              </w:rPr>
              <w:t xml:space="preserve">2) профилактика правонарушений в общественных местах и на улицах; </w:t>
            </w:r>
          </w:p>
          <w:p w:rsidR="00AE6420" w:rsidRPr="003E4FBF" w:rsidRDefault="00015A55" w:rsidP="006B1C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664E0" w:rsidRPr="009664E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среди </w:t>
            </w:r>
            <w:r w:rsidR="009664E0">
              <w:rPr>
                <w:rFonts w:ascii="Times New Roman" w:hAnsi="Times New Roman" w:cs="Times New Roman"/>
                <w:sz w:val="28"/>
                <w:szCs w:val="28"/>
              </w:rPr>
              <w:t>несовер</w:t>
            </w:r>
            <w:r w:rsidR="009664E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02CE5">
              <w:rPr>
                <w:rFonts w:ascii="Times New Roman" w:hAnsi="Times New Roman" w:cs="Times New Roman"/>
                <w:sz w:val="28"/>
                <w:szCs w:val="28"/>
              </w:rPr>
              <w:t>шеннолетних.</w:t>
            </w:r>
            <w:r w:rsidR="009664E0" w:rsidRPr="00966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20" w:rsidRPr="00D73E80" w:rsidTr="00D5460C">
        <w:tc>
          <w:tcPr>
            <w:tcW w:w="2411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26B75">
              <w:rPr>
                <w:sz w:val="28"/>
                <w:szCs w:val="28"/>
              </w:rPr>
              <w:t xml:space="preserve">тапы </w:t>
            </w:r>
            <w:r>
              <w:rPr>
                <w:sz w:val="28"/>
                <w:szCs w:val="28"/>
              </w:rPr>
              <w:t>и с</w:t>
            </w:r>
            <w:r w:rsidRPr="00C26B75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программы</w:t>
            </w:r>
            <w:r w:rsidR="007D2656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796" w:type="dxa"/>
          </w:tcPr>
          <w:p w:rsidR="00AE6420" w:rsidRPr="00C26B75" w:rsidRDefault="00AE6420" w:rsidP="007D2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</w:t>
            </w:r>
            <w:r w:rsidR="002C66DB">
              <w:rPr>
                <w:sz w:val="28"/>
                <w:szCs w:val="28"/>
              </w:rPr>
              <w:t>ма реализуется в один этап с 2021</w:t>
            </w:r>
            <w:r>
              <w:rPr>
                <w:sz w:val="28"/>
                <w:szCs w:val="28"/>
              </w:rPr>
              <w:t xml:space="preserve"> по 20</w:t>
            </w:r>
            <w:r w:rsidR="002C66D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AE6420" w:rsidRPr="00D73E80" w:rsidTr="00D5460C">
        <w:tc>
          <w:tcPr>
            <w:tcW w:w="2411" w:type="dxa"/>
          </w:tcPr>
          <w:p w:rsidR="00AE6420" w:rsidRPr="00CD3985" w:rsidRDefault="00AE6420" w:rsidP="006B1C45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D3985">
              <w:rPr>
                <w:sz w:val="28"/>
                <w:szCs w:val="28"/>
              </w:rPr>
              <w:t>Объемы бюджетных ассигнований</w:t>
            </w:r>
          </w:p>
          <w:p w:rsidR="00AE6420" w:rsidRPr="00CD3985" w:rsidRDefault="00AE6420" w:rsidP="006B1C45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7D265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(в тыс. рублей)</w:t>
            </w:r>
          </w:p>
          <w:p w:rsidR="00AE6420" w:rsidRDefault="00AE6420" w:rsidP="006B1C45">
            <w:pPr>
              <w:rPr>
                <w:sz w:val="28"/>
                <w:szCs w:val="28"/>
              </w:rPr>
            </w:pPr>
          </w:p>
          <w:p w:rsidR="00AE6420" w:rsidRPr="00C26B75" w:rsidRDefault="00AE6420" w:rsidP="006B1C45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2C66DB" w:rsidRDefault="00AE6420" w:rsidP="006B1C45">
            <w:pPr>
              <w:rPr>
                <w:b/>
                <w:sz w:val="28"/>
                <w:szCs w:val="28"/>
              </w:rPr>
            </w:pPr>
            <w:r w:rsidRPr="00DE2260">
              <w:rPr>
                <w:sz w:val="28"/>
                <w:szCs w:val="28"/>
              </w:rPr>
              <w:t>Общий объем финансирования Подпрограммы</w:t>
            </w:r>
            <w:r w:rsidR="00C338FD">
              <w:rPr>
                <w:sz w:val="28"/>
                <w:szCs w:val="28"/>
              </w:rPr>
              <w:t xml:space="preserve"> 1</w:t>
            </w:r>
            <w:r w:rsidR="00296AD6">
              <w:rPr>
                <w:sz w:val="28"/>
                <w:szCs w:val="28"/>
              </w:rPr>
              <w:t xml:space="preserve"> по основным мероприятиям на 2021</w:t>
            </w:r>
            <w:r w:rsidRPr="00DE2260">
              <w:rPr>
                <w:sz w:val="28"/>
                <w:szCs w:val="28"/>
              </w:rPr>
              <w:t>-20</w:t>
            </w:r>
            <w:r w:rsidR="00296AD6">
              <w:rPr>
                <w:sz w:val="28"/>
                <w:szCs w:val="28"/>
              </w:rPr>
              <w:t>25</w:t>
            </w:r>
            <w:r w:rsidRPr="00DE2260">
              <w:rPr>
                <w:sz w:val="28"/>
                <w:szCs w:val="28"/>
              </w:rPr>
              <w:t xml:space="preserve"> годы составляет</w:t>
            </w:r>
            <w:r w:rsidRPr="0098743E">
              <w:rPr>
                <w:b/>
                <w:sz w:val="28"/>
                <w:szCs w:val="28"/>
              </w:rPr>
              <w:t xml:space="preserve"> </w:t>
            </w:r>
            <w:r w:rsidR="00DE2260">
              <w:rPr>
                <w:b/>
                <w:sz w:val="28"/>
                <w:szCs w:val="28"/>
              </w:rPr>
              <w:t xml:space="preserve">                  </w:t>
            </w:r>
            <w:r w:rsidR="00EB01CE">
              <w:rPr>
                <w:b/>
                <w:sz w:val="28"/>
                <w:szCs w:val="28"/>
              </w:rPr>
              <w:t xml:space="preserve">   </w:t>
            </w:r>
          </w:p>
          <w:p w:rsidR="00AE6420" w:rsidRPr="00E677D7" w:rsidRDefault="00F06272" w:rsidP="006B1C45">
            <w:pPr>
              <w:rPr>
                <w:b/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954</w:t>
            </w:r>
            <w:r w:rsidR="008721FD">
              <w:rPr>
                <w:sz w:val="28"/>
                <w:szCs w:val="28"/>
              </w:rPr>
              <w:t xml:space="preserve"> </w:t>
            </w:r>
            <w:r w:rsidRPr="008721FD">
              <w:rPr>
                <w:sz w:val="28"/>
                <w:szCs w:val="28"/>
              </w:rPr>
              <w:t>237,41</w:t>
            </w:r>
            <w:r w:rsidR="00DB3F0C" w:rsidRPr="00F06272">
              <w:rPr>
                <w:sz w:val="28"/>
                <w:szCs w:val="28"/>
              </w:rPr>
              <w:t xml:space="preserve"> </w:t>
            </w:r>
            <w:r w:rsidR="00AE6420" w:rsidRPr="00DE2260">
              <w:rPr>
                <w:sz w:val="28"/>
                <w:szCs w:val="28"/>
              </w:rPr>
              <w:t>тысяч рублей, в том числе:</w:t>
            </w:r>
          </w:p>
          <w:p w:rsidR="00AE6420" w:rsidRPr="00DE2260" w:rsidRDefault="00AE6420" w:rsidP="006B1C45">
            <w:pPr>
              <w:rPr>
                <w:sz w:val="28"/>
                <w:szCs w:val="28"/>
              </w:rPr>
            </w:pPr>
            <w:r w:rsidRPr="00DE2260">
              <w:rPr>
                <w:sz w:val="28"/>
                <w:szCs w:val="28"/>
              </w:rPr>
              <w:t>- федеральный бюджет (действующие расходные обязательства) – 0,0</w:t>
            </w:r>
            <w:r w:rsidR="00944FBD">
              <w:rPr>
                <w:sz w:val="28"/>
                <w:szCs w:val="28"/>
              </w:rPr>
              <w:t>0</w:t>
            </w:r>
            <w:r w:rsidRPr="00DE2260">
              <w:rPr>
                <w:sz w:val="28"/>
                <w:szCs w:val="28"/>
              </w:rPr>
              <w:t xml:space="preserve"> тыс. руб., из них по годам: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1 год – 0,00 тыс. руб.;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2 год –0,00 тыс. руб.; 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3 год –0,00 тыс. руб.; 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4 год – 0,00 тыс. руб.;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5 год –0,00 тыс. руб.;</w:t>
            </w:r>
          </w:p>
          <w:p w:rsidR="00AE6420" w:rsidRPr="00DE2260" w:rsidRDefault="00AE6420" w:rsidP="006B1C45">
            <w:pPr>
              <w:rPr>
                <w:sz w:val="28"/>
                <w:szCs w:val="28"/>
              </w:rPr>
            </w:pPr>
            <w:r w:rsidRPr="00DE2260">
              <w:rPr>
                <w:sz w:val="28"/>
                <w:szCs w:val="28"/>
              </w:rPr>
              <w:t xml:space="preserve">- краевой бюджет – </w:t>
            </w:r>
            <w:r w:rsidR="00DE2260" w:rsidRPr="00DE2260">
              <w:rPr>
                <w:sz w:val="28"/>
                <w:szCs w:val="28"/>
              </w:rPr>
              <w:t>0,0</w:t>
            </w:r>
            <w:r w:rsidR="00944FBD">
              <w:rPr>
                <w:sz w:val="28"/>
                <w:szCs w:val="28"/>
              </w:rPr>
              <w:t>0</w:t>
            </w:r>
            <w:r w:rsidRPr="00DE2260">
              <w:rPr>
                <w:sz w:val="28"/>
                <w:szCs w:val="28"/>
              </w:rPr>
              <w:t xml:space="preserve"> тыс. руб., из них по годам: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1 год – 0,00 тыс. руб.;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2 год –0,00 тыс. руб.; 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3 год –0,00 тыс. руб.; 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4 год – 0,00 тыс. руб.;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5 год –0,00 тыс. руб.;</w:t>
            </w:r>
          </w:p>
          <w:p w:rsidR="00AE6420" w:rsidRPr="00DE2260" w:rsidRDefault="00AE6420" w:rsidP="006B1C45">
            <w:pPr>
              <w:rPr>
                <w:sz w:val="28"/>
                <w:szCs w:val="28"/>
              </w:rPr>
            </w:pPr>
            <w:r w:rsidRPr="00DE2260">
              <w:rPr>
                <w:sz w:val="28"/>
                <w:szCs w:val="28"/>
              </w:rPr>
              <w:t xml:space="preserve">- местные бюджеты – </w:t>
            </w:r>
            <w:r w:rsidR="008721FD" w:rsidRPr="008721FD">
              <w:rPr>
                <w:sz w:val="28"/>
                <w:szCs w:val="28"/>
              </w:rPr>
              <w:t xml:space="preserve">954 237,41 </w:t>
            </w:r>
            <w:r w:rsidRPr="00DE2260">
              <w:rPr>
                <w:sz w:val="28"/>
                <w:szCs w:val="28"/>
              </w:rPr>
              <w:t>тыс. руб., из них по годам: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 xml:space="preserve">2021 год – </w:t>
            </w:r>
            <w:r w:rsidR="008721FD" w:rsidRPr="008721FD">
              <w:rPr>
                <w:sz w:val="28"/>
                <w:szCs w:val="28"/>
              </w:rPr>
              <w:t>784237,41</w:t>
            </w:r>
            <w:r w:rsidR="008721FD" w:rsidRPr="008721FD">
              <w:rPr>
                <w:b/>
                <w:sz w:val="28"/>
                <w:szCs w:val="28"/>
              </w:rPr>
              <w:t xml:space="preserve"> </w:t>
            </w:r>
            <w:r w:rsidRPr="008721FD">
              <w:rPr>
                <w:sz w:val="28"/>
                <w:szCs w:val="28"/>
              </w:rPr>
              <w:t>тыс. руб</w:t>
            </w:r>
            <w:r w:rsidRPr="002C66DB">
              <w:rPr>
                <w:sz w:val="28"/>
                <w:szCs w:val="28"/>
              </w:rPr>
              <w:t>.;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2 год –</w:t>
            </w:r>
            <w:r w:rsidR="008721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000</w:t>
            </w:r>
            <w:r w:rsidRPr="002C66DB">
              <w:rPr>
                <w:sz w:val="28"/>
                <w:szCs w:val="28"/>
              </w:rPr>
              <w:t xml:space="preserve">,00 тыс. руб.; </w:t>
            </w:r>
          </w:p>
          <w:p w:rsidR="002C66DB" w:rsidRPr="002C66DB" w:rsidRDefault="008721FD" w:rsidP="002C6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5</w:t>
            </w:r>
            <w:r w:rsidR="002C66DB" w:rsidRPr="002C66DB">
              <w:rPr>
                <w:sz w:val="28"/>
                <w:szCs w:val="28"/>
              </w:rPr>
              <w:t xml:space="preserve">0 000,00 тыс. руб.; 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4 год – 50 000,00 тыс. руб.;</w:t>
            </w:r>
          </w:p>
          <w:p w:rsidR="002C66DB" w:rsidRPr="002C66DB" w:rsidRDefault="008721FD" w:rsidP="002C6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5</w:t>
            </w:r>
            <w:r w:rsidR="002C66DB" w:rsidRPr="002C66DB">
              <w:rPr>
                <w:sz w:val="28"/>
                <w:szCs w:val="28"/>
              </w:rPr>
              <w:t>0 000,00 тыс. руб.;</w:t>
            </w:r>
          </w:p>
          <w:p w:rsidR="00AE6420" w:rsidRPr="00DE2260" w:rsidRDefault="00AE6420" w:rsidP="006B1C45">
            <w:pPr>
              <w:rPr>
                <w:sz w:val="28"/>
                <w:szCs w:val="28"/>
              </w:rPr>
            </w:pPr>
            <w:r w:rsidRPr="00DE2260">
              <w:rPr>
                <w:sz w:val="28"/>
                <w:szCs w:val="28"/>
              </w:rPr>
              <w:t>- внебюджетные источники – 0,0</w:t>
            </w:r>
            <w:r w:rsidR="00944FBD">
              <w:rPr>
                <w:sz w:val="28"/>
                <w:szCs w:val="28"/>
              </w:rPr>
              <w:t>0</w:t>
            </w:r>
            <w:r w:rsidRPr="00DE2260">
              <w:rPr>
                <w:sz w:val="28"/>
                <w:szCs w:val="28"/>
              </w:rPr>
              <w:t xml:space="preserve"> тыс. руб., из них по годам: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1 год – 0,00 тыс. руб.;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2 год –0,00 тыс. руб.; 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3 год –0,00 тыс. руб.; 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4 год – 0,00 тыс. руб.;</w:t>
            </w:r>
          </w:p>
          <w:p w:rsidR="002C66DB" w:rsidRPr="002C66DB" w:rsidRDefault="002C66DB" w:rsidP="002C66DB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5 год –0,00 тыс. руб.;</w:t>
            </w:r>
          </w:p>
          <w:p w:rsidR="00AE6420" w:rsidRPr="00B6075A" w:rsidRDefault="00AE6420" w:rsidP="00E677D7">
            <w:pPr>
              <w:rPr>
                <w:color w:val="FF0000"/>
                <w:sz w:val="28"/>
                <w:szCs w:val="28"/>
              </w:rPr>
            </w:pPr>
          </w:p>
        </w:tc>
      </w:tr>
      <w:tr w:rsidR="005753C4" w:rsidRPr="00D73E80" w:rsidTr="00D5460C">
        <w:tc>
          <w:tcPr>
            <w:tcW w:w="2411" w:type="dxa"/>
          </w:tcPr>
          <w:p w:rsidR="005753C4" w:rsidRPr="005753C4" w:rsidRDefault="005753C4" w:rsidP="005753C4">
            <w:pPr>
              <w:jc w:val="both"/>
              <w:rPr>
                <w:sz w:val="28"/>
                <w:szCs w:val="28"/>
              </w:rPr>
            </w:pPr>
            <w:r w:rsidRPr="005753C4">
              <w:rPr>
                <w:sz w:val="28"/>
                <w:szCs w:val="28"/>
              </w:rPr>
              <w:t>Целевые показа</w:t>
            </w:r>
            <w:r>
              <w:rPr>
                <w:sz w:val="28"/>
                <w:szCs w:val="28"/>
              </w:rPr>
              <w:t>тели (индикаторы) Подпрограммы 1</w:t>
            </w:r>
          </w:p>
        </w:tc>
        <w:tc>
          <w:tcPr>
            <w:tcW w:w="7796" w:type="dxa"/>
          </w:tcPr>
          <w:p w:rsidR="005753C4" w:rsidRDefault="005753C4" w:rsidP="006B1C45">
            <w:pPr>
              <w:tabs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5753C4">
              <w:rPr>
                <w:sz w:val="28"/>
                <w:szCs w:val="28"/>
              </w:rPr>
              <w:t xml:space="preserve">1) количество огнестрельного оружия, изъятого из незаконного оборота; </w:t>
            </w:r>
          </w:p>
          <w:p w:rsidR="005753C4" w:rsidRDefault="005753C4" w:rsidP="006B1C45">
            <w:pPr>
              <w:tabs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5753C4">
              <w:rPr>
                <w:sz w:val="28"/>
                <w:szCs w:val="28"/>
              </w:rPr>
              <w:t xml:space="preserve">2) число раскрытых преступлений, совершенных в общественных местах и на улицах; </w:t>
            </w:r>
          </w:p>
          <w:p w:rsidR="005753C4" w:rsidRPr="005753C4" w:rsidRDefault="00E11494" w:rsidP="006B1C45">
            <w:pPr>
              <w:tabs>
                <w:tab w:val="left" w:pos="754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53C4">
              <w:rPr>
                <w:sz w:val="28"/>
                <w:szCs w:val="28"/>
              </w:rPr>
              <w:t xml:space="preserve">) </w:t>
            </w:r>
            <w:r w:rsidR="005753C4" w:rsidRPr="005753C4">
              <w:rPr>
                <w:sz w:val="28"/>
                <w:szCs w:val="28"/>
              </w:rPr>
              <w:t>число престу</w:t>
            </w:r>
            <w:r w:rsidR="005753C4">
              <w:rPr>
                <w:sz w:val="28"/>
                <w:szCs w:val="28"/>
              </w:rPr>
              <w:t>плений, совершенных несовершен</w:t>
            </w:r>
            <w:r w:rsidR="005753C4" w:rsidRPr="005753C4">
              <w:rPr>
                <w:sz w:val="28"/>
                <w:szCs w:val="28"/>
              </w:rPr>
              <w:t>нолетними</w:t>
            </w:r>
            <w:r w:rsidR="005753C4">
              <w:rPr>
                <w:sz w:val="28"/>
                <w:szCs w:val="28"/>
              </w:rPr>
              <w:t>.</w:t>
            </w:r>
          </w:p>
        </w:tc>
      </w:tr>
    </w:tbl>
    <w:p w:rsidR="00D5460C" w:rsidRDefault="00D5460C" w:rsidP="006B1C45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D5460C" w:rsidRDefault="00D5460C" w:rsidP="00D5460C"/>
    <w:p w:rsidR="00E11494" w:rsidRDefault="00E11494" w:rsidP="000629AD"/>
    <w:p w:rsidR="002C66DB" w:rsidRPr="000629AD" w:rsidRDefault="002C66DB" w:rsidP="000629AD"/>
    <w:p w:rsidR="00D5460C" w:rsidRDefault="00D5460C" w:rsidP="00D5460C"/>
    <w:p w:rsidR="008721FD" w:rsidRDefault="008721FD" w:rsidP="00D5460C"/>
    <w:p w:rsidR="008721FD" w:rsidRPr="00D5460C" w:rsidRDefault="008721FD" w:rsidP="00D5460C"/>
    <w:p w:rsidR="00E11494" w:rsidRDefault="00AE6420" w:rsidP="006B1C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аспорт П</w:t>
      </w:r>
      <w:r w:rsidRPr="00DD49EA">
        <w:rPr>
          <w:rFonts w:ascii="Times New Roman" w:hAnsi="Times New Roman"/>
          <w:color w:val="auto"/>
        </w:rPr>
        <w:t xml:space="preserve">одпрограммы </w:t>
      </w:r>
      <w:r w:rsidR="007D2656">
        <w:rPr>
          <w:rFonts w:ascii="Times New Roman" w:hAnsi="Times New Roman"/>
          <w:color w:val="auto"/>
        </w:rPr>
        <w:t>2</w:t>
      </w:r>
      <w:r w:rsidRPr="00DD49EA">
        <w:rPr>
          <w:rFonts w:ascii="Times New Roman" w:hAnsi="Times New Roman"/>
          <w:color w:val="auto"/>
        </w:rPr>
        <w:br/>
        <w:t>«</w:t>
      </w:r>
      <w:r w:rsidRPr="005916F8">
        <w:rPr>
          <w:rFonts w:ascii="Times New Roman" w:hAnsi="Times New Roman"/>
          <w:color w:val="auto"/>
        </w:rPr>
        <w:t xml:space="preserve">Профилактика терроризма и экстремизма в </w:t>
      </w:r>
      <w:r>
        <w:rPr>
          <w:rFonts w:ascii="Times New Roman" w:hAnsi="Times New Roman"/>
          <w:color w:val="auto"/>
        </w:rPr>
        <w:t xml:space="preserve">Быстринском </w:t>
      </w:r>
    </w:p>
    <w:p w:rsidR="00AE6420" w:rsidRPr="00E11494" w:rsidRDefault="00E11494" w:rsidP="00E11494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муниципальном </w:t>
      </w:r>
      <w:r w:rsidR="00AE6420">
        <w:rPr>
          <w:rFonts w:ascii="Times New Roman" w:hAnsi="Times New Roman"/>
          <w:color w:val="auto"/>
        </w:rPr>
        <w:t>районе</w:t>
      </w:r>
      <w:r w:rsidR="00AE6420" w:rsidRPr="00DD49EA">
        <w:rPr>
          <w:rFonts w:ascii="Times New Roman" w:hAnsi="Times New Roman"/>
          <w:color w:val="auto"/>
        </w:rPr>
        <w:t>»</w:t>
      </w:r>
      <w:r>
        <w:rPr>
          <w:rFonts w:ascii="Times New Roman" w:hAnsi="Times New Roman"/>
          <w:color w:val="auto"/>
        </w:rPr>
        <w:t xml:space="preserve"> </w:t>
      </w:r>
      <w:r w:rsidR="00AE6420" w:rsidRPr="00E11494">
        <w:rPr>
          <w:color w:val="auto"/>
        </w:rPr>
        <w:t xml:space="preserve">(далее – Подпрограмма </w:t>
      </w:r>
      <w:r w:rsidR="000629AD" w:rsidRPr="00E11494">
        <w:rPr>
          <w:color w:val="auto"/>
        </w:rPr>
        <w:t>2</w:t>
      </w:r>
      <w:r w:rsidR="00AE6420" w:rsidRPr="00E11494">
        <w:rPr>
          <w:color w:val="auto"/>
        </w:rPr>
        <w:t>)</w:t>
      </w:r>
    </w:p>
    <w:p w:rsidR="00AE6420" w:rsidRPr="005B593C" w:rsidRDefault="00AE6420" w:rsidP="006B1C45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654"/>
      </w:tblGrid>
      <w:tr w:rsidR="00AE6420" w:rsidRPr="00D73E80" w:rsidTr="00D5460C">
        <w:tc>
          <w:tcPr>
            <w:tcW w:w="2553" w:type="dxa"/>
          </w:tcPr>
          <w:p w:rsidR="00AE6420" w:rsidRDefault="00AE6420" w:rsidP="006B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  <w:r w:rsidR="0052168B">
              <w:rPr>
                <w:sz w:val="28"/>
                <w:szCs w:val="28"/>
              </w:rPr>
              <w:t xml:space="preserve"> 2</w:t>
            </w:r>
          </w:p>
          <w:p w:rsidR="00AE6420" w:rsidRPr="00C26B75" w:rsidRDefault="00AE6420" w:rsidP="006B1C45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AE6420" w:rsidRPr="00C26B75" w:rsidRDefault="00EB01CE" w:rsidP="006B1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мобилизационной работе, ГО и ЧС администрации Быстринского муниципального района.</w:t>
            </w:r>
          </w:p>
        </w:tc>
      </w:tr>
      <w:tr w:rsidR="00AE6420" w:rsidRPr="00D73E80" w:rsidTr="00D5460C">
        <w:tc>
          <w:tcPr>
            <w:tcW w:w="2553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  <w:r w:rsidR="0052168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654" w:type="dxa"/>
          </w:tcPr>
          <w:p w:rsidR="00AE6420" w:rsidRPr="005618CA" w:rsidRDefault="00AE6420" w:rsidP="005618CA">
            <w:pPr>
              <w:rPr>
                <w:sz w:val="28"/>
                <w:szCs w:val="28"/>
              </w:rPr>
            </w:pPr>
            <w:r w:rsidRPr="005618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дел по мобилизационной работе, ГО и ЧС администрации Быстринского района</w:t>
            </w:r>
            <w:r w:rsidRPr="005618CA">
              <w:rPr>
                <w:sz w:val="28"/>
                <w:szCs w:val="28"/>
              </w:rPr>
              <w:t>;</w:t>
            </w:r>
          </w:p>
          <w:p w:rsidR="00AE45E5" w:rsidRDefault="006A4715" w:rsidP="00AE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6967" w:rsidRPr="00C86967">
              <w:rPr>
                <w:bCs/>
                <w:sz w:val="28"/>
                <w:szCs w:val="28"/>
              </w:rPr>
              <w:t>Отдел образования и социальной защиты населения;</w:t>
            </w:r>
          </w:p>
          <w:p w:rsidR="00AE45E5" w:rsidRPr="00DE2260" w:rsidRDefault="00AE45E5" w:rsidP="00AE45E5">
            <w:pPr>
              <w:rPr>
                <w:sz w:val="28"/>
                <w:szCs w:val="28"/>
              </w:rPr>
            </w:pPr>
            <w:r w:rsidRPr="0098743E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униципальные бюджетные образовательные учреж</w:t>
            </w:r>
            <w:r w:rsidR="006A4715">
              <w:rPr>
                <w:sz w:val="28"/>
                <w:szCs w:val="28"/>
              </w:rPr>
              <w:t>ден</w:t>
            </w:r>
            <w:r>
              <w:rPr>
                <w:sz w:val="28"/>
                <w:szCs w:val="28"/>
              </w:rPr>
              <w:t>ия</w:t>
            </w:r>
          </w:p>
          <w:p w:rsidR="00AE45E5" w:rsidRDefault="00AE45E5" w:rsidP="00AE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е бюджетные учреждения культуры;</w:t>
            </w:r>
          </w:p>
          <w:p w:rsidR="00AE45E5" w:rsidRPr="0098743E" w:rsidRDefault="00AE45E5" w:rsidP="00AE45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е бюджетные учреждения социальной сферы;</w:t>
            </w:r>
          </w:p>
          <w:p w:rsidR="00AE45E5" w:rsidRDefault="00AE45E5" w:rsidP="00AE45E5">
            <w:pPr>
              <w:suppressAutoHyphens/>
              <w:jc w:val="both"/>
              <w:rPr>
                <w:sz w:val="28"/>
                <w:szCs w:val="28"/>
              </w:rPr>
            </w:pPr>
            <w:r w:rsidRPr="0098743E">
              <w:rPr>
                <w:b/>
                <w:sz w:val="28"/>
                <w:szCs w:val="28"/>
              </w:rPr>
              <w:t xml:space="preserve">- </w:t>
            </w:r>
            <w:r w:rsidRPr="00DE2260">
              <w:rPr>
                <w:sz w:val="28"/>
                <w:szCs w:val="28"/>
              </w:rPr>
              <w:t xml:space="preserve">МВД России по Камчатскому краю Мильковский МО МВД России </w:t>
            </w:r>
            <w:r w:rsidR="00EB01CE">
              <w:rPr>
                <w:sz w:val="28"/>
                <w:szCs w:val="28"/>
              </w:rPr>
              <w:t>Пункт</w:t>
            </w:r>
            <w:r w:rsidR="00D02CE5">
              <w:rPr>
                <w:sz w:val="28"/>
                <w:szCs w:val="28"/>
              </w:rPr>
              <w:t xml:space="preserve"> полиции № 13 (по согласованию);</w:t>
            </w:r>
          </w:p>
          <w:p w:rsidR="00AE6420" w:rsidRPr="00022624" w:rsidRDefault="00AE45E5" w:rsidP="00022624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поселений Быстринского района (по согласованию)</w:t>
            </w:r>
            <w:r w:rsidR="00022624">
              <w:rPr>
                <w:sz w:val="28"/>
                <w:szCs w:val="28"/>
              </w:rPr>
              <w:t>.</w:t>
            </w:r>
          </w:p>
        </w:tc>
      </w:tr>
      <w:tr w:rsidR="00AE6420" w:rsidRPr="00D73E80" w:rsidTr="00D5460C">
        <w:trPr>
          <w:trHeight w:val="983"/>
        </w:trPr>
        <w:tc>
          <w:tcPr>
            <w:tcW w:w="2553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 w:rsidRPr="00C26B7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C26B75">
              <w:rPr>
                <w:sz w:val="28"/>
                <w:szCs w:val="28"/>
              </w:rPr>
              <w:t>программы</w:t>
            </w:r>
            <w:r w:rsidR="0052168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654" w:type="dxa"/>
          </w:tcPr>
          <w:p w:rsidR="00AE6420" w:rsidRPr="003E4FBF" w:rsidRDefault="0052168B" w:rsidP="002D20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защита личности,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а от </w:t>
            </w:r>
            <w:r w:rsidR="00CD4F23">
              <w:rPr>
                <w:rFonts w:ascii="Times New Roman" w:hAnsi="Times New Roman" w:cs="Times New Roman"/>
                <w:sz w:val="28"/>
                <w:szCs w:val="28"/>
              </w:rPr>
              <w:t>терро</w:t>
            </w:r>
            <w:r w:rsidR="00CD4F23" w:rsidRPr="0052168B">
              <w:rPr>
                <w:rFonts w:ascii="Times New Roman" w:hAnsi="Times New Roman" w:cs="Times New Roman"/>
                <w:sz w:val="28"/>
                <w:szCs w:val="28"/>
              </w:rPr>
              <w:t>ристических</w:t>
            </w:r>
            <w:r w:rsidR="00CD4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F23" w:rsidRPr="0052168B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 и иных проявлений терроризма и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86967">
              <w:rPr>
                <w:rFonts w:ascii="Times New Roman" w:hAnsi="Times New Roman" w:cs="Times New Roman"/>
                <w:sz w:val="28"/>
                <w:szCs w:val="28"/>
              </w:rPr>
              <w:t>Быстринском 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022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420" w:rsidRPr="00D73E80" w:rsidTr="00D5460C">
        <w:tc>
          <w:tcPr>
            <w:tcW w:w="2553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 w:rsidRPr="00C26B75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C26B75">
              <w:rPr>
                <w:sz w:val="28"/>
                <w:szCs w:val="28"/>
              </w:rPr>
              <w:t>программы</w:t>
            </w:r>
            <w:r w:rsidR="0052168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654" w:type="dxa"/>
          </w:tcPr>
          <w:p w:rsidR="0052168B" w:rsidRDefault="0052168B" w:rsidP="002D20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1) разработка мер и осуществление мероприятий по устранению причин и условий, способствующих возникновению и распространению терроризма и экстремизма; </w:t>
            </w:r>
          </w:p>
          <w:p w:rsidR="0052168B" w:rsidRDefault="0052168B" w:rsidP="002D20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2) создание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ля повышения меж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нального, межэтнического и меконфессионального согласия и единства; </w:t>
            </w:r>
          </w:p>
          <w:p w:rsidR="00AE6420" w:rsidRPr="0052168B" w:rsidRDefault="0052168B" w:rsidP="002D20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3) проведение информационно-пропагандистской работы,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на формирование негативно</w:t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го отноше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еления к проявлениям терр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стической и экстремистской идеологии</w:t>
            </w:r>
            <w:r w:rsidR="00022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20" w:rsidRPr="00D73E80" w:rsidTr="00D5460C">
        <w:tc>
          <w:tcPr>
            <w:tcW w:w="2553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26B75">
              <w:rPr>
                <w:sz w:val="28"/>
                <w:szCs w:val="28"/>
              </w:rPr>
              <w:t xml:space="preserve">тапы </w:t>
            </w:r>
            <w:r>
              <w:rPr>
                <w:sz w:val="28"/>
                <w:szCs w:val="28"/>
              </w:rPr>
              <w:t>и с</w:t>
            </w:r>
            <w:r w:rsidRPr="00C26B75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программы</w:t>
            </w:r>
            <w:r w:rsidR="0052168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654" w:type="dxa"/>
          </w:tcPr>
          <w:p w:rsidR="00AE6420" w:rsidRPr="00C26B75" w:rsidRDefault="00AE6420" w:rsidP="00521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52168B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реализуется в оди</w:t>
            </w:r>
            <w:r w:rsidR="002C66DB">
              <w:rPr>
                <w:sz w:val="28"/>
                <w:szCs w:val="28"/>
              </w:rPr>
              <w:t>н этап с 2021</w:t>
            </w:r>
            <w:r>
              <w:rPr>
                <w:sz w:val="28"/>
                <w:szCs w:val="28"/>
              </w:rPr>
              <w:t xml:space="preserve"> по 20</w:t>
            </w:r>
            <w:r w:rsidR="002C66D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AE6420" w:rsidRPr="00D73E80" w:rsidTr="00D5460C">
        <w:tc>
          <w:tcPr>
            <w:tcW w:w="2553" w:type="dxa"/>
          </w:tcPr>
          <w:p w:rsidR="00AE6420" w:rsidRPr="00CD3985" w:rsidRDefault="00AE6420" w:rsidP="006B1C45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D3985">
              <w:rPr>
                <w:sz w:val="28"/>
                <w:szCs w:val="28"/>
              </w:rPr>
              <w:t>Объемы бюджетных ассигнований</w:t>
            </w:r>
          </w:p>
          <w:p w:rsidR="00AE6420" w:rsidRPr="00CD3985" w:rsidRDefault="00AE6420" w:rsidP="006B1C45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52168B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(в тыс. рублей)</w:t>
            </w:r>
          </w:p>
          <w:p w:rsidR="00AE6420" w:rsidRDefault="00AE6420" w:rsidP="006B1C45">
            <w:pPr>
              <w:rPr>
                <w:sz w:val="28"/>
                <w:szCs w:val="28"/>
              </w:rPr>
            </w:pPr>
          </w:p>
          <w:p w:rsidR="00AE6420" w:rsidRPr="00C26B75" w:rsidRDefault="00AE6420" w:rsidP="006B1C45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2C66DB" w:rsidRPr="008721FD" w:rsidRDefault="00AE6420" w:rsidP="006B1C45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Общий объем финансирования Подпрограммы</w:t>
            </w:r>
            <w:r w:rsidR="00C338FD" w:rsidRPr="008721FD">
              <w:rPr>
                <w:sz w:val="28"/>
                <w:szCs w:val="28"/>
              </w:rPr>
              <w:t xml:space="preserve"> </w:t>
            </w:r>
            <w:r w:rsidR="00C86967" w:rsidRPr="008721FD">
              <w:rPr>
                <w:sz w:val="28"/>
                <w:szCs w:val="28"/>
              </w:rPr>
              <w:t>2 по</w:t>
            </w:r>
            <w:r w:rsidR="00296AD6" w:rsidRPr="008721FD">
              <w:rPr>
                <w:sz w:val="28"/>
                <w:szCs w:val="28"/>
              </w:rPr>
              <w:t xml:space="preserve"> основным мероприятиям на 2021</w:t>
            </w:r>
            <w:r w:rsidRPr="008721FD">
              <w:rPr>
                <w:sz w:val="28"/>
                <w:szCs w:val="28"/>
              </w:rPr>
              <w:t>-20</w:t>
            </w:r>
            <w:r w:rsidR="00296AD6" w:rsidRPr="008721FD">
              <w:rPr>
                <w:sz w:val="28"/>
                <w:szCs w:val="28"/>
              </w:rPr>
              <w:t>25</w:t>
            </w:r>
            <w:r w:rsidRPr="008721FD">
              <w:rPr>
                <w:sz w:val="28"/>
                <w:szCs w:val="28"/>
              </w:rPr>
              <w:t xml:space="preserve"> годы </w:t>
            </w:r>
            <w:r w:rsidR="00C86967" w:rsidRPr="008721FD">
              <w:rPr>
                <w:sz w:val="28"/>
                <w:szCs w:val="28"/>
              </w:rPr>
              <w:t xml:space="preserve">составляет: </w:t>
            </w:r>
          </w:p>
          <w:p w:rsidR="00AE6420" w:rsidRPr="008721FD" w:rsidRDefault="008721FD" w:rsidP="006B1C45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2</w:t>
            </w:r>
            <w:r w:rsidR="002C66DB" w:rsidRPr="008721FD">
              <w:rPr>
                <w:sz w:val="28"/>
                <w:szCs w:val="28"/>
              </w:rPr>
              <w:t>0 000,00</w:t>
            </w:r>
            <w:r w:rsidR="000672CC" w:rsidRPr="008721FD">
              <w:rPr>
                <w:sz w:val="28"/>
                <w:szCs w:val="28"/>
              </w:rPr>
              <w:t xml:space="preserve"> </w:t>
            </w:r>
            <w:r w:rsidR="00AE6420" w:rsidRPr="008721FD">
              <w:rPr>
                <w:sz w:val="28"/>
                <w:szCs w:val="28"/>
              </w:rPr>
              <w:t>тыс. рублей, в том числе:</w:t>
            </w:r>
          </w:p>
          <w:p w:rsidR="00AE6420" w:rsidRPr="008721FD" w:rsidRDefault="00AE6420" w:rsidP="006B1C45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- федеральный бюджет (действующие расходные обязательства) –</w:t>
            </w:r>
            <w:r w:rsidR="000672CC" w:rsidRPr="008721FD">
              <w:rPr>
                <w:sz w:val="28"/>
                <w:szCs w:val="28"/>
              </w:rPr>
              <w:t>0</w:t>
            </w:r>
            <w:r w:rsidR="00CD4F23" w:rsidRPr="008721FD">
              <w:rPr>
                <w:sz w:val="28"/>
                <w:szCs w:val="28"/>
              </w:rPr>
              <w:t>,0</w:t>
            </w:r>
            <w:r w:rsidRPr="008721FD">
              <w:rPr>
                <w:sz w:val="28"/>
                <w:szCs w:val="28"/>
              </w:rPr>
              <w:t xml:space="preserve"> тыс. руб., из них по годам: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1 год – 0,00 тыс. руб.;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 xml:space="preserve">2022 год –0,00 тыс. руб.; 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 xml:space="preserve">2023 год –0,00 тыс. руб.; 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4 год – 0,00 тыс. руб.;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5 год –0,00 тыс. руб.;</w:t>
            </w:r>
          </w:p>
          <w:p w:rsidR="00AE6420" w:rsidRPr="008721FD" w:rsidRDefault="00AE6420" w:rsidP="006B1C45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- краевой бюджет –</w:t>
            </w:r>
            <w:r w:rsidR="00AE45E5" w:rsidRPr="008721FD">
              <w:rPr>
                <w:sz w:val="28"/>
                <w:szCs w:val="28"/>
              </w:rPr>
              <w:t>0,0</w:t>
            </w:r>
            <w:r w:rsidRPr="008721FD">
              <w:rPr>
                <w:sz w:val="28"/>
                <w:szCs w:val="28"/>
              </w:rPr>
              <w:t xml:space="preserve"> тыс. руб., из них по годам: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1 год – 0,00 тыс. руб.;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 xml:space="preserve">2022 год –0,00 тыс. руб.; 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 xml:space="preserve">2023 год –0,00 тыс. руб.; 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4 год – 0,00 тыс. руб.;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5 год –0,00 тыс. руб.;</w:t>
            </w:r>
          </w:p>
          <w:p w:rsidR="00AE6420" w:rsidRPr="008721FD" w:rsidRDefault="00AE6420" w:rsidP="006B1C45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 xml:space="preserve">- местные бюджеты – </w:t>
            </w:r>
            <w:r w:rsidR="008721FD" w:rsidRPr="008721FD">
              <w:rPr>
                <w:sz w:val="28"/>
                <w:szCs w:val="28"/>
              </w:rPr>
              <w:t>22</w:t>
            </w:r>
            <w:r w:rsidR="002C66DB" w:rsidRPr="008721FD">
              <w:rPr>
                <w:sz w:val="28"/>
                <w:szCs w:val="28"/>
              </w:rPr>
              <w:t>0 000,00</w:t>
            </w:r>
            <w:r w:rsidR="00C86967" w:rsidRPr="008721FD">
              <w:rPr>
                <w:sz w:val="28"/>
                <w:szCs w:val="28"/>
              </w:rPr>
              <w:t xml:space="preserve"> </w:t>
            </w:r>
            <w:r w:rsidRPr="008721FD">
              <w:rPr>
                <w:sz w:val="28"/>
                <w:szCs w:val="28"/>
              </w:rPr>
              <w:t>тыс. руб., из них по годам: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1 год – 0,00 тыс. руб.;</w:t>
            </w:r>
          </w:p>
          <w:p w:rsidR="002C66DB" w:rsidRPr="008721FD" w:rsidRDefault="008721FD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2 год –7</w:t>
            </w:r>
            <w:r w:rsidR="002C66DB" w:rsidRPr="008721FD">
              <w:rPr>
                <w:sz w:val="28"/>
                <w:szCs w:val="28"/>
              </w:rPr>
              <w:t xml:space="preserve">0 000тыс. руб.; 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 xml:space="preserve">2023 год –50 000тыс. руб.; 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4 год – 50 000тыс. руб.;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5 год –50 000тыс. руб.;</w:t>
            </w:r>
          </w:p>
          <w:p w:rsidR="00AE6420" w:rsidRPr="008721FD" w:rsidRDefault="00AE6420" w:rsidP="006B1C45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- внебюджетные источники – 0,0 тыс. руб., из них по годам: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1 год – 0,00 тыс. руб.;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 xml:space="preserve">2022 год –0,00 тыс. руб.; 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 xml:space="preserve">2023 год –0,00 тыс. руб.; 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4 год – 0,00 тыс. руб.;</w:t>
            </w:r>
          </w:p>
          <w:p w:rsidR="002C66DB" w:rsidRPr="008721FD" w:rsidRDefault="002C66DB" w:rsidP="002C66DB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2025 год –0,00 тыс. руб.;</w:t>
            </w:r>
          </w:p>
          <w:p w:rsidR="00AE6420" w:rsidRPr="008721FD" w:rsidRDefault="00AE6420" w:rsidP="000629AD">
            <w:pPr>
              <w:rPr>
                <w:sz w:val="28"/>
                <w:szCs w:val="28"/>
              </w:rPr>
            </w:pPr>
          </w:p>
        </w:tc>
      </w:tr>
      <w:tr w:rsidR="005753C4" w:rsidRPr="00D73E80" w:rsidTr="00D5460C">
        <w:tc>
          <w:tcPr>
            <w:tcW w:w="2553" w:type="dxa"/>
          </w:tcPr>
          <w:p w:rsidR="005753C4" w:rsidRPr="005753C4" w:rsidRDefault="005753C4" w:rsidP="005753C4">
            <w:pPr>
              <w:rPr>
                <w:sz w:val="28"/>
                <w:szCs w:val="28"/>
              </w:rPr>
            </w:pPr>
            <w:r w:rsidRPr="005753C4">
              <w:rPr>
                <w:sz w:val="28"/>
                <w:szCs w:val="28"/>
              </w:rPr>
              <w:t>Целевые показатели (индикаторы) Подпрограммы 2</w:t>
            </w:r>
          </w:p>
        </w:tc>
        <w:tc>
          <w:tcPr>
            <w:tcW w:w="7654" w:type="dxa"/>
          </w:tcPr>
          <w:p w:rsidR="005753C4" w:rsidRDefault="005753C4" w:rsidP="005753C4">
            <w:pPr>
              <w:pStyle w:val="ConsPlusCell"/>
              <w:numPr>
                <w:ilvl w:val="0"/>
                <w:numId w:val="5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3C4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в средствах массовой информации материалов по профилакти</w:t>
            </w:r>
            <w:r w:rsidR="00C338FD">
              <w:rPr>
                <w:rFonts w:ascii="Times New Roman" w:hAnsi="Times New Roman" w:cs="Times New Roman"/>
                <w:sz w:val="28"/>
                <w:szCs w:val="28"/>
              </w:rPr>
              <w:t>ке терро</w:t>
            </w:r>
            <w:r w:rsidR="00C338F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зма и экстремизма; </w:t>
            </w:r>
          </w:p>
          <w:p w:rsidR="005753C4" w:rsidRPr="005753C4" w:rsidRDefault="005753C4" w:rsidP="005753C4">
            <w:pPr>
              <w:pStyle w:val="ConsPlusCell"/>
              <w:numPr>
                <w:ilvl w:val="0"/>
                <w:numId w:val="5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3C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оведенных мероприятий с 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мися образовательных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753C4">
              <w:rPr>
                <w:rFonts w:ascii="Times New Roman" w:hAnsi="Times New Roman" w:cs="Times New Roman"/>
                <w:sz w:val="28"/>
                <w:szCs w:val="28"/>
              </w:rPr>
              <w:t>заций, направленных на формирование негативного отношения указанных лиц к про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терр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753C4">
              <w:rPr>
                <w:rFonts w:ascii="Times New Roman" w:hAnsi="Times New Roman" w:cs="Times New Roman"/>
                <w:sz w:val="28"/>
                <w:szCs w:val="28"/>
              </w:rPr>
              <w:t>стической и экстремистской идеологии</w:t>
            </w:r>
          </w:p>
        </w:tc>
      </w:tr>
      <w:tr w:rsidR="00AE6420" w:rsidRPr="00D73E80" w:rsidTr="00D5460C">
        <w:tc>
          <w:tcPr>
            <w:tcW w:w="2553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6B75">
              <w:rPr>
                <w:sz w:val="28"/>
                <w:szCs w:val="28"/>
              </w:rPr>
              <w:t>жидаемы</w:t>
            </w:r>
            <w:r>
              <w:rPr>
                <w:sz w:val="28"/>
                <w:szCs w:val="28"/>
              </w:rPr>
              <w:t>е</w:t>
            </w:r>
            <w:r w:rsidRPr="00C26B75">
              <w:rPr>
                <w:sz w:val="28"/>
                <w:szCs w:val="28"/>
              </w:rPr>
              <w:t xml:space="preserve"> результат</w:t>
            </w:r>
            <w:r>
              <w:rPr>
                <w:sz w:val="28"/>
                <w:szCs w:val="28"/>
              </w:rPr>
              <w:t>ы</w:t>
            </w:r>
            <w:r w:rsidRPr="00C26B75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Под</w:t>
            </w:r>
            <w:r w:rsidRPr="00C26B75">
              <w:rPr>
                <w:sz w:val="28"/>
                <w:szCs w:val="28"/>
              </w:rPr>
              <w:t>программы</w:t>
            </w:r>
            <w:r w:rsidR="0052168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654" w:type="dxa"/>
          </w:tcPr>
          <w:p w:rsidR="0052168B" w:rsidRDefault="0052168B" w:rsidP="002D20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1) увеличение количества размещенных в средствах массовой инфор</w:t>
            </w:r>
            <w:r w:rsidR="005753C4">
              <w:rPr>
                <w:rFonts w:ascii="Times New Roman" w:hAnsi="Times New Roman" w:cs="Times New Roman"/>
                <w:sz w:val="28"/>
                <w:szCs w:val="28"/>
              </w:rPr>
              <w:t>мации материалов по профилакти</w:t>
            </w:r>
            <w:r w:rsidR="005753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 xml:space="preserve">ке терроризма и экстремизма; </w:t>
            </w:r>
          </w:p>
          <w:p w:rsidR="00AE6420" w:rsidRPr="0052168B" w:rsidRDefault="0052168B" w:rsidP="00521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2) увелич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а проведен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т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учающимися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ных организаций, направленных на формирование негативного отн</w:t>
            </w:r>
            <w:r w:rsidR="005753C4">
              <w:rPr>
                <w:rFonts w:ascii="Times New Roman" w:hAnsi="Times New Roman" w:cs="Times New Roman"/>
                <w:sz w:val="28"/>
                <w:szCs w:val="28"/>
              </w:rPr>
              <w:t>ошения указанных лиц к проявле</w:t>
            </w:r>
            <w:r w:rsidR="005753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t>ниям террористической и экстремистской идеоло</w:t>
            </w:r>
            <w:r w:rsidRPr="0052168B">
              <w:rPr>
                <w:rFonts w:ascii="Times New Roman" w:hAnsi="Times New Roman" w:cs="Times New Roman"/>
                <w:sz w:val="28"/>
                <w:szCs w:val="28"/>
              </w:rPr>
              <w:softHyphen/>
              <w:t>гии.</w:t>
            </w:r>
          </w:p>
        </w:tc>
      </w:tr>
    </w:tbl>
    <w:p w:rsidR="00AE6420" w:rsidRDefault="00AE6420" w:rsidP="006B1C45">
      <w:pPr>
        <w:widowControl w:val="0"/>
        <w:jc w:val="both"/>
        <w:rPr>
          <w:b/>
          <w:i/>
          <w:sz w:val="28"/>
          <w:szCs w:val="28"/>
        </w:rPr>
      </w:pPr>
    </w:p>
    <w:p w:rsidR="00AE6420" w:rsidRDefault="00AE6420" w:rsidP="006B1C45"/>
    <w:p w:rsidR="00022624" w:rsidRDefault="00022624" w:rsidP="006B1C45"/>
    <w:p w:rsidR="00022624" w:rsidRDefault="00022624" w:rsidP="006B1C45"/>
    <w:p w:rsidR="00022624" w:rsidRDefault="00022624" w:rsidP="006B1C45"/>
    <w:p w:rsidR="00022624" w:rsidRDefault="00022624" w:rsidP="006B1C45"/>
    <w:p w:rsidR="00022624" w:rsidRDefault="00022624" w:rsidP="006B1C45"/>
    <w:p w:rsidR="00D5460C" w:rsidRDefault="00D5460C" w:rsidP="006B1C45"/>
    <w:p w:rsidR="00C86967" w:rsidRDefault="00C86967" w:rsidP="006B1C45"/>
    <w:p w:rsidR="00022624" w:rsidRDefault="00022624" w:rsidP="006B1C45"/>
    <w:p w:rsidR="00D5460C" w:rsidRDefault="00AE6420" w:rsidP="00D5460C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аспорт П</w:t>
      </w:r>
      <w:r w:rsidRPr="00DD49EA">
        <w:rPr>
          <w:rFonts w:ascii="Times New Roman" w:hAnsi="Times New Roman"/>
          <w:color w:val="auto"/>
        </w:rPr>
        <w:t xml:space="preserve">одпрограммы </w:t>
      </w:r>
      <w:r w:rsidR="005753C4">
        <w:rPr>
          <w:rFonts w:ascii="Times New Roman" w:hAnsi="Times New Roman"/>
          <w:color w:val="auto"/>
        </w:rPr>
        <w:t>3</w:t>
      </w:r>
      <w:r w:rsidRPr="00DD49EA">
        <w:rPr>
          <w:rFonts w:ascii="Times New Roman" w:hAnsi="Times New Roman"/>
          <w:color w:val="auto"/>
        </w:rPr>
        <w:br/>
        <w:t>«</w:t>
      </w:r>
      <w:r>
        <w:rPr>
          <w:rFonts w:ascii="Times New Roman" w:hAnsi="Times New Roman"/>
          <w:color w:val="auto"/>
        </w:rPr>
        <w:t xml:space="preserve">Профилактика наркомании и алкоголизма </w:t>
      </w:r>
      <w:r w:rsidRPr="00DD49EA">
        <w:rPr>
          <w:rFonts w:ascii="Times New Roman" w:hAnsi="Times New Roman"/>
          <w:color w:val="auto"/>
        </w:rPr>
        <w:t xml:space="preserve">в </w:t>
      </w:r>
    </w:p>
    <w:p w:rsidR="00D5460C" w:rsidRDefault="00224E89" w:rsidP="00D5460C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000000"/>
        </w:rPr>
        <w:t>Быстринском муниципальном районе</w:t>
      </w:r>
      <w:r w:rsidR="00D5460C">
        <w:rPr>
          <w:rFonts w:ascii="Times New Roman" w:hAnsi="Times New Roman"/>
          <w:color w:val="auto"/>
        </w:rPr>
        <w:t xml:space="preserve">» </w:t>
      </w:r>
    </w:p>
    <w:p w:rsidR="00AE6420" w:rsidRPr="00D5460C" w:rsidRDefault="00AE6420" w:rsidP="00D5460C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D5460C">
        <w:rPr>
          <w:rFonts w:ascii="Times New Roman" w:hAnsi="Times New Roman"/>
          <w:color w:val="auto"/>
        </w:rPr>
        <w:t xml:space="preserve">(далее – Подпрограмма </w:t>
      </w:r>
      <w:r w:rsidR="005753C4" w:rsidRPr="00D5460C">
        <w:rPr>
          <w:rFonts w:ascii="Times New Roman" w:hAnsi="Times New Roman"/>
          <w:color w:val="auto"/>
        </w:rPr>
        <w:t>3</w:t>
      </w:r>
      <w:r w:rsidRPr="00D5460C">
        <w:rPr>
          <w:rFonts w:ascii="Times New Roman" w:hAnsi="Times New Roman"/>
          <w:color w:val="auto"/>
        </w:rPr>
        <w:t>)</w:t>
      </w:r>
    </w:p>
    <w:p w:rsidR="00AE6420" w:rsidRPr="005B593C" w:rsidRDefault="00AE6420" w:rsidP="00B8132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938"/>
      </w:tblGrid>
      <w:tr w:rsidR="00AE6420" w:rsidRPr="00D73E80" w:rsidTr="00D5460C">
        <w:tc>
          <w:tcPr>
            <w:tcW w:w="2269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  <w:r w:rsidR="00A00AD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938" w:type="dxa"/>
          </w:tcPr>
          <w:p w:rsidR="00AE6420" w:rsidRPr="00C26B75" w:rsidRDefault="00EB01CE" w:rsidP="00022624">
            <w:pPr>
              <w:ind w:left="3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мобилизационной работе, ГО и ЧС администрации Быстринского муниципального района.</w:t>
            </w:r>
          </w:p>
        </w:tc>
      </w:tr>
      <w:tr w:rsidR="00AE6420" w:rsidRPr="00D73E80" w:rsidTr="00D5460C">
        <w:tc>
          <w:tcPr>
            <w:tcW w:w="2269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  <w:r w:rsidR="00A00AD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938" w:type="dxa"/>
          </w:tcPr>
          <w:p w:rsidR="00322DD1" w:rsidRDefault="00322DD1" w:rsidP="00322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6967" w:rsidRPr="00C86967">
              <w:rPr>
                <w:sz w:val="28"/>
                <w:szCs w:val="28"/>
              </w:rPr>
              <w:t xml:space="preserve"> </w:t>
            </w:r>
            <w:r w:rsidR="00C86967" w:rsidRPr="00C86967">
              <w:rPr>
                <w:bCs/>
                <w:sz w:val="28"/>
                <w:szCs w:val="28"/>
              </w:rPr>
              <w:t>Отдел образования и социальной защиты населения;</w:t>
            </w:r>
          </w:p>
          <w:p w:rsidR="00A00ADE" w:rsidRPr="0098743E" w:rsidRDefault="00A00ADE" w:rsidP="00322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743E">
              <w:rPr>
                <w:sz w:val="28"/>
                <w:szCs w:val="28"/>
              </w:rPr>
              <w:t>Консультант по КМНС,</w:t>
            </w:r>
            <w:r>
              <w:rPr>
                <w:sz w:val="28"/>
                <w:szCs w:val="28"/>
              </w:rPr>
              <w:t xml:space="preserve"> межнациональным и религиозным отношениям и </w:t>
            </w:r>
            <w:r w:rsidRPr="0098743E">
              <w:rPr>
                <w:sz w:val="28"/>
                <w:szCs w:val="28"/>
              </w:rPr>
              <w:t>культуре;</w:t>
            </w:r>
          </w:p>
          <w:p w:rsidR="00322DD1" w:rsidRPr="0098743E" w:rsidRDefault="00322DD1" w:rsidP="00322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743E">
              <w:rPr>
                <w:sz w:val="28"/>
                <w:szCs w:val="28"/>
              </w:rPr>
              <w:t>ГБУЗ «Быстринская ЦРБ» (по согласованию);</w:t>
            </w:r>
          </w:p>
          <w:p w:rsidR="00AE6420" w:rsidRPr="00C26B75" w:rsidRDefault="00A00ADE" w:rsidP="00EB01CE">
            <w:pPr>
              <w:suppressAutoHyphens/>
              <w:jc w:val="both"/>
              <w:rPr>
                <w:sz w:val="28"/>
                <w:szCs w:val="28"/>
              </w:rPr>
            </w:pPr>
            <w:r w:rsidRPr="0098743E">
              <w:rPr>
                <w:b/>
                <w:sz w:val="28"/>
                <w:szCs w:val="28"/>
              </w:rPr>
              <w:t xml:space="preserve">- </w:t>
            </w:r>
            <w:r w:rsidRPr="00DE2260">
              <w:rPr>
                <w:sz w:val="28"/>
                <w:szCs w:val="28"/>
              </w:rPr>
              <w:t xml:space="preserve">МВД России по Камчатскому краю Мильковский МО МВД России </w:t>
            </w:r>
            <w:r w:rsidR="00EB01CE">
              <w:rPr>
                <w:sz w:val="28"/>
                <w:szCs w:val="28"/>
              </w:rPr>
              <w:t>Пункт</w:t>
            </w:r>
            <w:r w:rsidRPr="00DE2260">
              <w:rPr>
                <w:sz w:val="28"/>
                <w:szCs w:val="28"/>
              </w:rPr>
              <w:t xml:space="preserve"> полиции № 13 (по согласованию).</w:t>
            </w:r>
          </w:p>
        </w:tc>
      </w:tr>
      <w:tr w:rsidR="00AE6420" w:rsidRPr="00D73E80" w:rsidTr="00D5460C">
        <w:trPr>
          <w:trHeight w:val="1522"/>
        </w:trPr>
        <w:tc>
          <w:tcPr>
            <w:tcW w:w="2269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 w:rsidRPr="00C26B7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C26B75">
              <w:rPr>
                <w:sz w:val="28"/>
                <w:szCs w:val="28"/>
              </w:rPr>
              <w:t>программы</w:t>
            </w:r>
            <w:r w:rsidR="00A00AD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938" w:type="dxa"/>
          </w:tcPr>
          <w:p w:rsidR="00A00ADE" w:rsidRDefault="00A00ADE" w:rsidP="00A00A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 xml:space="preserve">1) снижение масштабов незаконного потребления наркотических средств и психотропных веществ, потребления алкогольной продукции; </w:t>
            </w:r>
          </w:p>
          <w:p w:rsidR="00AE6420" w:rsidRPr="00A00ADE" w:rsidRDefault="00A00ADE" w:rsidP="00A00A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>2) снижение уровня заболеваемости населения наркоманией и алкоголизмом</w:t>
            </w:r>
            <w:r w:rsidR="00022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420" w:rsidRPr="00D73E80" w:rsidTr="00D5460C">
        <w:tc>
          <w:tcPr>
            <w:tcW w:w="2269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 w:rsidRPr="00C26B75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C26B75">
              <w:rPr>
                <w:sz w:val="28"/>
                <w:szCs w:val="28"/>
              </w:rPr>
              <w:t>программы</w:t>
            </w:r>
            <w:r w:rsidR="00A00AD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938" w:type="dxa"/>
          </w:tcPr>
          <w:p w:rsidR="00A00ADE" w:rsidRDefault="00A00ADE" w:rsidP="00C304C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 xml:space="preserve">1) совершенствование форм и методов пропаганды здорового и социально активного образа жизни, в том числе среди подростков и молодежи; </w:t>
            </w:r>
          </w:p>
          <w:p w:rsidR="00A00ADE" w:rsidRDefault="00A00ADE" w:rsidP="00C304C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>2) проведение информационно-пропагандистской работы, направленной на формирование негативного отношения населения к потреблению наркотических средств, психо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ных веществ и алкоголь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 xml:space="preserve">дукции, а также популяризацию здорового образа жизни; </w:t>
            </w:r>
          </w:p>
          <w:p w:rsidR="00A00ADE" w:rsidRDefault="00A00ADE" w:rsidP="00A00A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>3) проведение профилактических мероприятий по сокращению 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нного потребления нарко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>ских средств и психотропных веществ</w:t>
            </w:r>
            <w:r w:rsidR="00D02C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0ADE" w:rsidRDefault="00A00ADE" w:rsidP="00A00A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>4) проведение 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нга наркоситуации и из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 xml:space="preserve">ния масштабов потребления алкоголя населением; </w:t>
            </w:r>
          </w:p>
          <w:p w:rsidR="00AE6420" w:rsidRPr="00A00ADE" w:rsidRDefault="00A00ADE" w:rsidP="00A00A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>5) совершен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системы лечения лиц,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>ных наркоманией и алкоголизмом, а также развития системы их 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ной реабилитации и ресоци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</w:tr>
      <w:tr w:rsidR="00A00ADE" w:rsidRPr="00D73E80" w:rsidTr="00D5460C">
        <w:tc>
          <w:tcPr>
            <w:tcW w:w="2269" w:type="dxa"/>
          </w:tcPr>
          <w:p w:rsidR="00A00ADE" w:rsidRPr="00A00ADE" w:rsidRDefault="00A00ADE" w:rsidP="00A00ADE">
            <w:pPr>
              <w:rPr>
                <w:sz w:val="28"/>
                <w:szCs w:val="28"/>
              </w:rPr>
            </w:pPr>
            <w:r w:rsidRPr="00A00ADE">
              <w:rPr>
                <w:sz w:val="28"/>
                <w:szCs w:val="28"/>
              </w:rPr>
              <w:t>Целевые показатели (индикаторы) Подпрограммы 3</w:t>
            </w:r>
          </w:p>
        </w:tc>
        <w:tc>
          <w:tcPr>
            <w:tcW w:w="7938" w:type="dxa"/>
          </w:tcPr>
          <w:p w:rsidR="00A00ADE" w:rsidRDefault="00A00ADE" w:rsidP="00A00ADE">
            <w:pPr>
              <w:jc w:val="both"/>
              <w:rPr>
                <w:sz w:val="28"/>
                <w:szCs w:val="28"/>
              </w:rPr>
            </w:pPr>
            <w:r w:rsidRPr="00A00ADE">
              <w:rPr>
                <w:sz w:val="28"/>
                <w:szCs w:val="28"/>
              </w:rPr>
              <w:t xml:space="preserve">1) уровень заболеваемости населения наркоманией (количество больных); </w:t>
            </w:r>
          </w:p>
          <w:p w:rsidR="00A00ADE" w:rsidRDefault="00A00ADE" w:rsidP="00A00ADE">
            <w:pPr>
              <w:jc w:val="both"/>
              <w:rPr>
                <w:sz w:val="28"/>
                <w:szCs w:val="28"/>
              </w:rPr>
            </w:pPr>
            <w:r w:rsidRPr="00A00ADE">
              <w:rPr>
                <w:sz w:val="28"/>
                <w:szCs w:val="28"/>
              </w:rPr>
              <w:t xml:space="preserve">2) уровень первичной заболеваемости населения наркоманией (количество больных с диагнозом «наркомания», установленным впервые в жизни); </w:t>
            </w:r>
          </w:p>
          <w:p w:rsidR="00A00ADE" w:rsidRDefault="00A00ADE" w:rsidP="00A00ADE">
            <w:pPr>
              <w:jc w:val="both"/>
              <w:rPr>
                <w:sz w:val="28"/>
                <w:szCs w:val="28"/>
              </w:rPr>
            </w:pPr>
            <w:r w:rsidRPr="00A00ADE">
              <w:rPr>
                <w:sz w:val="28"/>
                <w:szCs w:val="28"/>
              </w:rPr>
              <w:t xml:space="preserve">3) уровень первичной заболеваемости населения </w:t>
            </w:r>
            <w:r w:rsidR="00D5460C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="00D5460C">
              <w:rPr>
                <w:sz w:val="28"/>
                <w:szCs w:val="28"/>
              </w:rPr>
              <w:t>ал</w:t>
            </w:r>
            <w:r w:rsidRPr="00A00ADE">
              <w:rPr>
                <w:sz w:val="28"/>
                <w:szCs w:val="28"/>
              </w:rPr>
              <w:t xml:space="preserve">коголизмом (количество больных с диагнозом </w:t>
            </w:r>
            <w:r>
              <w:rPr>
                <w:sz w:val="28"/>
                <w:szCs w:val="28"/>
              </w:rPr>
              <w:t xml:space="preserve">                </w:t>
            </w:r>
            <w:r w:rsidR="00D5460C">
              <w:rPr>
                <w:sz w:val="28"/>
                <w:szCs w:val="28"/>
              </w:rPr>
              <w:t>«ал</w:t>
            </w:r>
            <w:r w:rsidRPr="00A00ADE">
              <w:rPr>
                <w:sz w:val="28"/>
                <w:szCs w:val="28"/>
              </w:rPr>
              <w:t xml:space="preserve">коголизм», установленным впервые в жизни); </w:t>
            </w:r>
          </w:p>
          <w:p w:rsidR="00A00ADE" w:rsidRDefault="00A00ADE" w:rsidP="00A00ADE">
            <w:pPr>
              <w:jc w:val="both"/>
              <w:rPr>
                <w:sz w:val="28"/>
                <w:szCs w:val="28"/>
              </w:rPr>
            </w:pPr>
            <w:r w:rsidRPr="00A00ADE">
              <w:rPr>
                <w:sz w:val="28"/>
                <w:szCs w:val="28"/>
              </w:rPr>
              <w:t xml:space="preserve">4) уровень первичной заболеваемости населения </w:t>
            </w:r>
            <w:r>
              <w:rPr>
                <w:sz w:val="28"/>
                <w:szCs w:val="28"/>
              </w:rPr>
              <w:t xml:space="preserve">                  </w:t>
            </w:r>
            <w:r w:rsidR="00D5460C">
              <w:rPr>
                <w:sz w:val="28"/>
                <w:szCs w:val="28"/>
              </w:rPr>
              <w:t>ал</w:t>
            </w:r>
            <w:r w:rsidRPr="00A00ADE">
              <w:rPr>
                <w:sz w:val="28"/>
                <w:szCs w:val="28"/>
              </w:rPr>
              <w:t>когольными психо</w:t>
            </w:r>
            <w:r>
              <w:rPr>
                <w:sz w:val="28"/>
                <w:szCs w:val="28"/>
              </w:rPr>
              <w:t>зами (количество больных с диа</w:t>
            </w:r>
            <w:r>
              <w:rPr>
                <w:sz w:val="28"/>
                <w:szCs w:val="28"/>
              </w:rPr>
              <w:softHyphen/>
            </w:r>
            <w:r w:rsidRPr="00A00ADE">
              <w:rPr>
                <w:sz w:val="28"/>
                <w:szCs w:val="28"/>
              </w:rPr>
              <w:t>гнозом «алкогольный психоз», установленным впер</w:t>
            </w:r>
            <w:r w:rsidRPr="00A00ADE">
              <w:rPr>
                <w:sz w:val="28"/>
                <w:szCs w:val="28"/>
              </w:rPr>
              <w:softHyphen/>
              <w:t xml:space="preserve"> вые в жизни); </w:t>
            </w:r>
          </w:p>
          <w:p w:rsidR="00A00ADE" w:rsidRDefault="00D5460C" w:rsidP="00A00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0ADE" w:rsidRPr="00A00ADE">
              <w:rPr>
                <w:sz w:val="28"/>
                <w:szCs w:val="28"/>
              </w:rPr>
              <w:t xml:space="preserve">) доля больных наркоманией, прошедших лечение и реабилитацию, длительность </w:t>
            </w:r>
            <w:r w:rsidR="005E28F5">
              <w:rPr>
                <w:sz w:val="28"/>
                <w:szCs w:val="28"/>
              </w:rPr>
              <w:t xml:space="preserve">ремиссии у которых составляет </w:t>
            </w:r>
            <w:r w:rsidR="005E28F5" w:rsidRPr="00A00ADE">
              <w:rPr>
                <w:sz w:val="28"/>
                <w:szCs w:val="28"/>
              </w:rPr>
              <w:t>более 2 лет, в общем количестве больных алкоголизмом</w:t>
            </w:r>
            <w:r w:rsidR="00022624">
              <w:rPr>
                <w:sz w:val="28"/>
                <w:szCs w:val="28"/>
              </w:rPr>
              <w:t>;</w:t>
            </w:r>
          </w:p>
          <w:p w:rsidR="00A00ADE" w:rsidRPr="00A00ADE" w:rsidRDefault="00D5460C" w:rsidP="00A00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0ADE" w:rsidRPr="00A00ADE">
              <w:rPr>
                <w:sz w:val="28"/>
                <w:szCs w:val="28"/>
              </w:rPr>
              <w:t>) доля больных алкоголизмом, прошедших лечение и реабилитацию, длительность ремиссии у которых составляет более 2 лет, в общем количестве больных алкоголизмом</w:t>
            </w:r>
            <w:r w:rsidR="00022624">
              <w:rPr>
                <w:sz w:val="28"/>
                <w:szCs w:val="28"/>
              </w:rPr>
              <w:t>.</w:t>
            </w:r>
          </w:p>
        </w:tc>
      </w:tr>
      <w:tr w:rsidR="00AE6420" w:rsidRPr="00D73E80" w:rsidTr="00D5460C">
        <w:tc>
          <w:tcPr>
            <w:tcW w:w="2269" w:type="dxa"/>
          </w:tcPr>
          <w:p w:rsidR="00AE6420" w:rsidRPr="00C26B75" w:rsidRDefault="00AE6420" w:rsidP="006B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26B75">
              <w:rPr>
                <w:sz w:val="28"/>
                <w:szCs w:val="28"/>
              </w:rPr>
              <w:t xml:space="preserve">тапы </w:t>
            </w:r>
            <w:r>
              <w:rPr>
                <w:sz w:val="28"/>
                <w:szCs w:val="28"/>
              </w:rPr>
              <w:t>и с</w:t>
            </w:r>
            <w:r w:rsidRPr="00C26B75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программы</w:t>
            </w:r>
            <w:r w:rsidR="00A00AD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938" w:type="dxa"/>
          </w:tcPr>
          <w:p w:rsidR="00AE6420" w:rsidRPr="00C26B75" w:rsidRDefault="00AE6420" w:rsidP="00A00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A00ADE">
              <w:rPr>
                <w:sz w:val="28"/>
                <w:szCs w:val="28"/>
              </w:rPr>
              <w:t xml:space="preserve"> 3</w:t>
            </w:r>
            <w:r w:rsidR="002C66DB">
              <w:rPr>
                <w:sz w:val="28"/>
                <w:szCs w:val="28"/>
              </w:rPr>
              <w:t xml:space="preserve"> реализуется в один этап с 2021</w:t>
            </w:r>
            <w:r>
              <w:rPr>
                <w:sz w:val="28"/>
                <w:szCs w:val="28"/>
              </w:rPr>
              <w:t xml:space="preserve"> по 20</w:t>
            </w:r>
            <w:r w:rsidR="002C66D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ED0E0A" w:rsidRPr="00D73E80" w:rsidTr="00D5460C">
        <w:tc>
          <w:tcPr>
            <w:tcW w:w="2269" w:type="dxa"/>
          </w:tcPr>
          <w:p w:rsidR="00ED0E0A" w:rsidRPr="00CD3985" w:rsidRDefault="00ED0E0A" w:rsidP="00ED0E0A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D3985">
              <w:rPr>
                <w:sz w:val="28"/>
                <w:szCs w:val="28"/>
              </w:rPr>
              <w:t>Объемы бюджетных ассигнований</w:t>
            </w:r>
          </w:p>
          <w:p w:rsidR="00ED0E0A" w:rsidRPr="00CD3985" w:rsidRDefault="00ED0E0A" w:rsidP="00ED0E0A">
            <w:pPr>
              <w:pStyle w:val="a7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3 (в тыс. рублей)</w:t>
            </w:r>
          </w:p>
          <w:p w:rsidR="00ED0E0A" w:rsidRDefault="00ED0E0A" w:rsidP="00ED0E0A">
            <w:pPr>
              <w:rPr>
                <w:sz w:val="28"/>
                <w:szCs w:val="28"/>
              </w:rPr>
            </w:pPr>
          </w:p>
          <w:p w:rsidR="00ED0E0A" w:rsidRPr="00C26B75" w:rsidRDefault="00ED0E0A" w:rsidP="00ED0E0A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D0E0A" w:rsidRDefault="00ED0E0A" w:rsidP="00ED0E0A">
            <w:pPr>
              <w:rPr>
                <w:sz w:val="28"/>
                <w:szCs w:val="28"/>
              </w:rPr>
            </w:pPr>
            <w:r w:rsidRPr="00AE45E5">
              <w:rPr>
                <w:sz w:val="28"/>
                <w:szCs w:val="28"/>
              </w:rPr>
              <w:t>Общий объем финансирования Подпрограммы</w:t>
            </w:r>
            <w:r>
              <w:rPr>
                <w:sz w:val="28"/>
                <w:szCs w:val="28"/>
              </w:rPr>
              <w:t xml:space="preserve"> 3 </w:t>
            </w:r>
            <w:r w:rsidR="00296AD6">
              <w:rPr>
                <w:sz w:val="28"/>
                <w:szCs w:val="28"/>
              </w:rPr>
              <w:t>по основным мероприятиям на 2021</w:t>
            </w:r>
            <w:r w:rsidRPr="00AE45E5">
              <w:rPr>
                <w:sz w:val="28"/>
                <w:szCs w:val="28"/>
              </w:rPr>
              <w:t>-20</w:t>
            </w:r>
            <w:r w:rsidR="00296AD6">
              <w:rPr>
                <w:sz w:val="28"/>
                <w:szCs w:val="28"/>
              </w:rPr>
              <w:t>25</w:t>
            </w:r>
            <w:r w:rsidRPr="00AE45E5">
              <w:rPr>
                <w:sz w:val="28"/>
                <w:szCs w:val="28"/>
              </w:rPr>
              <w:t xml:space="preserve"> годы составляет</w:t>
            </w:r>
            <w:r>
              <w:rPr>
                <w:sz w:val="28"/>
                <w:szCs w:val="28"/>
              </w:rPr>
              <w:t xml:space="preserve">: </w:t>
            </w:r>
          </w:p>
          <w:p w:rsidR="00ED0E0A" w:rsidRPr="00AE45E5" w:rsidRDefault="008721FD" w:rsidP="00ED0E0A">
            <w:pPr>
              <w:rPr>
                <w:sz w:val="28"/>
                <w:szCs w:val="28"/>
              </w:rPr>
            </w:pPr>
            <w:r w:rsidRPr="008721FD">
              <w:rPr>
                <w:sz w:val="28"/>
                <w:szCs w:val="28"/>
              </w:rPr>
              <w:t>16</w:t>
            </w:r>
            <w:r w:rsidR="00ED0E0A" w:rsidRPr="008721FD">
              <w:rPr>
                <w:sz w:val="28"/>
                <w:szCs w:val="28"/>
              </w:rPr>
              <w:t xml:space="preserve">0 000,00 тыс. </w:t>
            </w:r>
            <w:r w:rsidR="00ED0E0A" w:rsidRPr="00AE45E5">
              <w:rPr>
                <w:sz w:val="28"/>
                <w:szCs w:val="28"/>
              </w:rPr>
              <w:t>рублей, в том числе:</w:t>
            </w:r>
          </w:p>
          <w:p w:rsidR="00ED0E0A" w:rsidRPr="00AE45E5" w:rsidRDefault="00ED0E0A" w:rsidP="00ED0E0A">
            <w:pPr>
              <w:rPr>
                <w:sz w:val="28"/>
                <w:szCs w:val="28"/>
              </w:rPr>
            </w:pPr>
            <w:r w:rsidRPr="00AE45E5">
              <w:rPr>
                <w:sz w:val="28"/>
                <w:szCs w:val="28"/>
              </w:rPr>
              <w:t>- федеральный бюджет (действующие расходные обязательства) –</w:t>
            </w:r>
            <w:r>
              <w:rPr>
                <w:sz w:val="28"/>
                <w:szCs w:val="28"/>
              </w:rPr>
              <w:t>0,0</w:t>
            </w:r>
            <w:r w:rsidRPr="00AE45E5">
              <w:rPr>
                <w:sz w:val="28"/>
                <w:szCs w:val="28"/>
              </w:rPr>
              <w:t xml:space="preserve"> тыс. руб., из них по годам: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1 год – 0,00 тыс. руб.;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2 год –0,00 тыс. руб.; 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3 год –0,00 тыс. руб.; 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4 год – 0,00 тыс. руб.;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5 год –0,00 тыс. руб.;</w:t>
            </w:r>
          </w:p>
          <w:p w:rsidR="00ED0E0A" w:rsidRPr="00AE45E5" w:rsidRDefault="00ED0E0A" w:rsidP="00ED0E0A">
            <w:pPr>
              <w:rPr>
                <w:sz w:val="28"/>
                <w:szCs w:val="28"/>
              </w:rPr>
            </w:pPr>
            <w:r w:rsidRPr="00AE45E5">
              <w:rPr>
                <w:sz w:val="28"/>
                <w:szCs w:val="28"/>
              </w:rPr>
              <w:t>- краевой бюджет –</w:t>
            </w:r>
            <w:r>
              <w:rPr>
                <w:sz w:val="28"/>
                <w:szCs w:val="28"/>
              </w:rPr>
              <w:t>0,0</w:t>
            </w:r>
            <w:r w:rsidRPr="00AE45E5">
              <w:rPr>
                <w:sz w:val="28"/>
                <w:szCs w:val="28"/>
              </w:rPr>
              <w:t xml:space="preserve"> тыс. руб., из них по годам: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1 год – 0,00 тыс. руб.;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2 год –0,00 тыс. руб.; 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3 год –0,00 тыс. руб.; 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4 год – 0,00 тыс. руб.;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5 год –0,00 тыс. руб.;</w:t>
            </w:r>
          </w:p>
          <w:p w:rsidR="00ED0E0A" w:rsidRPr="00AE45E5" w:rsidRDefault="00ED0E0A" w:rsidP="00ED0E0A">
            <w:pPr>
              <w:rPr>
                <w:sz w:val="28"/>
                <w:szCs w:val="28"/>
              </w:rPr>
            </w:pPr>
            <w:r w:rsidRPr="00AE45E5">
              <w:rPr>
                <w:sz w:val="28"/>
                <w:szCs w:val="28"/>
              </w:rPr>
              <w:t xml:space="preserve">- местные бюджеты – </w:t>
            </w:r>
            <w:r w:rsidR="008721F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 000,00</w:t>
            </w:r>
            <w:r w:rsidRPr="00C86967">
              <w:rPr>
                <w:sz w:val="28"/>
                <w:szCs w:val="28"/>
              </w:rPr>
              <w:t xml:space="preserve"> </w:t>
            </w:r>
            <w:r w:rsidRPr="00AE45E5">
              <w:rPr>
                <w:sz w:val="28"/>
                <w:szCs w:val="28"/>
              </w:rPr>
              <w:t>тыс. руб., из них по годам: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AC68ED">
              <w:rPr>
                <w:sz w:val="28"/>
                <w:szCs w:val="28"/>
              </w:rPr>
              <w:t>2021 год – 0,00 тыс. руб</w:t>
            </w:r>
            <w:r w:rsidRPr="002C66DB">
              <w:rPr>
                <w:sz w:val="28"/>
                <w:szCs w:val="28"/>
              </w:rPr>
              <w:t>.;</w:t>
            </w:r>
          </w:p>
          <w:p w:rsidR="00ED0E0A" w:rsidRPr="002C66DB" w:rsidRDefault="008721FD" w:rsidP="00ED0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1</w:t>
            </w:r>
            <w:r w:rsidR="00ED0E0A" w:rsidRPr="002C66DB">
              <w:rPr>
                <w:sz w:val="28"/>
                <w:szCs w:val="28"/>
              </w:rPr>
              <w:t xml:space="preserve">0 000тыс. руб.; 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3 год –50 000тыс. руб.; 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4 год – 50 000тыс. руб.;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5 год –50 000тыс. руб.;</w:t>
            </w:r>
          </w:p>
          <w:p w:rsidR="00ED0E0A" w:rsidRPr="00AE45E5" w:rsidRDefault="00ED0E0A" w:rsidP="00ED0E0A">
            <w:pPr>
              <w:rPr>
                <w:sz w:val="28"/>
                <w:szCs w:val="28"/>
              </w:rPr>
            </w:pPr>
            <w:r w:rsidRPr="00AE45E5">
              <w:rPr>
                <w:sz w:val="28"/>
                <w:szCs w:val="28"/>
              </w:rPr>
              <w:t>- внебюджетные источники – 0,0 тыс. руб., из них по годам: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1 год – 0,00 тыс. руб.;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2 год –0,00 тыс. руб.; 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 xml:space="preserve">2023 год –0,00 тыс. руб.; 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4 год – 0,00 тыс. руб.;</w:t>
            </w:r>
          </w:p>
          <w:p w:rsidR="00ED0E0A" w:rsidRPr="002C66DB" w:rsidRDefault="00ED0E0A" w:rsidP="00ED0E0A">
            <w:pPr>
              <w:rPr>
                <w:sz w:val="28"/>
                <w:szCs w:val="28"/>
              </w:rPr>
            </w:pPr>
            <w:r w:rsidRPr="002C66DB">
              <w:rPr>
                <w:sz w:val="28"/>
                <w:szCs w:val="28"/>
              </w:rPr>
              <w:t>2025 год –0,00 тыс. руб.;</w:t>
            </w:r>
          </w:p>
          <w:p w:rsidR="00ED0E0A" w:rsidRPr="00EF554B" w:rsidRDefault="00ED0E0A" w:rsidP="00ED0E0A">
            <w:pPr>
              <w:rPr>
                <w:sz w:val="28"/>
                <w:szCs w:val="28"/>
              </w:rPr>
            </w:pPr>
          </w:p>
        </w:tc>
      </w:tr>
      <w:tr w:rsidR="00ED0E0A" w:rsidRPr="00D73E80" w:rsidTr="00D5460C">
        <w:tc>
          <w:tcPr>
            <w:tcW w:w="2269" w:type="dxa"/>
          </w:tcPr>
          <w:p w:rsidR="00ED0E0A" w:rsidRPr="00C26B75" w:rsidRDefault="00ED0E0A" w:rsidP="00ED0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6B75">
              <w:rPr>
                <w:sz w:val="28"/>
                <w:szCs w:val="28"/>
              </w:rPr>
              <w:t>жидаемы</w:t>
            </w:r>
            <w:r>
              <w:rPr>
                <w:sz w:val="28"/>
                <w:szCs w:val="28"/>
              </w:rPr>
              <w:t>е</w:t>
            </w:r>
            <w:r w:rsidRPr="00C26B75">
              <w:rPr>
                <w:sz w:val="28"/>
                <w:szCs w:val="28"/>
              </w:rPr>
              <w:t xml:space="preserve"> результат</w:t>
            </w:r>
            <w:r>
              <w:rPr>
                <w:sz w:val="28"/>
                <w:szCs w:val="28"/>
              </w:rPr>
              <w:t>ы</w:t>
            </w:r>
            <w:r w:rsidRPr="00C26B75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Под</w:t>
            </w:r>
            <w:r w:rsidRPr="00C26B75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938" w:type="dxa"/>
          </w:tcPr>
          <w:p w:rsidR="00ED0E0A" w:rsidRDefault="00ED0E0A" w:rsidP="00ED0E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5">
              <w:rPr>
                <w:rFonts w:ascii="Times New Roman" w:hAnsi="Times New Roman" w:cs="Times New Roman"/>
                <w:sz w:val="28"/>
                <w:szCs w:val="28"/>
              </w:rPr>
              <w:t xml:space="preserve">1) снижение уровня заболеваемости населения наркоманией; </w:t>
            </w:r>
          </w:p>
          <w:p w:rsidR="00ED0E0A" w:rsidRDefault="00ED0E0A" w:rsidP="00ED0E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5">
              <w:rPr>
                <w:rFonts w:ascii="Times New Roman" w:hAnsi="Times New Roman" w:cs="Times New Roman"/>
                <w:sz w:val="28"/>
                <w:szCs w:val="28"/>
              </w:rPr>
              <w:t>2) снижение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заболеваемости н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28F5">
              <w:rPr>
                <w:rFonts w:ascii="Times New Roman" w:hAnsi="Times New Roman" w:cs="Times New Roman"/>
                <w:sz w:val="28"/>
                <w:szCs w:val="28"/>
              </w:rPr>
              <w:t xml:space="preserve">ления наркоманией; </w:t>
            </w:r>
          </w:p>
          <w:p w:rsidR="00ED0E0A" w:rsidRDefault="00ED0E0A" w:rsidP="00ED0E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28F5">
              <w:rPr>
                <w:rFonts w:ascii="Times New Roman" w:hAnsi="Times New Roman" w:cs="Times New Roman"/>
                <w:sz w:val="28"/>
                <w:szCs w:val="28"/>
              </w:rPr>
              <w:t xml:space="preserve">) снижение первичной заболеваемости населения алкоголизмом; </w:t>
            </w:r>
          </w:p>
          <w:p w:rsidR="00ED0E0A" w:rsidRDefault="00ED0E0A" w:rsidP="00ED0E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28F5">
              <w:rPr>
                <w:rFonts w:ascii="Times New Roman" w:hAnsi="Times New Roman" w:cs="Times New Roman"/>
                <w:sz w:val="28"/>
                <w:szCs w:val="28"/>
              </w:rPr>
              <w:t>) снижение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заболеваемости н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28F5">
              <w:rPr>
                <w:rFonts w:ascii="Times New Roman" w:hAnsi="Times New Roman" w:cs="Times New Roman"/>
                <w:sz w:val="28"/>
                <w:szCs w:val="28"/>
              </w:rPr>
              <w:t xml:space="preserve">ления алкогольными психозами; </w:t>
            </w:r>
          </w:p>
          <w:p w:rsidR="00ED0E0A" w:rsidRDefault="00ED0E0A" w:rsidP="00ED0E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28F5">
              <w:rPr>
                <w:rFonts w:ascii="Times New Roman" w:hAnsi="Times New Roman" w:cs="Times New Roman"/>
                <w:sz w:val="28"/>
                <w:szCs w:val="28"/>
              </w:rPr>
              <w:t>) увеличени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больных наркоманией, прош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28F5">
              <w:rPr>
                <w:rFonts w:ascii="Times New Roman" w:hAnsi="Times New Roman" w:cs="Times New Roman"/>
                <w:sz w:val="28"/>
                <w:szCs w:val="28"/>
              </w:rPr>
              <w:t>ших лечение и реабилитацию, длительность ремиссии у которых составляет более 2 лет, в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м к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е больных наркоманией;</w:t>
            </w:r>
          </w:p>
          <w:p w:rsidR="00ED0E0A" w:rsidRPr="00D5460C" w:rsidRDefault="00ED0E0A" w:rsidP="00ED0E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28F5">
              <w:rPr>
                <w:rFonts w:ascii="Times New Roman" w:hAnsi="Times New Roman" w:cs="Times New Roman"/>
                <w:sz w:val="28"/>
                <w:szCs w:val="28"/>
              </w:rPr>
              <w:t>) увеличение доли больных алкоголизмом, про</w:t>
            </w:r>
            <w:r w:rsidRPr="005E28F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шедших лечение и реабилитацию, дл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E28F5">
              <w:rPr>
                <w:rFonts w:ascii="Times New Roman" w:hAnsi="Times New Roman" w:cs="Times New Roman"/>
                <w:sz w:val="28"/>
                <w:szCs w:val="28"/>
              </w:rPr>
              <w:t>миссии у которых составляет более 2 лет, в общем количестве больных алкоголиз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E6420" w:rsidRDefault="00AE6420" w:rsidP="00B8132E">
      <w:pPr>
        <w:widowControl w:val="0"/>
        <w:jc w:val="both"/>
        <w:rPr>
          <w:b/>
          <w:i/>
          <w:sz w:val="28"/>
          <w:szCs w:val="28"/>
        </w:rPr>
      </w:pPr>
    </w:p>
    <w:p w:rsidR="00AE6420" w:rsidRDefault="00AE6420" w:rsidP="00B8132E">
      <w:pPr>
        <w:widowControl w:val="0"/>
        <w:jc w:val="both"/>
        <w:rPr>
          <w:b/>
          <w:i/>
          <w:sz w:val="28"/>
          <w:szCs w:val="28"/>
        </w:rPr>
      </w:pPr>
    </w:p>
    <w:p w:rsidR="005E28F5" w:rsidRPr="005E28F5" w:rsidRDefault="005E28F5" w:rsidP="005E28F5">
      <w:pPr>
        <w:pStyle w:val="1"/>
        <w:numPr>
          <w:ilvl w:val="0"/>
          <w:numId w:val="6"/>
        </w:numPr>
        <w:spacing w:before="0"/>
        <w:jc w:val="center"/>
        <w:rPr>
          <w:rFonts w:ascii="Times New Roman" w:hAnsi="Times New Roman"/>
          <w:b w:val="0"/>
          <w:color w:val="auto"/>
        </w:rPr>
      </w:pPr>
      <w:r w:rsidRPr="005E28F5">
        <w:rPr>
          <w:rFonts w:ascii="Times New Roman" w:hAnsi="Times New Roman"/>
          <w:color w:val="auto"/>
        </w:rPr>
        <w:t xml:space="preserve">Приоритеты и цели </w:t>
      </w:r>
      <w:r>
        <w:rPr>
          <w:rFonts w:ascii="Times New Roman" w:hAnsi="Times New Roman"/>
          <w:color w:val="auto"/>
        </w:rPr>
        <w:t>муниципальной</w:t>
      </w:r>
      <w:r w:rsidRPr="005E28F5">
        <w:rPr>
          <w:rFonts w:ascii="Times New Roman" w:hAnsi="Times New Roman"/>
          <w:color w:val="auto"/>
        </w:rPr>
        <w:t xml:space="preserve"> политики </w:t>
      </w:r>
    </w:p>
    <w:p w:rsidR="00D5460C" w:rsidRDefault="005E28F5" w:rsidP="005E28F5">
      <w:pPr>
        <w:pStyle w:val="1"/>
        <w:spacing w:before="0"/>
        <w:ind w:left="2136" w:firstLine="696"/>
        <w:rPr>
          <w:rFonts w:ascii="Times New Roman" w:hAnsi="Times New Roman"/>
          <w:color w:val="auto"/>
        </w:rPr>
      </w:pPr>
      <w:r w:rsidRPr="005E28F5">
        <w:rPr>
          <w:rFonts w:ascii="Times New Roman" w:hAnsi="Times New Roman"/>
          <w:color w:val="auto"/>
        </w:rPr>
        <w:t>в сфере реализации Программы</w:t>
      </w:r>
    </w:p>
    <w:p w:rsidR="005E28F5" w:rsidRPr="005E28F5" w:rsidRDefault="005E28F5" w:rsidP="005E28F5">
      <w:pPr>
        <w:pStyle w:val="1"/>
        <w:spacing w:before="0"/>
        <w:ind w:left="2136" w:firstLine="696"/>
        <w:rPr>
          <w:rFonts w:ascii="Times New Roman" w:hAnsi="Times New Roman"/>
          <w:b w:val="0"/>
          <w:color w:val="auto"/>
        </w:rPr>
      </w:pPr>
      <w:r w:rsidRPr="005E28F5">
        <w:rPr>
          <w:rFonts w:ascii="Times New Roman" w:hAnsi="Times New Roman"/>
          <w:b w:val="0"/>
          <w:color w:val="auto"/>
        </w:rPr>
        <w:t xml:space="preserve"> </w:t>
      </w:r>
    </w:p>
    <w:p w:rsidR="005E28F5" w:rsidRDefault="005E28F5" w:rsidP="005E28F5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  <w:r w:rsidRPr="005E28F5">
        <w:rPr>
          <w:rFonts w:ascii="Times New Roman" w:hAnsi="Times New Roman"/>
          <w:b w:val="0"/>
          <w:color w:val="auto"/>
        </w:rPr>
        <w:t>1.1. Основными приоритетам</w:t>
      </w:r>
      <w:r>
        <w:rPr>
          <w:rFonts w:ascii="Times New Roman" w:hAnsi="Times New Roman"/>
          <w:b w:val="0"/>
          <w:color w:val="auto"/>
        </w:rPr>
        <w:t xml:space="preserve">и </w:t>
      </w:r>
      <w:r w:rsidR="00CD4F23">
        <w:rPr>
          <w:rFonts w:ascii="Times New Roman" w:hAnsi="Times New Roman"/>
          <w:b w:val="0"/>
          <w:color w:val="auto"/>
        </w:rPr>
        <w:t>муниципальной политики</w:t>
      </w:r>
      <w:r>
        <w:rPr>
          <w:rFonts w:ascii="Times New Roman" w:hAnsi="Times New Roman"/>
          <w:b w:val="0"/>
          <w:color w:val="auto"/>
        </w:rPr>
        <w:t xml:space="preserve"> в сфере </w:t>
      </w:r>
      <w:r w:rsidR="00015A55" w:rsidRPr="005E28F5">
        <w:rPr>
          <w:rFonts w:ascii="Times New Roman" w:hAnsi="Times New Roman"/>
          <w:b w:val="0"/>
          <w:color w:val="auto"/>
        </w:rPr>
        <w:t>реализации</w:t>
      </w:r>
      <w:r w:rsidRPr="005E28F5">
        <w:rPr>
          <w:rFonts w:ascii="Times New Roman" w:hAnsi="Times New Roman"/>
          <w:b w:val="0"/>
          <w:color w:val="auto"/>
        </w:rPr>
        <w:t xml:space="preserve"> Программы являются: </w:t>
      </w:r>
    </w:p>
    <w:p w:rsidR="005E28F5" w:rsidRDefault="005E28F5" w:rsidP="005E28F5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</w:t>
      </w:r>
      <w:r w:rsidRPr="005E28F5">
        <w:rPr>
          <w:rFonts w:ascii="Times New Roman" w:hAnsi="Times New Roman"/>
          <w:b w:val="0"/>
          <w:color w:val="auto"/>
        </w:rPr>
        <w:t xml:space="preserve">) осуществление профилактических, в том числе </w:t>
      </w:r>
      <w:r w:rsidR="00433B7A" w:rsidRPr="005E28F5">
        <w:rPr>
          <w:rFonts w:ascii="Times New Roman" w:hAnsi="Times New Roman"/>
          <w:b w:val="0"/>
          <w:color w:val="auto"/>
        </w:rPr>
        <w:t xml:space="preserve">воспитательных, </w:t>
      </w:r>
      <w:r w:rsidR="00433B7A">
        <w:rPr>
          <w:rFonts w:ascii="Times New Roman" w:hAnsi="Times New Roman"/>
          <w:b w:val="0"/>
          <w:color w:val="auto"/>
        </w:rPr>
        <w:t>про</w:t>
      </w:r>
      <w:r w:rsidR="00433B7A">
        <w:rPr>
          <w:rFonts w:ascii="Times New Roman" w:hAnsi="Times New Roman"/>
          <w:b w:val="0"/>
          <w:color w:val="auto"/>
        </w:rPr>
        <w:softHyphen/>
        <w:t>пагандистских</w:t>
      </w:r>
      <w:r w:rsidRPr="005E28F5">
        <w:rPr>
          <w:rFonts w:ascii="Times New Roman" w:hAnsi="Times New Roman"/>
          <w:b w:val="0"/>
          <w:color w:val="auto"/>
        </w:rPr>
        <w:t xml:space="preserve"> мер, направленных на предупреждение экст</w:t>
      </w:r>
      <w:r>
        <w:rPr>
          <w:rFonts w:ascii="Times New Roman" w:hAnsi="Times New Roman"/>
          <w:b w:val="0"/>
          <w:color w:val="auto"/>
        </w:rPr>
        <w:t>ремистской деятель</w:t>
      </w:r>
      <w:r>
        <w:rPr>
          <w:rFonts w:ascii="Times New Roman" w:hAnsi="Times New Roman"/>
          <w:b w:val="0"/>
          <w:color w:val="auto"/>
        </w:rPr>
        <w:softHyphen/>
      </w:r>
      <w:r w:rsidRPr="005E28F5">
        <w:rPr>
          <w:rFonts w:ascii="Times New Roman" w:hAnsi="Times New Roman"/>
          <w:b w:val="0"/>
          <w:color w:val="auto"/>
        </w:rPr>
        <w:t xml:space="preserve">ности; </w:t>
      </w:r>
    </w:p>
    <w:p w:rsidR="005E28F5" w:rsidRDefault="005E28F5" w:rsidP="005E28F5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2</w:t>
      </w:r>
      <w:r w:rsidRPr="005E28F5">
        <w:rPr>
          <w:rFonts w:ascii="Times New Roman" w:hAnsi="Times New Roman"/>
          <w:b w:val="0"/>
          <w:color w:val="auto"/>
        </w:rPr>
        <w:t xml:space="preserve">) реализация государственной политики в области противодействия терроризму, профилактика терроризма; </w:t>
      </w:r>
    </w:p>
    <w:p w:rsidR="005E28F5" w:rsidRDefault="005E28F5" w:rsidP="005E28F5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3</w:t>
      </w:r>
      <w:r w:rsidRPr="005E28F5">
        <w:rPr>
          <w:rFonts w:ascii="Times New Roman" w:hAnsi="Times New Roman"/>
          <w:b w:val="0"/>
          <w:color w:val="auto"/>
        </w:rPr>
        <w:t>) организационное обеспечение деятельности Анти</w:t>
      </w:r>
      <w:r w:rsidR="00022624">
        <w:rPr>
          <w:rFonts w:ascii="Times New Roman" w:hAnsi="Times New Roman"/>
          <w:b w:val="0"/>
          <w:color w:val="auto"/>
        </w:rPr>
        <w:t xml:space="preserve">террористической </w:t>
      </w:r>
      <w:r w:rsidRPr="005E28F5">
        <w:rPr>
          <w:rFonts w:ascii="Times New Roman" w:hAnsi="Times New Roman"/>
          <w:b w:val="0"/>
          <w:color w:val="auto"/>
        </w:rPr>
        <w:t xml:space="preserve"> </w:t>
      </w:r>
      <w:r w:rsidR="00015A55">
        <w:rPr>
          <w:rFonts w:ascii="Times New Roman" w:hAnsi="Times New Roman"/>
          <w:b w:val="0"/>
          <w:color w:val="auto"/>
        </w:rPr>
        <w:t xml:space="preserve">        ко</w:t>
      </w:r>
      <w:r w:rsidR="00015A55">
        <w:rPr>
          <w:rFonts w:ascii="Times New Roman" w:hAnsi="Times New Roman"/>
          <w:b w:val="0"/>
          <w:color w:val="auto"/>
        </w:rPr>
        <w:softHyphen/>
      </w:r>
      <w:r>
        <w:rPr>
          <w:rFonts w:ascii="Times New Roman" w:hAnsi="Times New Roman"/>
          <w:b w:val="0"/>
          <w:color w:val="auto"/>
        </w:rPr>
        <w:t xml:space="preserve">миссии в </w:t>
      </w:r>
      <w:r w:rsidR="00C83B1C">
        <w:rPr>
          <w:rFonts w:ascii="Times New Roman" w:hAnsi="Times New Roman"/>
          <w:b w:val="0"/>
          <w:color w:val="auto"/>
        </w:rPr>
        <w:t>Быстринском муниципальном районе</w:t>
      </w:r>
      <w:r>
        <w:rPr>
          <w:rFonts w:ascii="Times New Roman" w:hAnsi="Times New Roman"/>
          <w:b w:val="0"/>
          <w:color w:val="auto"/>
        </w:rPr>
        <w:t xml:space="preserve">; </w:t>
      </w:r>
    </w:p>
    <w:p w:rsidR="00C83B1C" w:rsidRDefault="005E28F5" w:rsidP="005E28F5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4</w:t>
      </w:r>
      <w:r w:rsidRPr="005E28F5">
        <w:rPr>
          <w:rFonts w:ascii="Times New Roman" w:hAnsi="Times New Roman"/>
          <w:b w:val="0"/>
          <w:color w:val="auto"/>
        </w:rPr>
        <w:t>) осуществление мониторинга, а также оценки развития нар</w:t>
      </w:r>
      <w:r w:rsidR="00C83B1C">
        <w:rPr>
          <w:rFonts w:ascii="Times New Roman" w:hAnsi="Times New Roman"/>
          <w:b w:val="0"/>
          <w:color w:val="auto"/>
        </w:rPr>
        <w:t xml:space="preserve">коситуации в Быстринском муниципальном районе; </w:t>
      </w:r>
    </w:p>
    <w:p w:rsidR="00C83B1C" w:rsidRDefault="00C83B1C" w:rsidP="005E28F5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5</w:t>
      </w:r>
      <w:r w:rsidR="005E28F5" w:rsidRPr="005E28F5">
        <w:rPr>
          <w:rFonts w:ascii="Times New Roman" w:hAnsi="Times New Roman"/>
          <w:b w:val="0"/>
          <w:color w:val="auto"/>
        </w:rPr>
        <w:t xml:space="preserve">) привлечение </w:t>
      </w:r>
      <w:r>
        <w:rPr>
          <w:rFonts w:ascii="Times New Roman" w:hAnsi="Times New Roman"/>
          <w:b w:val="0"/>
          <w:color w:val="auto"/>
        </w:rPr>
        <w:t xml:space="preserve">казаков Быстринского </w:t>
      </w:r>
      <w:r w:rsidR="00022624">
        <w:rPr>
          <w:rFonts w:ascii="Times New Roman" w:hAnsi="Times New Roman"/>
          <w:b w:val="0"/>
          <w:color w:val="auto"/>
        </w:rPr>
        <w:t>станичного</w:t>
      </w:r>
      <w:r>
        <w:rPr>
          <w:rFonts w:ascii="Times New Roman" w:hAnsi="Times New Roman"/>
          <w:b w:val="0"/>
          <w:color w:val="auto"/>
        </w:rPr>
        <w:t xml:space="preserve"> общества</w:t>
      </w:r>
      <w:r w:rsidR="005E28F5" w:rsidRPr="005E28F5">
        <w:rPr>
          <w:rFonts w:ascii="Times New Roman" w:hAnsi="Times New Roman"/>
          <w:b w:val="0"/>
          <w:color w:val="auto"/>
        </w:rPr>
        <w:t xml:space="preserve"> к несению государственной и иной службы в </w:t>
      </w:r>
      <w:r>
        <w:rPr>
          <w:rFonts w:ascii="Times New Roman" w:hAnsi="Times New Roman"/>
          <w:b w:val="0"/>
          <w:color w:val="auto"/>
        </w:rPr>
        <w:t>Быстринском муниципальном районе</w:t>
      </w:r>
      <w:r w:rsidR="005E28F5" w:rsidRPr="005E28F5">
        <w:rPr>
          <w:rFonts w:ascii="Times New Roman" w:hAnsi="Times New Roman"/>
          <w:b w:val="0"/>
          <w:color w:val="auto"/>
        </w:rPr>
        <w:t xml:space="preserve">. </w:t>
      </w:r>
    </w:p>
    <w:p w:rsidR="00C83B1C" w:rsidRDefault="005E28F5" w:rsidP="00C83B1C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  <w:r w:rsidRPr="005E28F5">
        <w:rPr>
          <w:rFonts w:ascii="Times New Roman" w:hAnsi="Times New Roman"/>
          <w:b w:val="0"/>
          <w:color w:val="auto"/>
        </w:rPr>
        <w:t>1.2. Исходя из вышеуказанных основн</w:t>
      </w:r>
      <w:r w:rsidR="00C83B1C">
        <w:rPr>
          <w:rFonts w:ascii="Times New Roman" w:hAnsi="Times New Roman"/>
          <w:b w:val="0"/>
          <w:color w:val="auto"/>
        </w:rPr>
        <w:t xml:space="preserve">ых приоритетов </w:t>
      </w:r>
      <w:r w:rsidR="00433B7A">
        <w:rPr>
          <w:rFonts w:ascii="Times New Roman" w:hAnsi="Times New Roman"/>
          <w:b w:val="0"/>
          <w:color w:val="auto"/>
        </w:rPr>
        <w:t>муниципальной по</w:t>
      </w:r>
      <w:r w:rsidR="00433B7A">
        <w:rPr>
          <w:rFonts w:ascii="Times New Roman" w:hAnsi="Times New Roman"/>
          <w:b w:val="0"/>
          <w:color w:val="auto"/>
        </w:rPr>
        <w:softHyphen/>
        <w:t>литики</w:t>
      </w:r>
      <w:r w:rsidRPr="005E28F5">
        <w:rPr>
          <w:rFonts w:ascii="Times New Roman" w:hAnsi="Times New Roman"/>
          <w:b w:val="0"/>
          <w:color w:val="auto"/>
        </w:rPr>
        <w:t xml:space="preserve"> в сфере реализации Программы целями Программы являются: </w:t>
      </w:r>
    </w:p>
    <w:p w:rsidR="00C83B1C" w:rsidRDefault="005E28F5" w:rsidP="00C83B1C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 w:rsidRPr="005E28F5">
        <w:rPr>
          <w:rFonts w:ascii="Times New Roman" w:hAnsi="Times New Roman"/>
          <w:b w:val="0"/>
          <w:color w:val="auto"/>
        </w:rPr>
        <w:t xml:space="preserve">1) повышение безопасности жизнедеятельности и уровня защищенности и спокойствия населения </w:t>
      </w:r>
      <w:r w:rsidR="00C83B1C">
        <w:rPr>
          <w:rFonts w:ascii="Times New Roman" w:hAnsi="Times New Roman"/>
          <w:b w:val="0"/>
          <w:color w:val="auto"/>
        </w:rPr>
        <w:t>Быстринского муниципального района</w:t>
      </w:r>
      <w:r w:rsidRPr="005E28F5">
        <w:rPr>
          <w:rFonts w:ascii="Times New Roman" w:hAnsi="Times New Roman"/>
          <w:b w:val="0"/>
          <w:color w:val="auto"/>
        </w:rPr>
        <w:t xml:space="preserve">, в том числе путем снижения </w:t>
      </w:r>
      <w:r w:rsidR="00C83B1C">
        <w:rPr>
          <w:rFonts w:ascii="Times New Roman" w:hAnsi="Times New Roman"/>
          <w:b w:val="0"/>
          <w:color w:val="auto"/>
        </w:rPr>
        <w:t xml:space="preserve">      уров</w:t>
      </w:r>
      <w:r w:rsidR="00C83B1C">
        <w:rPr>
          <w:rFonts w:ascii="Times New Roman" w:hAnsi="Times New Roman"/>
          <w:b w:val="0"/>
          <w:color w:val="auto"/>
        </w:rPr>
        <w:softHyphen/>
      </w:r>
      <w:r w:rsidRPr="005E28F5">
        <w:rPr>
          <w:rFonts w:ascii="Times New Roman" w:hAnsi="Times New Roman"/>
          <w:b w:val="0"/>
          <w:color w:val="auto"/>
        </w:rPr>
        <w:t>ня преступлений</w:t>
      </w:r>
      <w:r w:rsidR="00E11494">
        <w:rPr>
          <w:rFonts w:ascii="Times New Roman" w:hAnsi="Times New Roman"/>
          <w:b w:val="0"/>
          <w:color w:val="auto"/>
        </w:rPr>
        <w:t xml:space="preserve"> и</w:t>
      </w:r>
      <w:r w:rsidRPr="005E28F5">
        <w:rPr>
          <w:rFonts w:ascii="Times New Roman" w:hAnsi="Times New Roman"/>
          <w:b w:val="0"/>
          <w:color w:val="auto"/>
        </w:rPr>
        <w:t xml:space="preserve"> правонарушений; </w:t>
      </w:r>
    </w:p>
    <w:p w:rsidR="00C83B1C" w:rsidRDefault="005E28F5" w:rsidP="00C83B1C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 w:rsidRPr="005E28F5">
        <w:rPr>
          <w:rFonts w:ascii="Times New Roman" w:hAnsi="Times New Roman"/>
          <w:b w:val="0"/>
          <w:color w:val="auto"/>
        </w:rPr>
        <w:t xml:space="preserve">2) сокращение незаконного потребления наркотических средств и </w:t>
      </w:r>
      <w:r w:rsidR="00C83B1C">
        <w:rPr>
          <w:rFonts w:ascii="Times New Roman" w:hAnsi="Times New Roman"/>
          <w:b w:val="0"/>
          <w:color w:val="auto"/>
        </w:rPr>
        <w:t xml:space="preserve">      психо</w:t>
      </w:r>
      <w:r w:rsidR="00C83B1C">
        <w:rPr>
          <w:rFonts w:ascii="Times New Roman" w:hAnsi="Times New Roman"/>
          <w:b w:val="0"/>
          <w:color w:val="auto"/>
        </w:rPr>
        <w:softHyphen/>
      </w:r>
      <w:r w:rsidRPr="005E28F5">
        <w:rPr>
          <w:rFonts w:ascii="Times New Roman" w:hAnsi="Times New Roman"/>
          <w:b w:val="0"/>
          <w:color w:val="auto"/>
        </w:rPr>
        <w:t xml:space="preserve">тропных веществ, потребления алкогольной продукции населением и снижение уровня заболеваемости наркоманией и алкоголизмом; </w:t>
      </w:r>
    </w:p>
    <w:p w:rsidR="00C83B1C" w:rsidRDefault="005E28F5" w:rsidP="00C83B1C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 w:rsidRPr="005E28F5">
        <w:rPr>
          <w:rFonts w:ascii="Times New Roman" w:hAnsi="Times New Roman"/>
          <w:b w:val="0"/>
          <w:color w:val="auto"/>
        </w:rPr>
        <w:t xml:space="preserve">3) развитие российского казачества в </w:t>
      </w:r>
      <w:r w:rsidR="00C83B1C">
        <w:rPr>
          <w:rFonts w:ascii="Times New Roman" w:hAnsi="Times New Roman"/>
          <w:b w:val="0"/>
          <w:color w:val="auto"/>
        </w:rPr>
        <w:t>Быстринском муниципальном районе</w:t>
      </w:r>
      <w:r w:rsidRPr="005E28F5">
        <w:rPr>
          <w:rFonts w:ascii="Times New Roman" w:hAnsi="Times New Roman"/>
          <w:b w:val="0"/>
          <w:color w:val="auto"/>
        </w:rPr>
        <w:t xml:space="preserve">. </w:t>
      </w:r>
    </w:p>
    <w:p w:rsidR="00C83B1C" w:rsidRDefault="005E28F5" w:rsidP="00C83B1C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  <w:r w:rsidRPr="005E28F5">
        <w:rPr>
          <w:rFonts w:ascii="Times New Roman" w:hAnsi="Times New Roman"/>
          <w:b w:val="0"/>
          <w:color w:val="auto"/>
        </w:rPr>
        <w:t xml:space="preserve">1.3. Достижение указанных целей потребует решения следующих задач: </w:t>
      </w:r>
      <w:r w:rsidR="00C83B1C">
        <w:rPr>
          <w:rFonts w:ascii="Times New Roman" w:hAnsi="Times New Roman"/>
          <w:b w:val="0"/>
          <w:color w:val="auto"/>
        </w:rPr>
        <w:t xml:space="preserve"> </w:t>
      </w:r>
    </w:p>
    <w:p w:rsidR="00C83B1C" w:rsidRDefault="00C83B1C" w:rsidP="00C83B1C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</w:t>
      </w:r>
      <w:r w:rsidR="005E28F5" w:rsidRPr="005E28F5">
        <w:rPr>
          <w:rFonts w:ascii="Times New Roman" w:hAnsi="Times New Roman"/>
          <w:b w:val="0"/>
          <w:color w:val="auto"/>
        </w:rPr>
        <w:t>) реализация мер, направленных на профилактику правонарушений</w:t>
      </w:r>
      <w:r w:rsidR="009E66F4">
        <w:rPr>
          <w:rFonts w:ascii="Times New Roman" w:hAnsi="Times New Roman"/>
          <w:b w:val="0"/>
          <w:color w:val="auto"/>
        </w:rPr>
        <w:t xml:space="preserve"> и</w:t>
      </w:r>
      <w:r>
        <w:rPr>
          <w:rFonts w:ascii="Times New Roman" w:hAnsi="Times New Roman"/>
          <w:b w:val="0"/>
          <w:color w:val="auto"/>
        </w:rPr>
        <w:t xml:space="preserve">     пре</w:t>
      </w:r>
      <w:r>
        <w:rPr>
          <w:rFonts w:ascii="Times New Roman" w:hAnsi="Times New Roman"/>
          <w:b w:val="0"/>
          <w:color w:val="auto"/>
        </w:rPr>
        <w:softHyphen/>
      </w:r>
      <w:r w:rsidR="005E28F5" w:rsidRPr="005E28F5">
        <w:rPr>
          <w:rFonts w:ascii="Times New Roman" w:hAnsi="Times New Roman"/>
          <w:b w:val="0"/>
          <w:color w:val="auto"/>
        </w:rPr>
        <w:t xml:space="preserve">ступлений; </w:t>
      </w:r>
    </w:p>
    <w:p w:rsidR="00C83B1C" w:rsidRDefault="00C83B1C" w:rsidP="00C83B1C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2</w:t>
      </w:r>
      <w:r w:rsidR="005E28F5" w:rsidRPr="005E28F5">
        <w:rPr>
          <w:rFonts w:ascii="Times New Roman" w:hAnsi="Times New Roman"/>
          <w:b w:val="0"/>
          <w:color w:val="auto"/>
        </w:rPr>
        <w:t xml:space="preserve">) реализация мер, направленных на профилактику терроризма и </w:t>
      </w:r>
      <w:r>
        <w:rPr>
          <w:rFonts w:ascii="Times New Roman" w:hAnsi="Times New Roman"/>
          <w:b w:val="0"/>
          <w:color w:val="auto"/>
        </w:rPr>
        <w:t xml:space="preserve">      экстре</w:t>
      </w:r>
      <w:r>
        <w:rPr>
          <w:rFonts w:ascii="Times New Roman" w:hAnsi="Times New Roman"/>
          <w:b w:val="0"/>
          <w:color w:val="auto"/>
        </w:rPr>
        <w:softHyphen/>
      </w:r>
      <w:r w:rsidR="005E28F5" w:rsidRPr="005E28F5">
        <w:rPr>
          <w:rFonts w:ascii="Times New Roman" w:hAnsi="Times New Roman"/>
          <w:b w:val="0"/>
          <w:color w:val="auto"/>
        </w:rPr>
        <w:t xml:space="preserve">мизма; </w:t>
      </w:r>
    </w:p>
    <w:p w:rsidR="00C83B1C" w:rsidRDefault="00273802" w:rsidP="00C83B1C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3</w:t>
      </w:r>
      <w:r w:rsidR="005E28F5" w:rsidRPr="005E28F5">
        <w:rPr>
          <w:rFonts w:ascii="Times New Roman" w:hAnsi="Times New Roman"/>
          <w:b w:val="0"/>
          <w:color w:val="auto"/>
        </w:rPr>
        <w:t>) снижение масштабов незаконного потребления наркотических средств и психотропных веществ, потребления а</w:t>
      </w:r>
      <w:r w:rsidR="00022624">
        <w:rPr>
          <w:rFonts w:ascii="Times New Roman" w:hAnsi="Times New Roman"/>
          <w:b w:val="0"/>
          <w:color w:val="auto"/>
        </w:rPr>
        <w:t>лкогольной продукции населением.</w:t>
      </w:r>
      <w:r w:rsidR="005E28F5" w:rsidRPr="005E28F5">
        <w:rPr>
          <w:rFonts w:ascii="Times New Roman" w:hAnsi="Times New Roman"/>
          <w:b w:val="0"/>
          <w:color w:val="auto"/>
        </w:rPr>
        <w:t xml:space="preserve"> </w:t>
      </w:r>
    </w:p>
    <w:p w:rsidR="00273802" w:rsidRPr="00AF1043" w:rsidRDefault="00D5460C" w:rsidP="00D5460C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1.4. </w:t>
      </w:r>
      <w:r w:rsidR="005E28F5" w:rsidRPr="00AF1043">
        <w:rPr>
          <w:rFonts w:ascii="Times New Roman" w:hAnsi="Times New Roman"/>
          <w:b w:val="0"/>
          <w:color w:val="auto"/>
        </w:rPr>
        <w:t xml:space="preserve">Для достижения целей и решения задач Программы предусмотрены основные мероприятия, сведения о которых </w:t>
      </w:r>
      <w:r w:rsidR="00273802" w:rsidRPr="00AF1043">
        <w:rPr>
          <w:rFonts w:ascii="Times New Roman" w:hAnsi="Times New Roman"/>
          <w:b w:val="0"/>
          <w:color w:val="auto"/>
        </w:rPr>
        <w:t xml:space="preserve">приведены в приложении </w:t>
      </w:r>
      <w:r w:rsidR="00AF1043" w:rsidRPr="00AF1043">
        <w:rPr>
          <w:rFonts w:ascii="Times New Roman" w:hAnsi="Times New Roman"/>
          <w:b w:val="0"/>
          <w:color w:val="auto"/>
        </w:rPr>
        <w:t>№1</w:t>
      </w:r>
      <w:r w:rsidR="00273802" w:rsidRPr="00AF1043">
        <w:rPr>
          <w:rFonts w:ascii="Times New Roman" w:hAnsi="Times New Roman"/>
          <w:b w:val="0"/>
          <w:color w:val="auto"/>
        </w:rPr>
        <w:t xml:space="preserve"> к Про</w:t>
      </w:r>
      <w:r w:rsidR="00273802" w:rsidRPr="00AF1043">
        <w:rPr>
          <w:rFonts w:ascii="Times New Roman" w:hAnsi="Times New Roman"/>
          <w:b w:val="0"/>
          <w:color w:val="auto"/>
        </w:rPr>
        <w:softHyphen/>
      </w:r>
      <w:r w:rsidR="005E28F5" w:rsidRPr="00AF1043">
        <w:rPr>
          <w:rFonts w:ascii="Times New Roman" w:hAnsi="Times New Roman"/>
          <w:b w:val="0"/>
          <w:color w:val="auto"/>
        </w:rPr>
        <w:t xml:space="preserve">грамме. </w:t>
      </w:r>
    </w:p>
    <w:p w:rsidR="00AF1043" w:rsidRDefault="00AF1043" w:rsidP="00273802"/>
    <w:p w:rsidR="00AF1043" w:rsidRDefault="00AF1043" w:rsidP="00273802"/>
    <w:p w:rsidR="00D5460C" w:rsidRDefault="00D5460C" w:rsidP="00273802"/>
    <w:p w:rsidR="00D5460C" w:rsidRDefault="00D5460C" w:rsidP="00273802"/>
    <w:p w:rsidR="00D5460C" w:rsidRDefault="00D5460C" w:rsidP="00273802"/>
    <w:p w:rsidR="00D5460C" w:rsidRDefault="00D5460C" w:rsidP="00273802"/>
    <w:p w:rsidR="00D5460C" w:rsidRDefault="00D5460C" w:rsidP="00273802"/>
    <w:p w:rsidR="00D5460C" w:rsidRDefault="00D5460C" w:rsidP="00273802"/>
    <w:p w:rsidR="00E11494" w:rsidRDefault="00E11494" w:rsidP="00273802"/>
    <w:p w:rsidR="00273802" w:rsidRPr="00273802" w:rsidRDefault="00273802" w:rsidP="00273802"/>
    <w:p w:rsidR="00273802" w:rsidRDefault="00273802" w:rsidP="00273802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73802">
        <w:rPr>
          <w:b/>
          <w:sz w:val="28"/>
          <w:szCs w:val="28"/>
        </w:rPr>
        <w:t>Методика оценки эффективности Программы</w:t>
      </w:r>
    </w:p>
    <w:p w:rsidR="00273802" w:rsidRPr="00273802" w:rsidRDefault="00273802" w:rsidP="00273802">
      <w:pPr>
        <w:ind w:left="720"/>
        <w:rPr>
          <w:b/>
          <w:sz w:val="28"/>
          <w:szCs w:val="28"/>
        </w:rPr>
      </w:pPr>
    </w:p>
    <w:p w:rsidR="00273802" w:rsidRPr="00273802" w:rsidRDefault="00273802" w:rsidP="00273802">
      <w:pPr>
        <w:ind w:firstLine="360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2.1. Оценка эффективности реализации Программы производится ежегодно. Результаты оценки эффективности</w:t>
      </w:r>
      <w:r w:rsidR="00C338FD">
        <w:rPr>
          <w:sz w:val="28"/>
          <w:szCs w:val="28"/>
        </w:rPr>
        <w:t xml:space="preserve"> реализации Программы представ</w:t>
      </w:r>
      <w:r w:rsidR="00C338FD">
        <w:rPr>
          <w:sz w:val="28"/>
          <w:szCs w:val="28"/>
        </w:rPr>
        <w:softHyphen/>
      </w:r>
      <w:r w:rsidRPr="00273802">
        <w:rPr>
          <w:sz w:val="28"/>
          <w:szCs w:val="28"/>
        </w:rPr>
        <w:t xml:space="preserve">ляются в составе годового отчета ответственного исполнителя Программы о ходе ее реализации и об оценке эффективности. </w:t>
      </w:r>
    </w:p>
    <w:p w:rsidR="00273802" w:rsidRPr="00273802" w:rsidRDefault="00273802" w:rsidP="00273802">
      <w:pPr>
        <w:ind w:firstLine="360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2.2. Оценка эффективности Программы производится с учетом следующих составляющих: </w:t>
      </w:r>
    </w:p>
    <w:p w:rsidR="00273802" w:rsidRPr="00273802" w:rsidRDefault="00273802" w:rsidP="00273802">
      <w:pPr>
        <w:ind w:firstLine="360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1) оценки степени достижения целей и решения задач (далее - степень </w:t>
      </w:r>
      <w:r w:rsidR="00C338FD">
        <w:rPr>
          <w:sz w:val="28"/>
          <w:szCs w:val="28"/>
        </w:rPr>
        <w:t xml:space="preserve">         ре</w:t>
      </w:r>
      <w:r w:rsidR="00C338FD">
        <w:rPr>
          <w:sz w:val="28"/>
          <w:szCs w:val="28"/>
        </w:rPr>
        <w:softHyphen/>
      </w:r>
      <w:r w:rsidRPr="00273802">
        <w:rPr>
          <w:sz w:val="28"/>
          <w:szCs w:val="28"/>
        </w:rPr>
        <w:t xml:space="preserve">ализации) Программы; </w:t>
      </w:r>
    </w:p>
    <w:p w:rsidR="00273802" w:rsidRPr="00273802" w:rsidRDefault="00273802" w:rsidP="00273802">
      <w:pPr>
        <w:ind w:firstLine="360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:rsidR="00273802" w:rsidRPr="00273802" w:rsidRDefault="00273802" w:rsidP="00273802">
      <w:pPr>
        <w:ind w:firstLine="360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3) оценки степени реализации контрольных событий плана реализации Программы (далее - степень реализации контрольных событий). </w:t>
      </w:r>
    </w:p>
    <w:p w:rsidR="00273802" w:rsidRPr="00273802" w:rsidRDefault="00273802" w:rsidP="00273802">
      <w:pPr>
        <w:ind w:firstLine="360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2.3. Для оценки степени реализации Программы определяется степень </w:t>
      </w:r>
      <w:r w:rsidR="00C338FD">
        <w:rPr>
          <w:sz w:val="28"/>
          <w:szCs w:val="28"/>
        </w:rPr>
        <w:t xml:space="preserve">        до</w:t>
      </w:r>
      <w:r w:rsidR="00C338FD">
        <w:rPr>
          <w:sz w:val="28"/>
          <w:szCs w:val="28"/>
        </w:rPr>
        <w:softHyphen/>
      </w:r>
      <w:r w:rsidRPr="00273802">
        <w:rPr>
          <w:sz w:val="28"/>
          <w:szCs w:val="28"/>
        </w:rPr>
        <w:t xml:space="preserve">стижения плановых значений каждого показателя (индикатора) Программы. </w:t>
      </w:r>
    </w:p>
    <w:p w:rsidR="00273802" w:rsidRPr="00273802" w:rsidRDefault="00273802" w:rsidP="00273802">
      <w:pPr>
        <w:ind w:firstLine="360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2.4. Степень достижения планового значения показателя (индикатора) Программы определяется по формулам: </w:t>
      </w:r>
    </w:p>
    <w:p w:rsidR="00273802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1) для показателей (индикаторов), желаемой тенденцией развития которых является увеличение значений: </w:t>
      </w:r>
    </w:p>
    <w:p w:rsidR="00466384" w:rsidRPr="00273802" w:rsidRDefault="00466384" w:rsidP="00273802">
      <w:pPr>
        <w:ind w:firstLine="708"/>
        <w:jc w:val="both"/>
        <w:rPr>
          <w:sz w:val="28"/>
          <w:szCs w:val="28"/>
        </w:rPr>
      </w:pPr>
    </w:p>
    <w:p w:rsidR="00273802" w:rsidRPr="00466384" w:rsidRDefault="00273802" w:rsidP="00273802">
      <w:pPr>
        <w:ind w:firstLine="708"/>
        <w:jc w:val="center"/>
        <w:rPr>
          <w:b/>
          <w:sz w:val="28"/>
          <w:szCs w:val="28"/>
        </w:rPr>
      </w:pPr>
      <w:r w:rsidRPr="00466384">
        <w:rPr>
          <w:b/>
          <w:sz w:val="28"/>
          <w:szCs w:val="28"/>
        </w:rPr>
        <w:t>СД гппз =ЗПгпф/ЗПгпп,</w:t>
      </w:r>
    </w:p>
    <w:p w:rsidR="00466384" w:rsidRPr="00273802" w:rsidRDefault="00466384" w:rsidP="00273802">
      <w:pPr>
        <w:ind w:firstLine="708"/>
        <w:jc w:val="center"/>
        <w:rPr>
          <w:sz w:val="28"/>
          <w:szCs w:val="28"/>
        </w:rPr>
      </w:pPr>
    </w:p>
    <w:p w:rsidR="00273802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где СДгппз - степень достижения планового значения показателя (индикатора) Программы; ЗП</w:t>
      </w:r>
      <w:r>
        <w:rPr>
          <w:sz w:val="28"/>
          <w:szCs w:val="28"/>
        </w:rPr>
        <w:t>гпф</w:t>
      </w:r>
      <w:r w:rsidRPr="00273802">
        <w:rPr>
          <w:sz w:val="28"/>
          <w:szCs w:val="28"/>
        </w:rPr>
        <w:t xml:space="preserve"> - значение показателя (индикатора), фактически достигнутое н</w:t>
      </w:r>
      <w:r>
        <w:rPr>
          <w:sz w:val="28"/>
          <w:szCs w:val="28"/>
        </w:rPr>
        <w:t>а конец отчетного периода; ЗПгпп</w:t>
      </w:r>
      <w:r w:rsidRPr="00273802">
        <w:rPr>
          <w:sz w:val="28"/>
          <w:szCs w:val="28"/>
        </w:rPr>
        <w:t xml:space="preserve"> - плановое значение показателя (индикатора) Программы; </w:t>
      </w:r>
    </w:p>
    <w:p w:rsidR="00273802" w:rsidRDefault="00273802" w:rsidP="00466384">
      <w:pPr>
        <w:numPr>
          <w:ilvl w:val="0"/>
          <w:numId w:val="5"/>
        </w:numPr>
        <w:jc w:val="both"/>
        <w:rPr>
          <w:sz w:val="28"/>
          <w:szCs w:val="28"/>
        </w:rPr>
      </w:pPr>
      <w:r w:rsidRPr="00273802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466384" w:rsidRDefault="00466384" w:rsidP="00466384">
      <w:pPr>
        <w:ind w:left="720"/>
        <w:jc w:val="both"/>
        <w:rPr>
          <w:sz w:val="28"/>
          <w:szCs w:val="28"/>
        </w:rPr>
      </w:pPr>
    </w:p>
    <w:p w:rsidR="00273802" w:rsidRPr="00466384" w:rsidRDefault="00273802" w:rsidP="00273802">
      <w:pPr>
        <w:ind w:firstLine="708"/>
        <w:jc w:val="center"/>
        <w:rPr>
          <w:b/>
          <w:sz w:val="28"/>
          <w:szCs w:val="28"/>
        </w:rPr>
      </w:pPr>
      <w:r w:rsidRPr="00466384">
        <w:rPr>
          <w:b/>
          <w:sz w:val="28"/>
          <w:szCs w:val="28"/>
        </w:rPr>
        <w:t>СДгппз—ЗПгпп/ЗПгпф</w:t>
      </w:r>
    </w:p>
    <w:p w:rsidR="00466384" w:rsidRDefault="00466384" w:rsidP="00273802">
      <w:pPr>
        <w:ind w:firstLine="708"/>
        <w:jc w:val="center"/>
        <w:rPr>
          <w:sz w:val="28"/>
          <w:szCs w:val="28"/>
        </w:rPr>
      </w:pPr>
    </w:p>
    <w:p w:rsidR="00466384" w:rsidRDefault="00273802" w:rsidP="00527F13">
      <w:pPr>
        <w:numPr>
          <w:ilvl w:val="1"/>
          <w:numId w:val="7"/>
        </w:numPr>
        <w:jc w:val="both"/>
        <w:rPr>
          <w:sz w:val="28"/>
          <w:szCs w:val="28"/>
        </w:rPr>
      </w:pPr>
      <w:r w:rsidRPr="00273802">
        <w:rPr>
          <w:sz w:val="28"/>
          <w:szCs w:val="28"/>
        </w:rPr>
        <w:t>Степень реализации Программы определяется по формуле:</w:t>
      </w:r>
    </w:p>
    <w:p w:rsidR="00466384" w:rsidRDefault="00466384" w:rsidP="00466384">
      <w:pPr>
        <w:ind w:left="1428"/>
        <w:jc w:val="both"/>
        <w:rPr>
          <w:sz w:val="28"/>
          <w:szCs w:val="28"/>
        </w:rPr>
      </w:pPr>
    </w:p>
    <w:p w:rsidR="00466384" w:rsidRDefault="00CD4F23" w:rsidP="00466384">
      <w:pPr>
        <w:ind w:left="14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23060" cy="563880"/>
            <wp:effectExtent l="0" t="0" r="0" b="0"/>
            <wp:docPr id="1" name="Рисунок 1" descr="О ГОСУДАРСТВЕННОЙ ПРОГРАММЕ КАМЧАТСКОГО КРА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ГОСУДАРСТВЕННОЙ ПРОГРАММЕ КАМЧАТСКОГО КРАЯ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84">
        <w:t xml:space="preserve">, </w:t>
      </w:r>
      <w:r w:rsidR="00466384" w:rsidRPr="00273802">
        <w:rPr>
          <w:sz w:val="28"/>
          <w:szCs w:val="28"/>
        </w:rPr>
        <w:t>где</w:t>
      </w:r>
    </w:p>
    <w:p w:rsidR="00273802" w:rsidRDefault="00273802" w:rsidP="00466384">
      <w:pPr>
        <w:ind w:left="142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 </w:t>
      </w:r>
    </w:p>
    <w:p w:rsidR="00466384" w:rsidRDefault="00466384" w:rsidP="00273802">
      <w:pPr>
        <w:ind w:firstLine="708"/>
        <w:jc w:val="both"/>
        <w:rPr>
          <w:sz w:val="28"/>
          <w:szCs w:val="28"/>
        </w:rPr>
      </w:pPr>
    </w:p>
    <w:p w:rsidR="00466384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СР</w:t>
      </w:r>
      <w:r w:rsidR="00466384">
        <w:rPr>
          <w:sz w:val="28"/>
          <w:szCs w:val="28"/>
        </w:rPr>
        <w:t>гп</w:t>
      </w:r>
      <w:r w:rsidRPr="00273802">
        <w:rPr>
          <w:sz w:val="28"/>
          <w:szCs w:val="28"/>
        </w:rPr>
        <w:t xml:space="preserve"> - степень реализации Программы; </w:t>
      </w:r>
    </w:p>
    <w:p w:rsidR="00466384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М - число показателей (индикаторов) Программы. </w:t>
      </w:r>
    </w:p>
    <w:p w:rsidR="00466384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При использовании данной формулы в случае, если СД</w:t>
      </w:r>
      <w:r w:rsidR="00466384">
        <w:rPr>
          <w:sz w:val="28"/>
          <w:szCs w:val="28"/>
        </w:rPr>
        <w:t>гппз</w:t>
      </w:r>
      <w:r w:rsidRPr="00273802">
        <w:rPr>
          <w:sz w:val="28"/>
          <w:szCs w:val="28"/>
        </w:rPr>
        <w:t xml:space="preserve"> больше </w:t>
      </w:r>
      <w:r w:rsidR="00ED0E0A" w:rsidRPr="00273802">
        <w:rPr>
          <w:sz w:val="28"/>
          <w:szCs w:val="28"/>
        </w:rPr>
        <w:t xml:space="preserve">1, </w:t>
      </w:r>
      <w:r w:rsidR="00ED0E0A">
        <w:rPr>
          <w:sz w:val="28"/>
          <w:szCs w:val="28"/>
        </w:rPr>
        <w:t>зна</w:t>
      </w:r>
      <w:r w:rsidR="00ED0E0A">
        <w:rPr>
          <w:sz w:val="28"/>
          <w:szCs w:val="28"/>
        </w:rPr>
        <w:softHyphen/>
        <w:t>чение</w:t>
      </w:r>
      <w:r w:rsidRPr="00273802">
        <w:rPr>
          <w:sz w:val="28"/>
          <w:szCs w:val="28"/>
        </w:rPr>
        <w:t xml:space="preserve"> СДгппз принимается равным 1. </w:t>
      </w:r>
    </w:p>
    <w:p w:rsidR="00466384" w:rsidRDefault="00466384" w:rsidP="00273802">
      <w:pPr>
        <w:ind w:firstLine="708"/>
        <w:jc w:val="both"/>
        <w:rPr>
          <w:sz w:val="28"/>
          <w:szCs w:val="28"/>
        </w:rPr>
      </w:pPr>
    </w:p>
    <w:p w:rsidR="00466384" w:rsidRDefault="00273802" w:rsidP="00527F13">
      <w:pPr>
        <w:numPr>
          <w:ilvl w:val="1"/>
          <w:numId w:val="7"/>
        </w:numPr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Степень соответствия запланированному уровню затрат </w:t>
      </w:r>
      <w:r w:rsidR="00466384">
        <w:rPr>
          <w:sz w:val="28"/>
          <w:szCs w:val="28"/>
        </w:rPr>
        <w:t>местного</w:t>
      </w:r>
      <w:r w:rsidRPr="00273802">
        <w:rPr>
          <w:sz w:val="28"/>
          <w:szCs w:val="28"/>
        </w:rPr>
        <w:t xml:space="preserve"> бюджета определяется для Программы в целом по формуле: </w:t>
      </w:r>
    </w:p>
    <w:p w:rsidR="00466384" w:rsidRDefault="00466384" w:rsidP="00466384">
      <w:pPr>
        <w:ind w:left="1428"/>
        <w:jc w:val="both"/>
        <w:rPr>
          <w:sz w:val="28"/>
          <w:szCs w:val="28"/>
        </w:rPr>
      </w:pPr>
    </w:p>
    <w:p w:rsidR="00466384" w:rsidRDefault="00273802" w:rsidP="00466384">
      <w:pPr>
        <w:ind w:firstLine="708"/>
        <w:jc w:val="center"/>
        <w:rPr>
          <w:sz w:val="28"/>
          <w:szCs w:val="28"/>
        </w:rPr>
      </w:pPr>
      <w:r w:rsidRPr="00466384">
        <w:rPr>
          <w:b/>
          <w:sz w:val="28"/>
          <w:szCs w:val="28"/>
        </w:rPr>
        <w:t xml:space="preserve">ССуз = Зф / Зп, </w:t>
      </w:r>
      <w:r w:rsidRPr="00466384">
        <w:rPr>
          <w:sz w:val="28"/>
          <w:szCs w:val="28"/>
        </w:rPr>
        <w:t>где</w:t>
      </w:r>
    </w:p>
    <w:p w:rsidR="00466384" w:rsidRPr="00466384" w:rsidRDefault="00466384" w:rsidP="00466384">
      <w:pPr>
        <w:ind w:firstLine="708"/>
        <w:jc w:val="center"/>
        <w:rPr>
          <w:b/>
          <w:sz w:val="28"/>
          <w:szCs w:val="28"/>
        </w:rPr>
      </w:pPr>
    </w:p>
    <w:p w:rsidR="00466384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ССуз - степень соответствия запланированному уровню затрат </w:t>
      </w:r>
      <w:r w:rsidR="00466384">
        <w:rPr>
          <w:sz w:val="28"/>
          <w:szCs w:val="28"/>
        </w:rPr>
        <w:t>местного</w:t>
      </w:r>
      <w:r w:rsidRPr="00273802">
        <w:rPr>
          <w:sz w:val="28"/>
          <w:szCs w:val="28"/>
        </w:rPr>
        <w:t xml:space="preserve"> бюджета; </w:t>
      </w:r>
    </w:p>
    <w:p w:rsidR="00466384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Зф - фактические расходы </w:t>
      </w:r>
      <w:r w:rsidR="00466384">
        <w:rPr>
          <w:sz w:val="28"/>
          <w:szCs w:val="28"/>
        </w:rPr>
        <w:t>местного</w:t>
      </w:r>
      <w:r w:rsidRPr="00273802">
        <w:rPr>
          <w:sz w:val="28"/>
          <w:szCs w:val="28"/>
        </w:rPr>
        <w:t xml:space="preserve"> бюджета на реализацию Программы в отчетном году; </w:t>
      </w:r>
    </w:p>
    <w:p w:rsidR="00527F13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Зп - плановые расходы </w:t>
      </w:r>
      <w:r w:rsidR="00466384">
        <w:rPr>
          <w:sz w:val="28"/>
          <w:szCs w:val="28"/>
        </w:rPr>
        <w:t>местного</w:t>
      </w:r>
      <w:r w:rsidRPr="00273802">
        <w:rPr>
          <w:sz w:val="28"/>
          <w:szCs w:val="28"/>
        </w:rPr>
        <w:t xml:space="preserve"> бюджета на реализацию Программы в отчетном году. </w:t>
      </w:r>
    </w:p>
    <w:p w:rsidR="00527F13" w:rsidRDefault="00273802" w:rsidP="00527F13">
      <w:pPr>
        <w:numPr>
          <w:ilvl w:val="1"/>
          <w:numId w:val="7"/>
        </w:numPr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Степень реализации контрольных событий определяется для </w:t>
      </w:r>
      <w:r w:rsidR="00C338FD">
        <w:rPr>
          <w:sz w:val="28"/>
          <w:szCs w:val="28"/>
        </w:rPr>
        <w:t xml:space="preserve">        Про</w:t>
      </w:r>
      <w:r w:rsidR="00C338FD">
        <w:rPr>
          <w:sz w:val="28"/>
          <w:szCs w:val="28"/>
        </w:rPr>
        <w:softHyphen/>
      </w:r>
      <w:r w:rsidRPr="00273802">
        <w:rPr>
          <w:sz w:val="28"/>
          <w:szCs w:val="28"/>
        </w:rPr>
        <w:t xml:space="preserve">граммы в целом по формуле: </w:t>
      </w:r>
    </w:p>
    <w:p w:rsidR="00527F13" w:rsidRDefault="00527F13" w:rsidP="00527F13">
      <w:pPr>
        <w:ind w:left="1428"/>
        <w:jc w:val="both"/>
        <w:rPr>
          <w:sz w:val="28"/>
          <w:szCs w:val="28"/>
        </w:rPr>
      </w:pPr>
    </w:p>
    <w:p w:rsidR="00527F13" w:rsidRDefault="00527F13" w:rsidP="00527F13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Ркс = КСв</w:t>
      </w:r>
      <w:r w:rsidR="00273802" w:rsidRPr="00527F13">
        <w:rPr>
          <w:b/>
          <w:sz w:val="28"/>
          <w:szCs w:val="28"/>
        </w:rPr>
        <w:t xml:space="preserve"> / КС, </w:t>
      </w:r>
      <w:r w:rsidR="00273802" w:rsidRPr="00527F13">
        <w:rPr>
          <w:sz w:val="28"/>
          <w:szCs w:val="28"/>
        </w:rPr>
        <w:t>где</w:t>
      </w:r>
    </w:p>
    <w:p w:rsidR="00527F13" w:rsidRPr="00527F13" w:rsidRDefault="00527F13" w:rsidP="00527F13">
      <w:pPr>
        <w:ind w:firstLine="708"/>
        <w:jc w:val="center"/>
        <w:rPr>
          <w:b/>
          <w:sz w:val="28"/>
          <w:szCs w:val="28"/>
        </w:rPr>
      </w:pPr>
    </w:p>
    <w:p w:rsidR="00527F13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СРкс - степень реализации контрольных событий; </w:t>
      </w:r>
    </w:p>
    <w:p w:rsidR="00527F13" w:rsidRDefault="00527F13" w:rsidP="00273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Св</w:t>
      </w:r>
      <w:r w:rsidR="00273802" w:rsidRPr="00273802">
        <w:rPr>
          <w:sz w:val="28"/>
          <w:szCs w:val="28"/>
        </w:rPr>
        <w:t xml:space="preserve"> - количество выполненных контрольных событий из числа </w:t>
      </w:r>
      <w:r w:rsidR="00C338FD">
        <w:rPr>
          <w:sz w:val="28"/>
          <w:szCs w:val="28"/>
        </w:rPr>
        <w:t xml:space="preserve">             кон</w:t>
      </w:r>
      <w:r w:rsidR="00C338FD">
        <w:rPr>
          <w:sz w:val="28"/>
          <w:szCs w:val="28"/>
        </w:rPr>
        <w:softHyphen/>
      </w:r>
      <w:r w:rsidR="00273802" w:rsidRPr="00273802">
        <w:rPr>
          <w:sz w:val="28"/>
          <w:szCs w:val="28"/>
        </w:rPr>
        <w:t xml:space="preserve">трольных событий, запланированных к реализации в отчетном году; </w:t>
      </w:r>
    </w:p>
    <w:p w:rsidR="00527F13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КС - общее количество контрольных событий, запланированных к </w:t>
      </w:r>
      <w:r w:rsidR="00C338FD">
        <w:rPr>
          <w:sz w:val="28"/>
          <w:szCs w:val="28"/>
        </w:rPr>
        <w:t xml:space="preserve">          реа</w:t>
      </w:r>
      <w:r w:rsidR="00C338FD">
        <w:rPr>
          <w:sz w:val="28"/>
          <w:szCs w:val="28"/>
        </w:rPr>
        <w:softHyphen/>
      </w:r>
      <w:r w:rsidRPr="00273802">
        <w:rPr>
          <w:sz w:val="28"/>
          <w:szCs w:val="28"/>
        </w:rPr>
        <w:t xml:space="preserve">лизации в отчетном году. </w:t>
      </w:r>
    </w:p>
    <w:p w:rsidR="00527F13" w:rsidRDefault="00527F13" w:rsidP="00273802">
      <w:pPr>
        <w:ind w:firstLine="708"/>
        <w:jc w:val="both"/>
        <w:rPr>
          <w:sz w:val="28"/>
          <w:szCs w:val="28"/>
        </w:rPr>
      </w:pPr>
    </w:p>
    <w:p w:rsidR="00527F13" w:rsidRDefault="00273802" w:rsidP="00527F13">
      <w:pPr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Эффективность реализации Прогр</w:t>
      </w:r>
      <w:r w:rsidR="00527F13">
        <w:rPr>
          <w:sz w:val="28"/>
          <w:szCs w:val="28"/>
        </w:rPr>
        <w:t xml:space="preserve">аммы определяется в зависимости </w:t>
      </w:r>
      <w:r w:rsidRPr="00273802">
        <w:rPr>
          <w:sz w:val="28"/>
          <w:szCs w:val="28"/>
        </w:rPr>
        <w:t xml:space="preserve">от значений степени реализации Программы, степени соответствия </w:t>
      </w:r>
      <w:r w:rsidR="00C338FD">
        <w:rPr>
          <w:sz w:val="28"/>
          <w:szCs w:val="28"/>
        </w:rPr>
        <w:t xml:space="preserve">     запланиро</w:t>
      </w:r>
      <w:r w:rsidR="00C338FD">
        <w:rPr>
          <w:sz w:val="28"/>
          <w:szCs w:val="28"/>
        </w:rPr>
        <w:softHyphen/>
      </w:r>
      <w:r w:rsidRPr="00273802">
        <w:rPr>
          <w:sz w:val="28"/>
          <w:szCs w:val="28"/>
        </w:rPr>
        <w:t xml:space="preserve">ванному уровню затрат краевого бюджета, степени реализации контрольных событий по формуле: </w:t>
      </w:r>
    </w:p>
    <w:p w:rsidR="00527F13" w:rsidRDefault="00527F13" w:rsidP="00527F13">
      <w:pPr>
        <w:ind w:left="1428"/>
        <w:jc w:val="both"/>
        <w:rPr>
          <w:sz w:val="28"/>
          <w:szCs w:val="28"/>
        </w:rPr>
      </w:pPr>
    </w:p>
    <w:p w:rsidR="00527F13" w:rsidRDefault="00CD4F23" w:rsidP="00527F13">
      <w:pPr>
        <w:ind w:left="1428"/>
        <w:jc w:val="center"/>
      </w:pPr>
      <w:r>
        <w:rPr>
          <w:noProof/>
        </w:rPr>
        <w:drawing>
          <wp:inline distT="0" distB="0" distL="0" distR="0">
            <wp:extent cx="2194560" cy="548640"/>
            <wp:effectExtent l="0" t="0" r="0" b="0"/>
            <wp:docPr id="2" name="Рисунок 2" descr="О ГОСУДАРСТВЕННОЙ ПРОГРАММЕ КАМЧАТСКОГО КРА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ГОСУДАРСТВЕННОЙ ПРОГРАММЕ КАМЧАТСКОГО КРАЯ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F13">
        <w:t xml:space="preserve">, </w:t>
      </w:r>
      <w:r w:rsidR="00527F13" w:rsidRPr="00527F13">
        <w:rPr>
          <w:sz w:val="28"/>
          <w:szCs w:val="28"/>
        </w:rPr>
        <w:t>где</w:t>
      </w:r>
    </w:p>
    <w:p w:rsidR="00527F13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ЭР</w:t>
      </w:r>
      <w:r w:rsidR="00527F13">
        <w:rPr>
          <w:sz w:val="28"/>
          <w:szCs w:val="28"/>
        </w:rPr>
        <w:t>гп</w:t>
      </w:r>
      <w:r w:rsidRPr="00273802">
        <w:rPr>
          <w:sz w:val="28"/>
          <w:szCs w:val="28"/>
        </w:rPr>
        <w:t xml:space="preserve"> - эффективность реализации Программы; </w:t>
      </w:r>
    </w:p>
    <w:p w:rsidR="00527F13" w:rsidRDefault="00527F13" w:rsidP="00273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гп</w:t>
      </w:r>
      <w:r w:rsidR="00273802" w:rsidRPr="00273802">
        <w:rPr>
          <w:sz w:val="28"/>
          <w:szCs w:val="28"/>
        </w:rPr>
        <w:t xml:space="preserve"> - степень реализации Программы; </w:t>
      </w:r>
    </w:p>
    <w:p w:rsidR="00527F13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ССуз - степень соответствия запланированному уровню затрат </w:t>
      </w:r>
      <w:r w:rsidR="00527F13">
        <w:rPr>
          <w:sz w:val="28"/>
          <w:szCs w:val="28"/>
        </w:rPr>
        <w:t>местного</w:t>
      </w:r>
      <w:r w:rsidRPr="00273802">
        <w:rPr>
          <w:sz w:val="28"/>
          <w:szCs w:val="28"/>
        </w:rPr>
        <w:t xml:space="preserve"> бюджета;</w:t>
      </w:r>
    </w:p>
    <w:p w:rsidR="00527F13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 СРкс - степень реализации контрольных событий Программы. </w:t>
      </w:r>
    </w:p>
    <w:p w:rsidR="00527F13" w:rsidRDefault="00527F13" w:rsidP="00273802">
      <w:pPr>
        <w:ind w:firstLine="708"/>
        <w:jc w:val="both"/>
        <w:rPr>
          <w:sz w:val="28"/>
          <w:szCs w:val="28"/>
        </w:rPr>
      </w:pPr>
    </w:p>
    <w:p w:rsidR="00527F13" w:rsidRDefault="00527F13" w:rsidP="00273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802" w:rsidRPr="00273802">
        <w:rPr>
          <w:sz w:val="28"/>
          <w:szCs w:val="28"/>
        </w:rPr>
        <w:t xml:space="preserve">.9. Эффективность реализации Программы признается: </w:t>
      </w:r>
    </w:p>
    <w:p w:rsidR="00527F13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>1) высокой в случае, если значение ЭР</w:t>
      </w:r>
      <w:r w:rsidR="00527F13">
        <w:rPr>
          <w:sz w:val="28"/>
          <w:szCs w:val="28"/>
        </w:rPr>
        <w:t>гп</w:t>
      </w:r>
      <w:r w:rsidRPr="00273802">
        <w:rPr>
          <w:sz w:val="28"/>
          <w:szCs w:val="28"/>
        </w:rPr>
        <w:t xml:space="preserve"> составляет не менее 0,95; </w:t>
      </w:r>
    </w:p>
    <w:p w:rsidR="00527F13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2) средней в случае, если значение ЭРГП составляет не менее 0,90; </w:t>
      </w:r>
    </w:p>
    <w:p w:rsidR="00527F13" w:rsidRDefault="00273802" w:rsidP="00273802">
      <w:pPr>
        <w:ind w:firstLine="708"/>
        <w:jc w:val="both"/>
        <w:rPr>
          <w:sz w:val="28"/>
          <w:szCs w:val="28"/>
        </w:rPr>
      </w:pPr>
      <w:r w:rsidRPr="00273802">
        <w:rPr>
          <w:sz w:val="28"/>
          <w:szCs w:val="28"/>
        </w:rPr>
        <w:t xml:space="preserve">3) удовлетворительной в случае, если значение ЭРГП составляет не менее 0,80. </w:t>
      </w:r>
      <w:r w:rsidR="00527F13">
        <w:rPr>
          <w:sz w:val="28"/>
          <w:szCs w:val="28"/>
        </w:rPr>
        <w:t xml:space="preserve">          </w:t>
      </w:r>
    </w:p>
    <w:p w:rsidR="00273802" w:rsidRPr="00015A55" w:rsidRDefault="00527F13" w:rsidP="00015A55">
      <w:pPr>
        <w:ind w:firstLine="708"/>
        <w:jc w:val="both"/>
      </w:pPr>
      <w:r>
        <w:rPr>
          <w:sz w:val="28"/>
          <w:szCs w:val="28"/>
        </w:rPr>
        <w:t>2.10</w:t>
      </w:r>
      <w:r w:rsidR="00273802" w:rsidRPr="00273802">
        <w:rPr>
          <w:sz w:val="28"/>
          <w:szCs w:val="28"/>
        </w:rPr>
        <w:t xml:space="preserve">. В случае если значение ЭРГП составляет менее 0,80, реализация </w:t>
      </w:r>
      <w:r>
        <w:rPr>
          <w:sz w:val="28"/>
          <w:szCs w:val="28"/>
        </w:rPr>
        <w:t xml:space="preserve">  Про</w:t>
      </w:r>
      <w:r>
        <w:rPr>
          <w:sz w:val="28"/>
          <w:szCs w:val="28"/>
        </w:rPr>
        <w:softHyphen/>
      </w:r>
      <w:r w:rsidR="00273802" w:rsidRPr="00273802">
        <w:rPr>
          <w:sz w:val="28"/>
          <w:szCs w:val="28"/>
        </w:rPr>
        <w:t>граммы признается недостаточно эффективной.</w:t>
      </w:r>
    </w:p>
    <w:p w:rsidR="00273802" w:rsidRDefault="00273802" w:rsidP="00B8132E">
      <w:pPr>
        <w:pStyle w:val="1"/>
        <w:spacing w:before="0"/>
        <w:jc w:val="center"/>
        <w:rPr>
          <w:rFonts w:ascii="Times New Roman" w:hAnsi="Times New Roman"/>
          <w:bCs w:val="0"/>
          <w:iCs/>
          <w:color w:val="auto"/>
          <w:lang w:eastAsia="en-US"/>
        </w:rPr>
      </w:pPr>
    </w:p>
    <w:sectPr w:rsidR="00273802" w:rsidSect="004E47CB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782" w:rsidRDefault="00C82782" w:rsidP="00D108D8">
      <w:r>
        <w:separator/>
      </w:r>
    </w:p>
  </w:endnote>
  <w:endnote w:type="continuationSeparator" w:id="0">
    <w:p w:rsidR="00C82782" w:rsidRDefault="00C82782" w:rsidP="00D1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DB" w:rsidRDefault="002C66DB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82782">
      <w:rPr>
        <w:noProof/>
      </w:rPr>
      <w:t>1</w:t>
    </w:r>
    <w:r>
      <w:rPr>
        <w:noProof/>
      </w:rPr>
      <w:fldChar w:fldCharType="end"/>
    </w:r>
  </w:p>
  <w:p w:rsidR="002C66DB" w:rsidRDefault="002C66D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782" w:rsidRDefault="00C82782" w:rsidP="00D108D8">
      <w:r>
        <w:separator/>
      </w:r>
    </w:p>
  </w:footnote>
  <w:footnote w:type="continuationSeparator" w:id="0">
    <w:p w:rsidR="00C82782" w:rsidRDefault="00C82782" w:rsidP="00D1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C96"/>
    <w:multiLevelType w:val="multilevel"/>
    <w:tmpl w:val="CFDCD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28115778"/>
    <w:multiLevelType w:val="multilevel"/>
    <w:tmpl w:val="984E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3E5DEE"/>
    <w:multiLevelType w:val="hybridMultilevel"/>
    <w:tmpl w:val="CA801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176CC"/>
    <w:multiLevelType w:val="multilevel"/>
    <w:tmpl w:val="809EC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 w15:restartNumberingAfterBreak="0">
    <w:nsid w:val="72D77E68"/>
    <w:multiLevelType w:val="hybridMultilevel"/>
    <w:tmpl w:val="FA344E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57"/>
    <w:rsid w:val="0000377D"/>
    <w:rsid w:val="0000491C"/>
    <w:rsid w:val="000071DE"/>
    <w:rsid w:val="0001112F"/>
    <w:rsid w:val="00011363"/>
    <w:rsid w:val="00012EEC"/>
    <w:rsid w:val="000136F9"/>
    <w:rsid w:val="0001431F"/>
    <w:rsid w:val="00015245"/>
    <w:rsid w:val="00015A55"/>
    <w:rsid w:val="00016525"/>
    <w:rsid w:val="000169CC"/>
    <w:rsid w:val="00017094"/>
    <w:rsid w:val="00017E35"/>
    <w:rsid w:val="00022624"/>
    <w:rsid w:val="000240A6"/>
    <w:rsid w:val="000246D8"/>
    <w:rsid w:val="0002689A"/>
    <w:rsid w:val="00032A69"/>
    <w:rsid w:val="00033A2A"/>
    <w:rsid w:val="00034275"/>
    <w:rsid w:val="000344E4"/>
    <w:rsid w:val="000359E2"/>
    <w:rsid w:val="00035AF9"/>
    <w:rsid w:val="000362F7"/>
    <w:rsid w:val="000365D6"/>
    <w:rsid w:val="00037D65"/>
    <w:rsid w:val="00040B8D"/>
    <w:rsid w:val="000417C0"/>
    <w:rsid w:val="00041BF7"/>
    <w:rsid w:val="00042175"/>
    <w:rsid w:val="0004351F"/>
    <w:rsid w:val="00044B9D"/>
    <w:rsid w:val="000454C8"/>
    <w:rsid w:val="00046D82"/>
    <w:rsid w:val="00050B9F"/>
    <w:rsid w:val="000512BF"/>
    <w:rsid w:val="0005370D"/>
    <w:rsid w:val="000537AF"/>
    <w:rsid w:val="000542E3"/>
    <w:rsid w:val="00054684"/>
    <w:rsid w:val="00055242"/>
    <w:rsid w:val="0005669A"/>
    <w:rsid w:val="00056FCF"/>
    <w:rsid w:val="00060314"/>
    <w:rsid w:val="00061297"/>
    <w:rsid w:val="00062772"/>
    <w:rsid w:val="000629AD"/>
    <w:rsid w:val="00064880"/>
    <w:rsid w:val="00065451"/>
    <w:rsid w:val="00065657"/>
    <w:rsid w:val="000672CC"/>
    <w:rsid w:val="000679AB"/>
    <w:rsid w:val="00067C12"/>
    <w:rsid w:val="00070486"/>
    <w:rsid w:val="0007254E"/>
    <w:rsid w:val="00072E47"/>
    <w:rsid w:val="000734F5"/>
    <w:rsid w:val="00073E24"/>
    <w:rsid w:val="00074561"/>
    <w:rsid w:val="0007471B"/>
    <w:rsid w:val="0007561E"/>
    <w:rsid w:val="00075E87"/>
    <w:rsid w:val="000763B7"/>
    <w:rsid w:val="00081006"/>
    <w:rsid w:val="0008136E"/>
    <w:rsid w:val="00081D4B"/>
    <w:rsid w:val="0008313E"/>
    <w:rsid w:val="00084E03"/>
    <w:rsid w:val="00084F26"/>
    <w:rsid w:val="000861D7"/>
    <w:rsid w:val="000901B0"/>
    <w:rsid w:val="00090B1F"/>
    <w:rsid w:val="00090D24"/>
    <w:rsid w:val="000911DD"/>
    <w:rsid w:val="00092FF8"/>
    <w:rsid w:val="0009412B"/>
    <w:rsid w:val="00094431"/>
    <w:rsid w:val="000947A2"/>
    <w:rsid w:val="00096A1E"/>
    <w:rsid w:val="000975F1"/>
    <w:rsid w:val="00097CAC"/>
    <w:rsid w:val="000A06A5"/>
    <w:rsid w:val="000A0918"/>
    <w:rsid w:val="000A1E2B"/>
    <w:rsid w:val="000A37B1"/>
    <w:rsid w:val="000A3DED"/>
    <w:rsid w:val="000A67F3"/>
    <w:rsid w:val="000B03DD"/>
    <w:rsid w:val="000B1E48"/>
    <w:rsid w:val="000B32E8"/>
    <w:rsid w:val="000B3DA5"/>
    <w:rsid w:val="000B4DF8"/>
    <w:rsid w:val="000B4E15"/>
    <w:rsid w:val="000B4E6B"/>
    <w:rsid w:val="000B5AD0"/>
    <w:rsid w:val="000B5E05"/>
    <w:rsid w:val="000B5E6A"/>
    <w:rsid w:val="000B7413"/>
    <w:rsid w:val="000B7A06"/>
    <w:rsid w:val="000C1ED6"/>
    <w:rsid w:val="000C1EEB"/>
    <w:rsid w:val="000C2078"/>
    <w:rsid w:val="000C2797"/>
    <w:rsid w:val="000C3975"/>
    <w:rsid w:val="000C4D44"/>
    <w:rsid w:val="000C635F"/>
    <w:rsid w:val="000C6779"/>
    <w:rsid w:val="000C785B"/>
    <w:rsid w:val="000C7F5E"/>
    <w:rsid w:val="000D0084"/>
    <w:rsid w:val="000D03CE"/>
    <w:rsid w:val="000D4E8C"/>
    <w:rsid w:val="000D5F77"/>
    <w:rsid w:val="000D6038"/>
    <w:rsid w:val="000D76CA"/>
    <w:rsid w:val="000D7C67"/>
    <w:rsid w:val="000E08EC"/>
    <w:rsid w:val="000E0B8B"/>
    <w:rsid w:val="000E0BBD"/>
    <w:rsid w:val="000E0EF3"/>
    <w:rsid w:val="000E0F25"/>
    <w:rsid w:val="000E10DF"/>
    <w:rsid w:val="000E24D0"/>
    <w:rsid w:val="000E3276"/>
    <w:rsid w:val="000E33E1"/>
    <w:rsid w:val="000E3CF8"/>
    <w:rsid w:val="000E60A9"/>
    <w:rsid w:val="000E6C2C"/>
    <w:rsid w:val="000E6E34"/>
    <w:rsid w:val="000E74D8"/>
    <w:rsid w:val="000F1172"/>
    <w:rsid w:val="000F6456"/>
    <w:rsid w:val="00100276"/>
    <w:rsid w:val="00101D1F"/>
    <w:rsid w:val="001027DE"/>
    <w:rsid w:val="001029B0"/>
    <w:rsid w:val="0010449F"/>
    <w:rsid w:val="00104571"/>
    <w:rsid w:val="00104884"/>
    <w:rsid w:val="001060CE"/>
    <w:rsid w:val="001062A7"/>
    <w:rsid w:val="0010633F"/>
    <w:rsid w:val="00106C8E"/>
    <w:rsid w:val="001077F6"/>
    <w:rsid w:val="00107865"/>
    <w:rsid w:val="00107BA2"/>
    <w:rsid w:val="00110318"/>
    <w:rsid w:val="00110638"/>
    <w:rsid w:val="00112154"/>
    <w:rsid w:val="0011498A"/>
    <w:rsid w:val="00115210"/>
    <w:rsid w:val="001165D2"/>
    <w:rsid w:val="00116ADC"/>
    <w:rsid w:val="0011778E"/>
    <w:rsid w:val="001201C1"/>
    <w:rsid w:val="00120DF2"/>
    <w:rsid w:val="001219D4"/>
    <w:rsid w:val="001231A2"/>
    <w:rsid w:val="00123DDF"/>
    <w:rsid w:val="001245E6"/>
    <w:rsid w:val="001271AC"/>
    <w:rsid w:val="00127649"/>
    <w:rsid w:val="00130651"/>
    <w:rsid w:val="00130CC1"/>
    <w:rsid w:val="00131E6E"/>
    <w:rsid w:val="00132CBD"/>
    <w:rsid w:val="00133FF7"/>
    <w:rsid w:val="00135B2B"/>
    <w:rsid w:val="00135FA7"/>
    <w:rsid w:val="00135FF1"/>
    <w:rsid w:val="001363B1"/>
    <w:rsid w:val="0014016E"/>
    <w:rsid w:val="001414BD"/>
    <w:rsid w:val="001421CF"/>
    <w:rsid w:val="001425ED"/>
    <w:rsid w:val="00142C5E"/>
    <w:rsid w:val="00143FE7"/>
    <w:rsid w:val="0014442A"/>
    <w:rsid w:val="00144EB3"/>
    <w:rsid w:val="0014526E"/>
    <w:rsid w:val="0014721E"/>
    <w:rsid w:val="0015045E"/>
    <w:rsid w:val="0015190A"/>
    <w:rsid w:val="00151C1E"/>
    <w:rsid w:val="00152D51"/>
    <w:rsid w:val="001554CB"/>
    <w:rsid w:val="00157DC3"/>
    <w:rsid w:val="00157E9B"/>
    <w:rsid w:val="00160656"/>
    <w:rsid w:val="0016213D"/>
    <w:rsid w:val="00163B68"/>
    <w:rsid w:val="00164156"/>
    <w:rsid w:val="001644C0"/>
    <w:rsid w:val="001656B4"/>
    <w:rsid w:val="00165BE6"/>
    <w:rsid w:val="00165DE2"/>
    <w:rsid w:val="00166DFB"/>
    <w:rsid w:val="00167855"/>
    <w:rsid w:val="00167FA1"/>
    <w:rsid w:val="00170B54"/>
    <w:rsid w:val="0017227C"/>
    <w:rsid w:val="001725B0"/>
    <w:rsid w:val="0017385D"/>
    <w:rsid w:val="001760F1"/>
    <w:rsid w:val="00180FB8"/>
    <w:rsid w:val="00183C06"/>
    <w:rsid w:val="00183E7F"/>
    <w:rsid w:val="00184C8A"/>
    <w:rsid w:val="0018637C"/>
    <w:rsid w:val="00186851"/>
    <w:rsid w:val="00186D3F"/>
    <w:rsid w:val="00187AC1"/>
    <w:rsid w:val="00190766"/>
    <w:rsid w:val="001907B0"/>
    <w:rsid w:val="00192B72"/>
    <w:rsid w:val="00195268"/>
    <w:rsid w:val="00197B8B"/>
    <w:rsid w:val="00197E6B"/>
    <w:rsid w:val="00197EC9"/>
    <w:rsid w:val="001A05EA"/>
    <w:rsid w:val="001A132E"/>
    <w:rsid w:val="001A2FE4"/>
    <w:rsid w:val="001A33DB"/>
    <w:rsid w:val="001A410C"/>
    <w:rsid w:val="001A4D99"/>
    <w:rsid w:val="001A5E3C"/>
    <w:rsid w:val="001A6524"/>
    <w:rsid w:val="001A66ED"/>
    <w:rsid w:val="001B00B3"/>
    <w:rsid w:val="001B03CD"/>
    <w:rsid w:val="001B0754"/>
    <w:rsid w:val="001B3729"/>
    <w:rsid w:val="001B696C"/>
    <w:rsid w:val="001B6DD3"/>
    <w:rsid w:val="001C008D"/>
    <w:rsid w:val="001C0476"/>
    <w:rsid w:val="001C3E42"/>
    <w:rsid w:val="001C4628"/>
    <w:rsid w:val="001C5DC0"/>
    <w:rsid w:val="001C5F17"/>
    <w:rsid w:val="001C5FC5"/>
    <w:rsid w:val="001C73BA"/>
    <w:rsid w:val="001C76D8"/>
    <w:rsid w:val="001D1CEC"/>
    <w:rsid w:val="001D1D11"/>
    <w:rsid w:val="001D3807"/>
    <w:rsid w:val="001D390B"/>
    <w:rsid w:val="001D436A"/>
    <w:rsid w:val="001D4D03"/>
    <w:rsid w:val="001D5196"/>
    <w:rsid w:val="001D7467"/>
    <w:rsid w:val="001E1450"/>
    <w:rsid w:val="001E2041"/>
    <w:rsid w:val="001E23DD"/>
    <w:rsid w:val="001E23ED"/>
    <w:rsid w:val="001E3A54"/>
    <w:rsid w:val="001E4041"/>
    <w:rsid w:val="001E486D"/>
    <w:rsid w:val="001E5CCA"/>
    <w:rsid w:val="001E5DFD"/>
    <w:rsid w:val="001E6CB0"/>
    <w:rsid w:val="001E70DF"/>
    <w:rsid w:val="001E7150"/>
    <w:rsid w:val="001F0FA9"/>
    <w:rsid w:val="001F282C"/>
    <w:rsid w:val="001F2987"/>
    <w:rsid w:val="001F345D"/>
    <w:rsid w:val="001F3A09"/>
    <w:rsid w:val="001F4128"/>
    <w:rsid w:val="001F5163"/>
    <w:rsid w:val="001F6A7A"/>
    <w:rsid w:val="0020215E"/>
    <w:rsid w:val="002037DF"/>
    <w:rsid w:val="00203BF4"/>
    <w:rsid w:val="0020513B"/>
    <w:rsid w:val="0020522F"/>
    <w:rsid w:val="002057BD"/>
    <w:rsid w:val="00211064"/>
    <w:rsid w:val="00213970"/>
    <w:rsid w:val="00215624"/>
    <w:rsid w:val="00215719"/>
    <w:rsid w:val="00215CEF"/>
    <w:rsid w:val="00216C87"/>
    <w:rsid w:val="00216EF4"/>
    <w:rsid w:val="00217B86"/>
    <w:rsid w:val="0022273E"/>
    <w:rsid w:val="00222C1D"/>
    <w:rsid w:val="00224B1E"/>
    <w:rsid w:val="00224E89"/>
    <w:rsid w:val="00225D3E"/>
    <w:rsid w:val="00226E76"/>
    <w:rsid w:val="00227753"/>
    <w:rsid w:val="00230775"/>
    <w:rsid w:val="00232AA0"/>
    <w:rsid w:val="00233D88"/>
    <w:rsid w:val="0023410C"/>
    <w:rsid w:val="00235CBB"/>
    <w:rsid w:val="00237088"/>
    <w:rsid w:val="002378D6"/>
    <w:rsid w:val="00240542"/>
    <w:rsid w:val="002421DF"/>
    <w:rsid w:val="002424D9"/>
    <w:rsid w:val="00242566"/>
    <w:rsid w:val="00242D87"/>
    <w:rsid w:val="0024333E"/>
    <w:rsid w:val="00243B5D"/>
    <w:rsid w:val="00243E7B"/>
    <w:rsid w:val="00245BB1"/>
    <w:rsid w:val="00245EA8"/>
    <w:rsid w:val="00246F1E"/>
    <w:rsid w:val="00247BBC"/>
    <w:rsid w:val="00247E49"/>
    <w:rsid w:val="00251221"/>
    <w:rsid w:val="0025140F"/>
    <w:rsid w:val="00252A7F"/>
    <w:rsid w:val="00252B66"/>
    <w:rsid w:val="00252B81"/>
    <w:rsid w:val="002530BE"/>
    <w:rsid w:val="002538A8"/>
    <w:rsid w:val="0025471E"/>
    <w:rsid w:val="002557F7"/>
    <w:rsid w:val="00255AA9"/>
    <w:rsid w:val="00256748"/>
    <w:rsid w:val="00257E5A"/>
    <w:rsid w:val="0026093A"/>
    <w:rsid w:val="002614F2"/>
    <w:rsid w:val="0026483A"/>
    <w:rsid w:val="00264C21"/>
    <w:rsid w:val="00266D50"/>
    <w:rsid w:val="00266F52"/>
    <w:rsid w:val="00270826"/>
    <w:rsid w:val="00270D61"/>
    <w:rsid w:val="00271208"/>
    <w:rsid w:val="00271F08"/>
    <w:rsid w:val="002730CF"/>
    <w:rsid w:val="00273227"/>
    <w:rsid w:val="00273802"/>
    <w:rsid w:val="00273B88"/>
    <w:rsid w:val="00274F14"/>
    <w:rsid w:val="00275087"/>
    <w:rsid w:val="002757FD"/>
    <w:rsid w:val="00276C6A"/>
    <w:rsid w:val="0027754C"/>
    <w:rsid w:val="00281A66"/>
    <w:rsid w:val="00285253"/>
    <w:rsid w:val="002859F0"/>
    <w:rsid w:val="00286657"/>
    <w:rsid w:val="00287AEF"/>
    <w:rsid w:val="00290BE5"/>
    <w:rsid w:val="002919D8"/>
    <w:rsid w:val="00291B51"/>
    <w:rsid w:val="00291F3A"/>
    <w:rsid w:val="00292284"/>
    <w:rsid w:val="002931DC"/>
    <w:rsid w:val="002931F5"/>
    <w:rsid w:val="0029326F"/>
    <w:rsid w:val="00294198"/>
    <w:rsid w:val="00294B17"/>
    <w:rsid w:val="002957DF"/>
    <w:rsid w:val="002960CC"/>
    <w:rsid w:val="00296AD6"/>
    <w:rsid w:val="00297709"/>
    <w:rsid w:val="002A0D8B"/>
    <w:rsid w:val="002A27B2"/>
    <w:rsid w:val="002A5BC9"/>
    <w:rsid w:val="002A75E7"/>
    <w:rsid w:val="002A76EB"/>
    <w:rsid w:val="002A7BA3"/>
    <w:rsid w:val="002B0D7C"/>
    <w:rsid w:val="002B1670"/>
    <w:rsid w:val="002B30FE"/>
    <w:rsid w:val="002B453B"/>
    <w:rsid w:val="002B552E"/>
    <w:rsid w:val="002B605C"/>
    <w:rsid w:val="002B6AFC"/>
    <w:rsid w:val="002B7C7E"/>
    <w:rsid w:val="002C0A7B"/>
    <w:rsid w:val="002C0FC1"/>
    <w:rsid w:val="002C2702"/>
    <w:rsid w:val="002C2F22"/>
    <w:rsid w:val="002C3454"/>
    <w:rsid w:val="002C47AD"/>
    <w:rsid w:val="002C4911"/>
    <w:rsid w:val="002C5518"/>
    <w:rsid w:val="002C568D"/>
    <w:rsid w:val="002C5E86"/>
    <w:rsid w:val="002C61F6"/>
    <w:rsid w:val="002C66DB"/>
    <w:rsid w:val="002C72AC"/>
    <w:rsid w:val="002C7A9B"/>
    <w:rsid w:val="002C7EC3"/>
    <w:rsid w:val="002D205A"/>
    <w:rsid w:val="002D2067"/>
    <w:rsid w:val="002D28D1"/>
    <w:rsid w:val="002D35CA"/>
    <w:rsid w:val="002D3A7B"/>
    <w:rsid w:val="002D6840"/>
    <w:rsid w:val="002E0641"/>
    <w:rsid w:val="002E154D"/>
    <w:rsid w:val="002E1C4D"/>
    <w:rsid w:val="002E240B"/>
    <w:rsid w:val="002E4635"/>
    <w:rsid w:val="002E5C09"/>
    <w:rsid w:val="002E768F"/>
    <w:rsid w:val="002F06B7"/>
    <w:rsid w:val="002F2C51"/>
    <w:rsid w:val="002F32F7"/>
    <w:rsid w:val="002F37EE"/>
    <w:rsid w:val="002F4F49"/>
    <w:rsid w:val="002F556A"/>
    <w:rsid w:val="002F5FA8"/>
    <w:rsid w:val="002F6258"/>
    <w:rsid w:val="002F6D66"/>
    <w:rsid w:val="002F7BF7"/>
    <w:rsid w:val="003015FB"/>
    <w:rsid w:val="00302085"/>
    <w:rsid w:val="00302312"/>
    <w:rsid w:val="003033EB"/>
    <w:rsid w:val="003044A1"/>
    <w:rsid w:val="00304F3E"/>
    <w:rsid w:val="0030555D"/>
    <w:rsid w:val="00307DB4"/>
    <w:rsid w:val="003114A0"/>
    <w:rsid w:val="00311E4C"/>
    <w:rsid w:val="00312250"/>
    <w:rsid w:val="00313E81"/>
    <w:rsid w:val="00315A4E"/>
    <w:rsid w:val="00315CE1"/>
    <w:rsid w:val="00316F8E"/>
    <w:rsid w:val="0031784D"/>
    <w:rsid w:val="00317D38"/>
    <w:rsid w:val="00321651"/>
    <w:rsid w:val="00322DD1"/>
    <w:rsid w:val="003252F8"/>
    <w:rsid w:val="003254EB"/>
    <w:rsid w:val="003262CB"/>
    <w:rsid w:val="0033157D"/>
    <w:rsid w:val="00337185"/>
    <w:rsid w:val="00337FB7"/>
    <w:rsid w:val="003450A4"/>
    <w:rsid w:val="003466E3"/>
    <w:rsid w:val="00352CA1"/>
    <w:rsid w:val="00353198"/>
    <w:rsid w:val="00354EB7"/>
    <w:rsid w:val="00355787"/>
    <w:rsid w:val="003563A7"/>
    <w:rsid w:val="003563B0"/>
    <w:rsid w:val="00356C91"/>
    <w:rsid w:val="0036021B"/>
    <w:rsid w:val="0036044A"/>
    <w:rsid w:val="00361424"/>
    <w:rsid w:val="003619A8"/>
    <w:rsid w:val="00361F9F"/>
    <w:rsid w:val="00363EC8"/>
    <w:rsid w:val="0036461C"/>
    <w:rsid w:val="00364C8B"/>
    <w:rsid w:val="0036557E"/>
    <w:rsid w:val="0037021F"/>
    <w:rsid w:val="0037031C"/>
    <w:rsid w:val="00370D26"/>
    <w:rsid w:val="00370E78"/>
    <w:rsid w:val="00380B42"/>
    <w:rsid w:val="00381F84"/>
    <w:rsid w:val="00383277"/>
    <w:rsid w:val="0038339E"/>
    <w:rsid w:val="00383540"/>
    <w:rsid w:val="0038490F"/>
    <w:rsid w:val="00384B9A"/>
    <w:rsid w:val="0038566B"/>
    <w:rsid w:val="00385673"/>
    <w:rsid w:val="0038665E"/>
    <w:rsid w:val="00386FE5"/>
    <w:rsid w:val="00390BD5"/>
    <w:rsid w:val="00391397"/>
    <w:rsid w:val="00391A3B"/>
    <w:rsid w:val="00391C18"/>
    <w:rsid w:val="00391DF3"/>
    <w:rsid w:val="00391EF3"/>
    <w:rsid w:val="00393594"/>
    <w:rsid w:val="00393B04"/>
    <w:rsid w:val="00394712"/>
    <w:rsid w:val="003948BE"/>
    <w:rsid w:val="00395144"/>
    <w:rsid w:val="003954BB"/>
    <w:rsid w:val="00396BAC"/>
    <w:rsid w:val="00396CE7"/>
    <w:rsid w:val="00397FFD"/>
    <w:rsid w:val="003A0356"/>
    <w:rsid w:val="003A0E87"/>
    <w:rsid w:val="003A24CF"/>
    <w:rsid w:val="003A54A7"/>
    <w:rsid w:val="003A5C8E"/>
    <w:rsid w:val="003A6571"/>
    <w:rsid w:val="003B1728"/>
    <w:rsid w:val="003B1E5D"/>
    <w:rsid w:val="003B209F"/>
    <w:rsid w:val="003B33F2"/>
    <w:rsid w:val="003B3B89"/>
    <w:rsid w:val="003B419F"/>
    <w:rsid w:val="003B431D"/>
    <w:rsid w:val="003B4F52"/>
    <w:rsid w:val="003B511D"/>
    <w:rsid w:val="003B5148"/>
    <w:rsid w:val="003B579A"/>
    <w:rsid w:val="003B58D4"/>
    <w:rsid w:val="003B5A24"/>
    <w:rsid w:val="003B6037"/>
    <w:rsid w:val="003B6C3E"/>
    <w:rsid w:val="003B6C68"/>
    <w:rsid w:val="003B7B5D"/>
    <w:rsid w:val="003C0D1C"/>
    <w:rsid w:val="003C1D42"/>
    <w:rsid w:val="003C2A26"/>
    <w:rsid w:val="003C510F"/>
    <w:rsid w:val="003C5BB9"/>
    <w:rsid w:val="003C6665"/>
    <w:rsid w:val="003C7125"/>
    <w:rsid w:val="003C7A79"/>
    <w:rsid w:val="003C7AFD"/>
    <w:rsid w:val="003D0513"/>
    <w:rsid w:val="003D1838"/>
    <w:rsid w:val="003D1CB9"/>
    <w:rsid w:val="003D2FCD"/>
    <w:rsid w:val="003D3549"/>
    <w:rsid w:val="003D4B84"/>
    <w:rsid w:val="003D6640"/>
    <w:rsid w:val="003D6D03"/>
    <w:rsid w:val="003D73BF"/>
    <w:rsid w:val="003D774F"/>
    <w:rsid w:val="003E017B"/>
    <w:rsid w:val="003E0182"/>
    <w:rsid w:val="003E02BB"/>
    <w:rsid w:val="003E08B4"/>
    <w:rsid w:val="003E0B82"/>
    <w:rsid w:val="003E1964"/>
    <w:rsid w:val="003E273A"/>
    <w:rsid w:val="003E3B0C"/>
    <w:rsid w:val="003E4562"/>
    <w:rsid w:val="003E4F5B"/>
    <w:rsid w:val="003E4FBF"/>
    <w:rsid w:val="003E57B7"/>
    <w:rsid w:val="003E6415"/>
    <w:rsid w:val="003E69CE"/>
    <w:rsid w:val="003F08F6"/>
    <w:rsid w:val="003F16AD"/>
    <w:rsid w:val="003F2FEA"/>
    <w:rsid w:val="003F3E2D"/>
    <w:rsid w:val="003F4DDB"/>
    <w:rsid w:val="003F6F84"/>
    <w:rsid w:val="003F7AD8"/>
    <w:rsid w:val="004001A6"/>
    <w:rsid w:val="0040023A"/>
    <w:rsid w:val="004014CA"/>
    <w:rsid w:val="0040151A"/>
    <w:rsid w:val="00401605"/>
    <w:rsid w:val="004017B6"/>
    <w:rsid w:val="00401DE3"/>
    <w:rsid w:val="00401F89"/>
    <w:rsid w:val="00402A54"/>
    <w:rsid w:val="004039B2"/>
    <w:rsid w:val="00403B7C"/>
    <w:rsid w:val="00403D4E"/>
    <w:rsid w:val="00403F42"/>
    <w:rsid w:val="00403F53"/>
    <w:rsid w:val="00404F9C"/>
    <w:rsid w:val="004052CB"/>
    <w:rsid w:val="00406ED3"/>
    <w:rsid w:val="004073B9"/>
    <w:rsid w:val="0040747A"/>
    <w:rsid w:val="00411986"/>
    <w:rsid w:val="00413687"/>
    <w:rsid w:val="00413AA2"/>
    <w:rsid w:val="004151EA"/>
    <w:rsid w:val="0041534D"/>
    <w:rsid w:val="00415DF5"/>
    <w:rsid w:val="00416010"/>
    <w:rsid w:val="00416021"/>
    <w:rsid w:val="00416778"/>
    <w:rsid w:val="00420FF4"/>
    <w:rsid w:val="0042125D"/>
    <w:rsid w:val="004212CD"/>
    <w:rsid w:val="0042141F"/>
    <w:rsid w:val="0042217A"/>
    <w:rsid w:val="00422A47"/>
    <w:rsid w:val="0042428C"/>
    <w:rsid w:val="00424784"/>
    <w:rsid w:val="004249B6"/>
    <w:rsid w:val="00424DE3"/>
    <w:rsid w:val="00425369"/>
    <w:rsid w:val="0042720E"/>
    <w:rsid w:val="00431B67"/>
    <w:rsid w:val="004322AA"/>
    <w:rsid w:val="00432AC7"/>
    <w:rsid w:val="004336BE"/>
    <w:rsid w:val="00433B7A"/>
    <w:rsid w:val="00435C67"/>
    <w:rsid w:val="004364CD"/>
    <w:rsid w:val="00436898"/>
    <w:rsid w:val="0044001D"/>
    <w:rsid w:val="0044006B"/>
    <w:rsid w:val="00441115"/>
    <w:rsid w:val="00442B2D"/>
    <w:rsid w:val="004443B4"/>
    <w:rsid w:val="00444630"/>
    <w:rsid w:val="00447419"/>
    <w:rsid w:val="00451665"/>
    <w:rsid w:val="00452D94"/>
    <w:rsid w:val="00454A9F"/>
    <w:rsid w:val="00455A89"/>
    <w:rsid w:val="004575D9"/>
    <w:rsid w:val="00457C90"/>
    <w:rsid w:val="00462087"/>
    <w:rsid w:val="004623B1"/>
    <w:rsid w:val="004627DA"/>
    <w:rsid w:val="004629D0"/>
    <w:rsid w:val="00462C2D"/>
    <w:rsid w:val="00462D32"/>
    <w:rsid w:val="004645B6"/>
    <w:rsid w:val="00464F8A"/>
    <w:rsid w:val="00465C98"/>
    <w:rsid w:val="00466384"/>
    <w:rsid w:val="004666CE"/>
    <w:rsid w:val="00467BFD"/>
    <w:rsid w:val="004711DF"/>
    <w:rsid w:val="004723EF"/>
    <w:rsid w:val="00472603"/>
    <w:rsid w:val="00472638"/>
    <w:rsid w:val="004745A5"/>
    <w:rsid w:val="004767A7"/>
    <w:rsid w:val="004770F5"/>
    <w:rsid w:val="004771AE"/>
    <w:rsid w:val="00477D29"/>
    <w:rsid w:val="00481F84"/>
    <w:rsid w:val="00481FFD"/>
    <w:rsid w:val="00482CBD"/>
    <w:rsid w:val="00482E49"/>
    <w:rsid w:val="00483E55"/>
    <w:rsid w:val="0048421C"/>
    <w:rsid w:val="00487048"/>
    <w:rsid w:val="00487F43"/>
    <w:rsid w:val="004909CB"/>
    <w:rsid w:val="0049341B"/>
    <w:rsid w:val="00493E0D"/>
    <w:rsid w:val="00494315"/>
    <w:rsid w:val="00494323"/>
    <w:rsid w:val="004969F6"/>
    <w:rsid w:val="0049725B"/>
    <w:rsid w:val="004972B6"/>
    <w:rsid w:val="00497EBB"/>
    <w:rsid w:val="004A1C8E"/>
    <w:rsid w:val="004A1D7E"/>
    <w:rsid w:val="004A2471"/>
    <w:rsid w:val="004A32C8"/>
    <w:rsid w:val="004A7108"/>
    <w:rsid w:val="004B0C1F"/>
    <w:rsid w:val="004B0E47"/>
    <w:rsid w:val="004B1967"/>
    <w:rsid w:val="004B2042"/>
    <w:rsid w:val="004B3B3B"/>
    <w:rsid w:val="004B4A5B"/>
    <w:rsid w:val="004B4BB7"/>
    <w:rsid w:val="004B4D41"/>
    <w:rsid w:val="004B709D"/>
    <w:rsid w:val="004B7153"/>
    <w:rsid w:val="004B7D71"/>
    <w:rsid w:val="004B7E8B"/>
    <w:rsid w:val="004C23F9"/>
    <w:rsid w:val="004C34CC"/>
    <w:rsid w:val="004C3996"/>
    <w:rsid w:val="004C456C"/>
    <w:rsid w:val="004C4DF9"/>
    <w:rsid w:val="004C503D"/>
    <w:rsid w:val="004C641B"/>
    <w:rsid w:val="004C664F"/>
    <w:rsid w:val="004C7421"/>
    <w:rsid w:val="004C7C76"/>
    <w:rsid w:val="004D0330"/>
    <w:rsid w:val="004D14D7"/>
    <w:rsid w:val="004D19BE"/>
    <w:rsid w:val="004D1E60"/>
    <w:rsid w:val="004D1E7C"/>
    <w:rsid w:val="004D2BE8"/>
    <w:rsid w:val="004D54AF"/>
    <w:rsid w:val="004D5C16"/>
    <w:rsid w:val="004D6EC6"/>
    <w:rsid w:val="004D7C88"/>
    <w:rsid w:val="004E13F8"/>
    <w:rsid w:val="004E47CB"/>
    <w:rsid w:val="004E4883"/>
    <w:rsid w:val="004E5044"/>
    <w:rsid w:val="004E50ED"/>
    <w:rsid w:val="004E7228"/>
    <w:rsid w:val="004F0586"/>
    <w:rsid w:val="004F0A3D"/>
    <w:rsid w:val="004F0CAE"/>
    <w:rsid w:val="004F1604"/>
    <w:rsid w:val="004F1CAF"/>
    <w:rsid w:val="004F33F0"/>
    <w:rsid w:val="004F3FD5"/>
    <w:rsid w:val="004F53C6"/>
    <w:rsid w:val="004F54F8"/>
    <w:rsid w:val="004F601B"/>
    <w:rsid w:val="004F6B1B"/>
    <w:rsid w:val="005014F2"/>
    <w:rsid w:val="005020A2"/>
    <w:rsid w:val="00502308"/>
    <w:rsid w:val="005032C0"/>
    <w:rsid w:val="00503F67"/>
    <w:rsid w:val="005044D4"/>
    <w:rsid w:val="005045EA"/>
    <w:rsid w:val="00504666"/>
    <w:rsid w:val="00510639"/>
    <w:rsid w:val="00511E8C"/>
    <w:rsid w:val="00511FA2"/>
    <w:rsid w:val="00512B11"/>
    <w:rsid w:val="00512B62"/>
    <w:rsid w:val="0051521E"/>
    <w:rsid w:val="00516769"/>
    <w:rsid w:val="005167BF"/>
    <w:rsid w:val="00517979"/>
    <w:rsid w:val="00520882"/>
    <w:rsid w:val="00520928"/>
    <w:rsid w:val="0052168B"/>
    <w:rsid w:val="005238EB"/>
    <w:rsid w:val="00525D50"/>
    <w:rsid w:val="00525FB5"/>
    <w:rsid w:val="00527E37"/>
    <w:rsid w:val="00527F13"/>
    <w:rsid w:val="00530019"/>
    <w:rsid w:val="005304BC"/>
    <w:rsid w:val="0053153A"/>
    <w:rsid w:val="0053317B"/>
    <w:rsid w:val="00533337"/>
    <w:rsid w:val="005341FF"/>
    <w:rsid w:val="005357AB"/>
    <w:rsid w:val="00535C03"/>
    <w:rsid w:val="005365DA"/>
    <w:rsid w:val="00536787"/>
    <w:rsid w:val="005375AC"/>
    <w:rsid w:val="00540F5A"/>
    <w:rsid w:val="00540FAD"/>
    <w:rsid w:val="0054112F"/>
    <w:rsid w:val="0054188D"/>
    <w:rsid w:val="00541959"/>
    <w:rsid w:val="00541FA4"/>
    <w:rsid w:val="005437AE"/>
    <w:rsid w:val="00543B02"/>
    <w:rsid w:val="00544655"/>
    <w:rsid w:val="00545367"/>
    <w:rsid w:val="00546758"/>
    <w:rsid w:val="00546C9E"/>
    <w:rsid w:val="00550480"/>
    <w:rsid w:val="00550919"/>
    <w:rsid w:val="00551332"/>
    <w:rsid w:val="00552295"/>
    <w:rsid w:val="0055230D"/>
    <w:rsid w:val="00553624"/>
    <w:rsid w:val="00553800"/>
    <w:rsid w:val="00553842"/>
    <w:rsid w:val="00555141"/>
    <w:rsid w:val="0055547B"/>
    <w:rsid w:val="00555846"/>
    <w:rsid w:val="0055675A"/>
    <w:rsid w:val="00556E85"/>
    <w:rsid w:val="005574AC"/>
    <w:rsid w:val="005576C3"/>
    <w:rsid w:val="00557C44"/>
    <w:rsid w:val="00557E90"/>
    <w:rsid w:val="005618CA"/>
    <w:rsid w:val="005629C7"/>
    <w:rsid w:val="00563594"/>
    <w:rsid w:val="00564C7A"/>
    <w:rsid w:val="00564D8E"/>
    <w:rsid w:val="00565967"/>
    <w:rsid w:val="005677B4"/>
    <w:rsid w:val="005705F5"/>
    <w:rsid w:val="00571AEC"/>
    <w:rsid w:val="00571FAA"/>
    <w:rsid w:val="00573A51"/>
    <w:rsid w:val="00574A03"/>
    <w:rsid w:val="00574E02"/>
    <w:rsid w:val="00574F9B"/>
    <w:rsid w:val="005753C4"/>
    <w:rsid w:val="00575CB3"/>
    <w:rsid w:val="005816C8"/>
    <w:rsid w:val="00581E64"/>
    <w:rsid w:val="00583A7D"/>
    <w:rsid w:val="00585D86"/>
    <w:rsid w:val="00585F60"/>
    <w:rsid w:val="00587A9E"/>
    <w:rsid w:val="00587E07"/>
    <w:rsid w:val="00587ECB"/>
    <w:rsid w:val="00591003"/>
    <w:rsid w:val="005916F8"/>
    <w:rsid w:val="005926CC"/>
    <w:rsid w:val="005939DD"/>
    <w:rsid w:val="00593CE1"/>
    <w:rsid w:val="00593E37"/>
    <w:rsid w:val="00595B77"/>
    <w:rsid w:val="005972B6"/>
    <w:rsid w:val="005973FE"/>
    <w:rsid w:val="005A249F"/>
    <w:rsid w:val="005A3E9D"/>
    <w:rsid w:val="005A48F3"/>
    <w:rsid w:val="005A5990"/>
    <w:rsid w:val="005A5CFF"/>
    <w:rsid w:val="005A61A7"/>
    <w:rsid w:val="005B1FD2"/>
    <w:rsid w:val="005B2251"/>
    <w:rsid w:val="005B26D6"/>
    <w:rsid w:val="005B2D8F"/>
    <w:rsid w:val="005B5416"/>
    <w:rsid w:val="005B593C"/>
    <w:rsid w:val="005B5ACB"/>
    <w:rsid w:val="005B5D2F"/>
    <w:rsid w:val="005B77C7"/>
    <w:rsid w:val="005C0881"/>
    <w:rsid w:val="005C2675"/>
    <w:rsid w:val="005C3A80"/>
    <w:rsid w:val="005C4D0F"/>
    <w:rsid w:val="005C5336"/>
    <w:rsid w:val="005C746B"/>
    <w:rsid w:val="005C7B6B"/>
    <w:rsid w:val="005D0F39"/>
    <w:rsid w:val="005D1FCA"/>
    <w:rsid w:val="005D30DF"/>
    <w:rsid w:val="005D34C9"/>
    <w:rsid w:val="005D36F0"/>
    <w:rsid w:val="005D3927"/>
    <w:rsid w:val="005D3E26"/>
    <w:rsid w:val="005D43AD"/>
    <w:rsid w:val="005D52AE"/>
    <w:rsid w:val="005D53A7"/>
    <w:rsid w:val="005D5BC0"/>
    <w:rsid w:val="005D60E3"/>
    <w:rsid w:val="005D6157"/>
    <w:rsid w:val="005D7E4F"/>
    <w:rsid w:val="005E1981"/>
    <w:rsid w:val="005E272D"/>
    <w:rsid w:val="005E28F5"/>
    <w:rsid w:val="005E2C6A"/>
    <w:rsid w:val="005E391A"/>
    <w:rsid w:val="005E41EF"/>
    <w:rsid w:val="005E469A"/>
    <w:rsid w:val="005E68C1"/>
    <w:rsid w:val="005E6DFC"/>
    <w:rsid w:val="005F2173"/>
    <w:rsid w:val="005F24CE"/>
    <w:rsid w:val="005F3E50"/>
    <w:rsid w:val="005F421B"/>
    <w:rsid w:val="005F48F4"/>
    <w:rsid w:val="005F511D"/>
    <w:rsid w:val="005F5718"/>
    <w:rsid w:val="005F732E"/>
    <w:rsid w:val="00602303"/>
    <w:rsid w:val="006028B2"/>
    <w:rsid w:val="006032B2"/>
    <w:rsid w:val="00603428"/>
    <w:rsid w:val="00603B0A"/>
    <w:rsid w:val="00603BA6"/>
    <w:rsid w:val="0060411C"/>
    <w:rsid w:val="0060547E"/>
    <w:rsid w:val="00606C8C"/>
    <w:rsid w:val="00610CC7"/>
    <w:rsid w:val="00612304"/>
    <w:rsid w:val="006145A4"/>
    <w:rsid w:val="00615071"/>
    <w:rsid w:val="006156D0"/>
    <w:rsid w:val="00615DAE"/>
    <w:rsid w:val="00616E9C"/>
    <w:rsid w:val="006173F2"/>
    <w:rsid w:val="006175A2"/>
    <w:rsid w:val="00617CB7"/>
    <w:rsid w:val="006207B0"/>
    <w:rsid w:val="00620BBF"/>
    <w:rsid w:val="006210F9"/>
    <w:rsid w:val="006238C5"/>
    <w:rsid w:val="00623EED"/>
    <w:rsid w:val="00625FEF"/>
    <w:rsid w:val="0062759A"/>
    <w:rsid w:val="00627DF7"/>
    <w:rsid w:val="00630173"/>
    <w:rsid w:val="006301E0"/>
    <w:rsid w:val="006322C6"/>
    <w:rsid w:val="00632CC0"/>
    <w:rsid w:val="00632CDA"/>
    <w:rsid w:val="00634CD7"/>
    <w:rsid w:val="006352A7"/>
    <w:rsid w:val="00635D4D"/>
    <w:rsid w:val="006372FE"/>
    <w:rsid w:val="00637F14"/>
    <w:rsid w:val="00641975"/>
    <w:rsid w:val="006430AB"/>
    <w:rsid w:val="00643DE0"/>
    <w:rsid w:val="00645442"/>
    <w:rsid w:val="00646C91"/>
    <w:rsid w:val="00646F1E"/>
    <w:rsid w:val="00651309"/>
    <w:rsid w:val="00651827"/>
    <w:rsid w:val="006520E5"/>
    <w:rsid w:val="00652A92"/>
    <w:rsid w:val="00652EE5"/>
    <w:rsid w:val="00653C34"/>
    <w:rsid w:val="00653EEF"/>
    <w:rsid w:val="006540F8"/>
    <w:rsid w:val="006556BA"/>
    <w:rsid w:val="006561DD"/>
    <w:rsid w:val="006570FC"/>
    <w:rsid w:val="006576D9"/>
    <w:rsid w:val="00660304"/>
    <w:rsid w:val="006610D5"/>
    <w:rsid w:val="006618D7"/>
    <w:rsid w:val="00663FC9"/>
    <w:rsid w:val="00664355"/>
    <w:rsid w:val="0066524A"/>
    <w:rsid w:val="006658B0"/>
    <w:rsid w:val="00666EB2"/>
    <w:rsid w:val="00670EB2"/>
    <w:rsid w:val="006715E1"/>
    <w:rsid w:val="0067178F"/>
    <w:rsid w:val="00671B02"/>
    <w:rsid w:val="006725E6"/>
    <w:rsid w:val="00672682"/>
    <w:rsid w:val="006727E6"/>
    <w:rsid w:val="00672C56"/>
    <w:rsid w:val="00676660"/>
    <w:rsid w:val="00676B9B"/>
    <w:rsid w:val="00676D3D"/>
    <w:rsid w:val="00677F63"/>
    <w:rsid w:val="006809EC"/>
    <w:rsid w:val="00684CF3"/>
    <w:rsid w:val="00686DA4"/>
    <w:rsid w:val="00686FDA"/>
    <w:rsid w:val="00687309"/>
    <w:rsid w:val="00694691"/>
    <w:rsid w:val="0069542E"/>
    <w:rsid w:val="00695F5E"/>
    <w:rsid w:val="00697457"/>
    <w:rsid w:val="006A20FE"/>
    <w:rsid w:val="006A2319"/>
    <w:rsid w:val="006A25F6"/>
    <w:rsid w:val="006A2BE2"/>
    <w:rsid w:val="006A2E69"/>
    <w:rsid w:val="006A3F74"/>
    <w:rsid w:val="006A3FC1"/>
    <w:rsid w:val="006A4235"/>
    <w:rsid w:val="006A4573"/>
    <w:rsid w:val="006A4715"/>
    <w:rsid w:val="006A488E"/>
    <w:rsid w:val="006A5947"/>
    <w:rsid w:val="006A5E84"/>
    <w:rsid w:val="006A6EE8"/>
    <w:rsid w:val="006B0301"/>
    <w:rsid w:val="006B08E6"/>
    <w:rsid w:val="006B14DF"/>
    <w:rsid w:val="006B193E"/>
    <w:rsid w:val="006B1C45"/>
    <w:rsid w:val="006B214E"/>
    <w:rsid w:val="006B2C4E"/>
    <w:rsid w:val="006B3BAC"/>
    <w:rsid w:val="006B4608"/>
    <w:rsid w:val="006B4E4B"/>
    <w:rsid w:val="006B4F26"/>
    <w:rsid w:val="006B55FD"/>
    <w:rsid w:val="006B5FA8"/>
    <w:rsid w:val="006B6128"/>
    <w:rsid w:val="006C014D"/>
    <w:rsid w:val="006C0B7D"/>
    <w:rsid w:val="006C100A"/>
    <w:rsid w:val="006C17AC"/>
    <w:rsid w:val="006C2951"/>
    <w:rsid w:val="006C2BFB"/>
    <w:rsid w:val="006C314F"/>
    <w:rsid w:val="006C38C5"/>
    <w:rsid w:val="006C4743"/>
    <w:rsid w:val="006C57A2"/>
    <w:rsid w:val="006C5B7C"/>
    <w:rsid w:val="006C674C"/>
    <w:rsid w:val="006D0B44"/>
    <w:rsid w:val="006D2765"/>
    <w:rsid w:val="006D3E78"/>
    <w:rsid w:val="006D4F80"/>
    <w:rsid w:val="006D5A0C"/>
    <w:rsid w:val="006D678E"/>
    <w:rsid w:val="006D749E"/>
    <w:rsid w:val="006E0D5E"/>
    <w:rsid w:val="006E1327"/>
    <w:rsid w:val="006E1E43"/>
    <w:rsid w:val="006E2843"/>
    <w:rsid w:val="006E3A29"/>
    <w:rsid w:val="006E3BB5"/>
    <w:rsid w:val="006E4498"/>
    <w:rsid w:val="006E49AA"/>
    <w:rsid w:val="006E4D5E"/>
    <w:rsid w:val="006E5255"/>
    <w:rsid w:val="006E648E"/>
    <w:rsid w:val="006E6731"/>
    <w:rsid w:val="006E67D7"/>
    <w:rsid w:val="006E710C"/>
    <w:rsid w:val="006E7EB3"/>
    <w:rsid w:val="006F1542"/>
    <w:rsid w:val="006F1F32"/>
    <w:rsid w:val="006F3761"/>
    <w:rsid w:val="006F39C8"/>
    <w:rsid w:val="006F47D6"/>
    <w:rsid w:val="006F4C4E"/>
    <w:rsid w:val="006F67BF"/>
    <w:rsid w:val="006F6F84"/>
    <w:rsid w:val="00700ECD"/>
    <w:rsid w:val="007013FB"/>
    <w:rsid w:val="00701425"/>
    <w:rsid w:val="00701B1F"/>
    <w:rsid w:val="0070324E"/>
    <w:rsid w:val="00704603"/>
    <w:rsid w:val="00704783"/>
    <w:rsid w:val="007047F6"/>
    <w:rsid w:val="00706701"/>
    <w:rsid w:val="00707552"/>
    <w:rsid w:val="007102A2"/>
    <w:rsid w:val="007126F0"/>
    <w:rsid w:val="00713209"/>
    <w:rsid w:val="0071437E"/>
    <w:rsid w:val="007156D2"/>
    <w:rsid w:val="00716237"/>
    <w:rsid w:val="0072311C"/>
    <w:rsid w:val="00724694"/>
    <w:rsid w:val="007273A0"/>
    <w:rsid w:val="00731A42"/>
    <w:rsid w:val="00732473"/>
    <w:rsid w:val="007326AD"/>
    <w:rsid w:val="007334BB"/>
    <w:rsid w:val="007339E2"/>
    <w:rsid w:val="00733BEC"/>
    <w:rsid w:val="00733D25"/>
    <w:rsid w:val="007402B7"/>
    <w:rsid w:val="00741331"/>
    <w:rsid w:val="007433D9"/>
    <w:rsid w:val="00743F96"/>
    <w:rsid w:val="00744819"/>
    <w:rsid w:val="00745FC0"/>
    <w:rsid w:val="00746453"/>
    <w:rsid w:val="00746E7C"/>
    <w:rsid w:val="00747AC1"/>
    <w:rsid w:val="00747E51"/>
    <w:rsid w:val="00750432"/>
    <w:rsid w:val="00750BDF"/>
    <w:rsid w:val="00751C48"/>
    <w:rsid w:val="00752E22"/>
    <w:rsid w:val="007550A2"/>
    <w:rsid w:val="007572E0"/>
    <w:rsid w:val="00760486"/>
    <w:rsid w:val="0076082E"/>
    <w:rsid w:val="007615A7"/>
    <w:rsid w:val="00762BE5"/>
    <w:rsid w:val="00763444"/>
    <w:rsid w:val="0076385E"/>
    <w:rsid w:val="00764000"/>
    <w:rsid w:val="007651BC"/>
    <w:rsid w:val="00766BF8"/>
    <w:rsid w:val="00767BBC"/>
    <w:rsid w:val="00767FF9"/>
    <w:rsid w:val="00770513"/>
    <w:rsid w:val="00770C5E"/>
    <w:rsid w:val="00773142"/>
    <w:rsid w:val="00773BC0"/>
    <w:rsid w:val="007740E7"/>
    <w:rsid w:val="00774A0C"/>
    <w:rsid w:val="0077523C"/>
    <w:rsid w:val="00775B47"/>
    <w:rsid w:val="0077649A"/>
    <w:rsid w:val="00776A1E"/>
    <w:rsid w:val="00776CED"/>
    <w:rsid w:val="00777B53"/>
    <w:rsid w:val="00777DE4"/>
    <w:rsid w:val="00781726"/>
    <w:rsid w:val="00782ECB"/>
    <w:rsid w:val="00784E7E"/>
    <w:rsid w:val="00784F06"/>
    <w:rsid w:val="00785D1A"/>
    <w:rsid w:val="0078794E"/>
    <w:rsid w:val="00790386"/>
    <w:rsid w:val="00790630"/>
    <w:rsid w:val="00790B33"/>
    <w:rsid w:val="0079128B"/>
    <w:rsid w:val="007919C1"/>
    <w:rsid w:val="00791C74"/>
    <w:rsid w:val="0079244F"/>
    <w:rsid w:val="007939DF"/>
    <w:rsid w:val="00795A89"/>
    <w:rsid w:val="007A14DE"/>
    <w:rsid w:val="007A1D08"/>
    <w:rsid w:val="007A1D09"/>
    <w:rsid w:val="007A22D7"/>
    <w:rsid w:val="007A3FC6"/>
    <w:rsid w:val="007A42E5"/>
    <w:rsid w:val="007A6A1E"/>
    <w:rsid w:val="007A7BAB"/>
    <w:rsid w:val="007B0210"/>
    <w:rsid w:val="007B0E76"/>
    <w:rsid w:val="007B238C"/>
    <w:rsid w:val="007B30E1"/>
    <w:rsid w:val="007B316F"/>
    <w:rsid w:val="007B563A"/>
    <w:rsid w:val="007B5AC7"/>
    <w:rsid w:val="007B745A"/>
    <w:rsid w:val="007B771C"/>
    <w:rsid w:val="007C010E"/>
    <w:rsid w:val="007C026D"/>
    <w:rsid w:val="007C06B9"/>
    <w:rsid w:val="007C408B"/>
    <w:rsid w:val="007C4B6D"/>
    <w:rsid w:val="007C5C17"/>
    <w:rsid w:val="007C61F0"/>
    <w:rsid w:val="007C7155"/>
    <w:rsid w:val="007C7917"/>
    <w:rsid w:val="007D2656"/>
    <w:rsid w:val="007D32E5"/>
    <w:rsid w:val="007D339D"/>
    <w:rsid w:val="007D416C"/>
    <w:rsid w:val="007D434F"/>
    <w:rsid w:val="007D4600"/>
    <w:rsid w:val="007D4828"/>
    <w:rsid w:val="007D5447"/>
    <w:rsid w:val="007D5C4C"/>
    <w:rsid w:val="007D5E36"/>
    <w:rsid w:val="007D5F99"/>
    <w:rsid w:val="007D7A0F"/>
    <w:rsid w:val="007E016B"/>
    <w:rsid w:val="007E0278"/>
    <w:rsid w:val="007E1302"/>
    <w:rsid w:val="007E17DB"/>
    <w:rsid w:val="007E2364"/>
    <w:rsid w:val="007E2CB4"/>
    <w:rsid w:val="007E6A14"/>
    <w:rsid w:val="007E6D08"/>
    <w:rsid w:val="007E6FDC"/>
    <w:rsid w:val="007E73D4"/>
    <w:rsid w:val="007F1563"/>
    <w:rsid w:val="007F157F"/>
    <w:rsid w:val="007F2141"/>
    <w:rsid w:val="007F6285"/>
    <w:rsid w:val="007F65F8"/>
    <w:rsid w:val="007F67A5"/>
    <w:rsid w:val="007F6B8C"/>
    <w:rsid w:val="007F7654"/>
    <w:rsid w:val="00801B82"/>
    <w:rsid w:val="008034E7"/>
    <w:rsid w:val="00803A95"/>
    <w:rsid w:val="00803F96"/>
    <w:rsid w:val="008042CA"/>
    <w:rsid w:val="008066E3"/>
    <w:rsid w:val="008100C7"/>
    <w:rsid w:val="0081033A"/>
    <w:rsid w:val="00811C3A"/>
    <w:rsid w:val="00812845"/>
    <w:rsid w:val="00813B28"/>
    <w:rsid w:val="00814483"/>
    <w:rsid w:val="0081498B"/>
    <w:rsid w:val="00815C1E"/>
    <w:rsid w:val="008163CB"/>
    <w:rsid w:val="008166A4"/>
    <w:rsid w:val="008177E9"/>
    <w:rsid w:val="00820635"/>
    <w:rsid w:val="00820980"/>
    <w:rsid w:val="00820F8F"/>
    <w:rsid w:val="0082116F"/>
    <w:rsid w:val="00823BAF"/>
    <w:rsid w:val="00824319"/>
    <w:rsid w:val="00824B4C"/>
    <w:rsid w:val="00824C20"/>
    <w:rsid w:val="00825061"/>
    <w:rsid w:val="00825C7B"/>
    <w:rsid w:val="0082764E"/>
    <w:rsid w:val="00830A4C"/>
    <w:rsid w:val="00831834"/>
    <w:rsid w:val="00833CAC"/>
    <w:rsid w:val="00833E08"/>
    <w:rsid w:val="008343EB"/>
    <w:rsid w:val="008347FA"/>
    <w:rsid w:val="008373EF"/>
    <w:rsid w:val="00840971"/>
    <w:rsid w:val="00840E8A"/>
    <w:rsid w:val="00841A3E"/>
    <w:rsid w:val="00841AF0"/>
    <w:rsid w:val="00842D3C"/>
    <w:rsid w:val="00842EFB"/>
    <w:rsid w:val="00843B4E"/>
    <w:rsid w:val="00844AE9"/>
    <w:rsid w:val="00844C8B"/>
    <w:rsid w:val="008452F8"/>
    <w:rsid w:val="00846675"/>
    <w:rsid w:val="0084791A"/>
    <w:rsid w:val="00853E95"/>
    <w:rsid w:val="0085482B"/>
    <w:rsid w:val="008549E5"/>
    <w:rsid w:val="008553B5"/>
    <w:rsid w:val="00855B81"/>
    <w:rsid w:val="00855EF3"/>
    <w:rsid w:val="0085623E"/>
    <w:rsid w:val="00861516"/>
    <w:rsid w:val="00862308"/>
    <w:rsid w:val="0086299F"/>
    <w:rsid w:val="00862D1E"/>
    <w:rsid w:val="0086467C"/>
    <w:rsid w:val="00865861"/>
    <w:rsid w:val="008664D6"/>
    <w:rsid w:val="00866CEB"/>
    <w:rsid w:val="008700DA"/>
    <w:rsid w:val="008714E9"/>
    <w:rsid w:val="008717AF"/>
    <w:rsid w:val="008720E6"/>
    <w:rsid w:val="008721FD"/>
    <w:rsid w:val="0087221E"/>
    <w:rsid w:val="008731BE"/>
    <w:rsid w:val="0087364F"/>
    <w:rsid w:val="00873C0A"/>
    <w:rsid w:val="008741D0"/>
    <w:rsid w:val="00874613"/>
    <w:rsid w:val="008764B2"/>
    <w:rsid w:val="008771E4"/>
    <w:rsid w:val="00880983"/>
    <w:rsid w:val="008815D4"/>
    <w:rsid w:val="00883ECD"/>
    <w:rsid w:val="0088446F"/>
    <w:rsid w:val="008844D2"/>
    <w:rsid w:val="00884D6E"/>
    <w:rsid w:val="00885F65"/>
    <w:rsid w:val="008864F9"/>
    <w:rsid w:val="00886EA8"/>
    <w:rsid w:val="00887BBB"/>
    <w:rsid w:val="00887BDB"/>
    <w:rsid w:val="00890C0B"/>
    <w:rsid w:val="00891209"/>
    <w:rsid w:val="008926D3"/>
    <w:rsid w:val="00892F45"/>
    <w:rsid w:val="008932E7"/>
    <w:rsid w:val="00894B8D"/>
    <w:rsid w:val="008971DB"/>
    <w:rsid w:val="00897978"/>
    <w:rsid w:val="008A1293"/>
    <w:rsid w:val="008A33DB"/>
    <w:rsid w:val="008A4772"/>
    <w:rsid w:val="008A5958"/>
    <w:rsid w:val="008A6B89"/>
    <w:rsid w:val="008A6C68"/>
    <w:rsid w:val="008B0446"/>
    <w:rsid w:val="008B1B96"/>
    <w:rsid w:val="008B2639"/>
    <w:rsid w:val="008B313B"/>
    <w:rsid w:val="008B3693"/>
    <w:rsid w:val="008B60E4"/>
    <w:rsid w:val="008B649D"/>
    <w:rsid w:val="008C033D"/>
    <w:rsid w:val="008C1EED"/>
    <w:rsid w:val="008C22AD"/>
    <w:rsid w:val="008C374E"/>
    <w:rsid w:val="008C40A3"/>
    <w:rsid w:val="008C5BDB"/>
    <w:rsid w:val="008C7A30"/>
    <w:rsid w:val="008C7B47"/>
    <w:rsid w:val="008D08D3"/>
    <w:rsid w:val="008D0D02"/>
    <w:rsid w:val="008D3710"/>
    <w:rsid w:val="008D3CC1"/>
    <w:rsid w:val="008D3E92"/>
    <w:rsid w:val="008D486B"/>
    <w:rsid w:val="008D4D23"/>
    <w:rsid w:val="008D59A5"/>
    <w:rsid w:val="008D5DDF"/>
    <w:rsid w:val="008D6069"/>
    <w:rsid w:val="008E028C"/>
    <w:rsid w:val="008E23A3"/>
    <w:rsid w:val="008E3044"/>
    <w:rsid w:val="008E3657"/>
    <w:rsid w:val="008E3AED"/>
    <w:rsid w:val="008E4BFF"/>
    <w:rsid w:val="008E4DA7"/>
    <w:rsid w:val="008E5687"/>
    <w:rsid w:val="008E6E22"/>
    <w:rsid w:val="008E6F1B"/>
    <w:rsid w:val="008E7814"/>
    <w:rsid w:val="008E7EFE"/>
    <w:rsid w:val="008F0B70"/>
    <w:rsid w:val="008F1344"/>
    <w:rsid w:val="008F202E"/>
    <w:rsid w:val="008F2DCE"/>
    <w:rsid w:val="008F324D"/>
    <w:rsid w:val="008F4937"/>
    <w:rsid w:val="008F5207"/>
    <w:rsid w:val="008F5208"/>
    <w:rsid w:val="008F5450"/>
    <w:rsid w:val="008F586A"/>
    <w:rsid w:val="008F7886"/>
    <w:rsid w:val="008F7E4D"/>
    <w:rsid w:val="00900D32"/>
    <w:rsid w:val="00900D4F"/>
    <w:rsid w:val="00903C3A"/>
    <w:rsid w:val="00904C83"/>
    <w:rsid w:val="00905F06"/>
    <w:rsid w:val="009062B2"/>
    <w:rsid w:val="00911B27"/>
    <w:rsid w:val="00912C16"/>
    <w:rsid w:val="009154CE"/>
    <w:rsid w:val="009163C9"/>
    <w:rsid w:val="00921BA7"/>
    <w:rsid w:val="00922471"/>
    <w:rsid w:val="009224A0"/>
    <w:rsid w:val="00922E05"/>
    <w:rsid w:val="00925717"/>
    <w:rsid w:val="00925769"/>
    <w:rsid w:val="00925B41"/>
    <w:rsid w:val="00926248"/>
    <w:rsid w:val="00931559"/>
    <w:rsid w:val="00931A07"/>
    <w:rsid w:val="00932B7E"/>
    <w:rsid w:val="00932EC3"/>
    <w:rsid w:val="00932F75"/>
    <w:rsid w:val="00933819"/>
    <w:rsid w:val="009343AD"/>
    <w:rsid w:val="0093599B"/>
    <w:rsid w:val="00936A40"/>
    <w:rsid w:val="00940930"/>
    <w:rsid w:val="00941B70"/>
    <w:rsid w:val="0094490F"/>
    <w:rsid w:val="00944FBD"/>
    <w:rsid w:val="00945131"/>
    <w:rsid w:val="0094562A"/>
    <w:rsid w:val="00945A39"/>
    <w:rsid w:val="009460E8"/>
    <w:rsid w:val="009471F7"/>
    <w:rsid w:val="009504F9"/>
    <w:rsid w:val="009512B9"/>
    <w:rsid w:val="00951DE6"/>
    <w:rsid w:val="00952DC3"/>
    <w:rsid w:val="0095455A"/>
    <w:rsid w:val="009546E8"/>
    <w:rsid w:val="00955E47"/>
    <w:rsid w:val="009564EB"/>
    <w:rsid w:val="009579E9"/>
    <w:rsid w:val="00957CF7"/>
    <w:rsid w:val="00957D66"/>
    <w:rsid w:val="00960129"/>
    <w:rsid w:val="00960853"/>
    <w:rsid w:val="00960854"/>
    <w:rsid w:val="00960917"/>
    <w:rsid w:val="009631E3"/>
    <w:rsid w:val="009664E0"/>
    <w:rsid w:val="00967936"/>
    <w:rsid w:val="0097102C"/>
    <w:rsid w:val="0097173D"/>
    <w:rsid w:val="00971EB7"/>
    <w:rsid w:val="00972564"/>
    <w:rsid w:val="00973D07"/>
    <w:rsid w:val="00973FCE"/>
    <w:rsid w:val="0097528C"/>
    <w:rsid w:val="00977654"/>
    <w:rsid w:val="00977724"/>
    <w:rsid w:val="009801D0"/>
    <w:rsid w:val="009806C0"/>
    <w:rsid w:val="009809AA"/>
    <w:rsid w:val="0098106A"/>
    <w:rsid w:val="009811C2"/>
    <w:rsid w:val="0098210A"/>
    <w:rsid w:val="009823A3"/>
    <w:rsid w:val="009851C8"/>
    <w:rsid w:val="00986A93"/>
    <w:rsid w:val="0098715F"/>
    <w:rsid w:val="0098743E"/>
    <w:rsid w:val="00987B1A"/>
    <w:rsid w:val="009903BE"/>
    <w:rsid w:val="009906A7"/>
    <w:rsid w:val="009921B2"/>
    <w:rsid w:val="0099389B"/>
    <w:rsid w:val="009A1D63"/>
    <w:rsid w:val="009A337A"/>
    <w:rsid w:val="009A439B"/>
    <w:rsid w:val="009A457D"/>
    <w:rsid w:val="009B0816"/>
    <w:rsid w:val="009B2591"/>
    <w:rsid w:val="009B2EE0"/>
    <w:rsid w:val="009B39D2"/>
    <w:rsid w:val="009B3D0E"/>
    <w:rsid w:val="009B4E9E"/>
    <w:rsid w:val="009B5C65"/>
    <w:rsid w:val="009B6635"/>
    <w:rsid w:val="009B72E0"/>
    <w:rsid w:val="009C01BC"/>
    <w:rsid w:val="009C0C3B"/>
    <w:rsid w:val="009C0F0C"/>
    <w:rsid w:val="009C33B1"/>
    <w:rsid w:val="009C3A0A"/>
    <w:rsid w:val="009C46C8"/>
    <w:rsid w:val="009C63E4"/>
    <w:rsid w:val="009C67B0"/>
    <w:rsid w:val="009C6A15"/>
    <w:rsid w:val="009C774F"/>
    <w:rsid w:val="009C7C97"/>
    <w:rsid w:val="009D01FD"/>
    <w:rsid w:val="009D0D28"/>
    <w:rsid w:val="009D1A2B"/>
    <w:rsid w:val="009D277A"/>
    <w:rsid w:val="009D31F9"/>
    <w:rsid w:val="009D331C"/>
    <w:rsid w:val="009D62EB"/>
    <w:rsid w:val="009D64A5"/>
    <w:rsid w:val="009D732A"/>
    <w:rsid w:val="009D79A8"/>
    <w:rsid w:val="009E087C"/>
    <w:rsid w:val="009E1A85"/>
    <w:rsid w:val="009E27C3"/>
    <w:rsid w:val="009E2BD8"/>
    <w:rsid w:val="009E4BE1"/>
    <w:rsid w:val="009E66F4"/>
    <w:rsid w:val="009E768E"/>
    <w:rsid w:val="009F07C4"/>
    <w:rsid w:val="009F35A3"/>
    <w:rsid w:val="009F5523"/>
    <w:rsid w:val="009F5A16"/>
    <w:rsid w:val="009F61E3"/>
    <w:rsid w:val="009F69A8"/>
    <w:rsid w:val="009F6BDF"/>
    <w:rsid w:val="00A00211"/>
    <w:rsid w:val="00A00ADE"/>
    <w:rsid w:val="00A00D58"/>
    <w:rsid w:val="00A027E9"/>
    <w:rsid w:val="00A03C1A"/>
    <w:rsid w:val="00A03DD3"/>
    <w:rsid w:val="00A06944"/>
    <w:rsid w:val="00A10989"/>
    <w:rsid w:val="00A11200"/>
    <w:rsid w:val="00A11DDD"/>
    <w:rsid w:val="00A1377B"/>
    <w:rsid w:val="00A138D4"/>
    <w:rsid w:val="00A13A7E"/>
    <w:rsid w:val="00A14BD7"/>
    <w:rsid w:val="00A14BF7"/>
    <w:rsid w:val="00A15265"/>
    <w:rsid w:val="00A15671"/>
    <w:rsid w:val="00A16932"/>
    <w:rsid w:val="00A172ED"/>
    <w:rsid w:val="00A17303"/>
    <w:rsid w:val="00A21903"/>
    <w:rsid w:val="00A21B1A"/>
    <w:rsid w:val="00A221B2"/>
    <w:rsid w:val="00A22E61"/>
    <w:rsid w:val="00A23BEE"/>
    <w:rsid w:val="00A30314"/>
    <w:rsid w:val="00A30A0C"/>
    <w:rsid w:val="00A33C85"/>
    <w:rsid w:val="00A35F74"/>
    <w:rsid w:val="00A37AFE"/>
    <w:rsid w:val="00A37EA3"/>
    <w:rsid w:val="00A40852"/>
    <w:rsid w:val="00A41A43"/>
    <w:rsid w:val="00A4225F"/>
    <w:rsid w:val="00A4229D"/>
    <w:rsid w:val="00A42A39"/>
    <w:rsid w:val="00A4452B"/>
    <w:rsid w:val="00A45BC2"/>
    <w:rsid w:val="00A4712A"/>
    <w:rsid w:val="00A50168"/>
    <w:rsid w:val="00A50574"/>
    <w:rsid w:val="00A51A0C"/>
    <w:rsid w:val="00A525AC"/>
    <w:rsid w:val="00A533F6"/>
    <w:rsid w:val="00A54314"/>
    <w:rsid w:val="00A5509D"/>
    <w:rsid w:val="00A57577"/>
    <w:rsid w:val="00A6072F"/>
    <w:rsid w:val="00A615AC"/>
    <w:rsid w:val="00A619A4"/>
    <w:rsid w:val="00A6232F"/>
    <w:rsid w:val="00A64211"/>
    <w:rsid w:val="00A65C4E"/>
    <w:rsid w:val="00A6673F"/>
    <w:rsid w:val="00A700DD"/>
    <w:rsid w:val="00A7060E"/>
    <w:rsid w:val="00A75EF5"/>
    <w:rsid w:val="00A760AD"/>
    <w:rsid w:val="00A76B5F"/>
    <w:rsid w:val="00A773DD"/>
    <w:rsid w:val="00A81438"/>
    <w:rsid w:val="00A819DA"/>
    <w:rsid w:val="00A8210B"/>
    <w:rsid w:val="00A83883"/>
    <w:rsid w:val="00A83C98"/>
    <w:rsid w:val="00A9029F"/>
    <w:rsid w:val="00A90F52"/>
    <w:rsid w:val="00A911B0"/>
    <w:rsid w:val="00A9169F"/>
    <w:rsid w:val="00A91CD0"/>
    <w:rsid w:val="00A92D85"/>
    <w:rsid w:val="00A931F1"/>
    <w:rsid w:val="00A9332A"/>
    <w:rsid w:val="00A93FD0"/>
    <w:rsid w:val="00A95937"/>
    <w:rsid w:val="00A9658E"/>
    <w:rsid w:val="00A96865"/>
    <w:rsid w:val="00A97204"/>
    <w:rsid w:val="00A97662"/>
    <w:rsid w:val="00AA1011"/>
    <w:rsid w:val="00AA193F"/>
    <w:rsid w:val="00AA1C3A"/>
    <w:rsid w:val="00AA2449"/>
    <w:rsid w:val="00AA263B"/>
    <w:rsid w:val="00AA2C1A"/>
    <w:rsid w:val="00AA5073"/>
    <w:rsid w:val="00AA715F"/>
    <w:rsid w:val="00AB12A4"/>
    <w:rsid w:val="00AB184D"/>
    <w:rsid w:val="00AB1D20"/>
    <w:rsid w:val="00AB1F32"/>
    <w:rsid w:val="00AB63E8"/>
    <w:rsid w:val="00AB6659"/>
    <w:rsid w:val="00AB6932"/>
    <w:rsid w:val="00AB6AC2"/>
    <w:rsid w:val="00AB6DF0"/>
    <w:rsid w:val="00AC0D6B"/>
    <w:rsid w:val="00AC1607"/>
    <w:rsid w:val="00AC55E4"/>
    <w:rsid w:val="00AC59F9"/>
    <w:rsid w:val="00AC68ED"/>
    <w:rsid w:val="00AC6E5A"/>
    <w:rsid w:val="00AC7228"/>
    <w:rsid w:val="00AC777B"/>
    <w:rsid w:val="00AC7C9D"/>
    <w:rsid w:val="00AD015F"/>
    <w:rsid w:val="00AD01F0"/>
    <w:rsid w:val="00AD091A"/>
    <w:rsid w:val="00AD10F3"/>
    <w:rsid w:val="00AD164E"/>
    <w:rsid w:val="00AD17A5"/>
    <w:rsid w:val="00AD1FD2"/>
    <w:rsid w:val="00AD3203"/>
    <w:rsid w:val="00AE062E"/>
    <w:rsid w:val="00AE0708"/>
    <w:rsid w:val="00AE0929"/>
    <w:rsid w:val="00AE0D68"/>
    <w:rsid w:val="00AE45E5"/>
    <w:rsid w:val="00AE6420"/>
    <w:rsid w:val="00AF1043"/>
    <w:rsid w:val="00AF1637"/>
    <w:rsid w:val="00AF1760"/>
    <w:rsid w:val="00AF4BE5"/>
    <w:rsid w:val="00AF5709"/>
    <w:rsid w:val="00AF5DE5"/>
    <w:rsid w:val="00AF748E"/>
    <w:rsid w:val="00B009AC"/>
    <w:rsid w:val="00B01920"/>
    <w:rsid w:val="00B025CB"/>
    <w:rsid w:val="00B0299C"/>
    <w:rsid w:val="00B03CC1"/>
    <w:rsid w:val="00B058AA"/>
    <w:rsid w:val="00B05C1D"/>
    <w:rsid w:val="00B07D86"/>
    <w:rsid w:val="00B10160"/>
    <w:rsid w:val="00B1035E"/>
    <w:rsid w:val="00B11426"/>
    <w:rsid w:val="00B115BF"/>
    <w:rsid w:val="00B11DDD"/>
    <w:rsid w:val="00B12852"/>
    <w:rsid w:val="00B12C8A"/>
    <w:rsid w:val="00B12EC0"/>
    <w:rsid w:val="00B1345D"/>
    <w:rsid w:val="00B138B5"/>
    <w:rsid w:val="00B13A21"/>
    <w:rsid w:val="00B13D73"/>
    <w:rsid w:val="00B142F0"/>
    <w:rsid w:val="00B15228"/>
    <w:rsid w:val="00B177EB"/>
    <w:rsid w:val="00B17AC8"/>
    <w:rsid w:val="00B2115A"/>
    <w:rsid w:val="00B215F7"/>
    <w:rsid w:val="00B238C8"/>
    <w:rsid w:val="00B25EB2"/>
    <w:rsid w:val="00B2613D"/>
    <w:rsid w:val="00B2680D"/>
    <w:rsid w:val="00B26C90"/>
    <w:rsid w:val="00B2749E"/>
    <w:rsid w:val="00B27DB8"/>
    <w:rsid w:val="00B30A35"/>
    <w:rsid w:val="00B33452"/>
    <w:rsid w:val="00B336B8"/>
    <w:rsid w:val="00B33BD9"/>
    <w:rsid w:val="00B34C7B"/>
    <w:rsid w:val="00B35D11"/>
    <w:rsid w:val="00B371CE"/>
    <w:rsid w:val="00B4055E"/>
    <w:rsid w:val="00B415DC"/>
    <w:rsid w:val="00B4246C"/>
    <w:rsid w:val="00B42BE0"/>
    <w:rsid w:val="00B42C07"/>
    <w:rsid w:val="00B42E0D"/>
    <w:rsid w:val="00B455F8"/>
    <w:rsid w:val="00B466F2"/>
    <w:rsid w:val="00B46ABC"/>
    <w:rsid w:val="00B47222"/>
    <w:rsid w:val="00B47653"/>
    <w:rsid w:val="00B4768F"/>
    <w:rsid w:val="00B51067"/>
    <w:rsid w:val="00B51F1F"/>
    <w:rsid w:val="00B52494"/>
    <w:rsid w:val="00B527E8"/>
    <w:rsid w:val="00B545CC"/>
    <w:rsid w:val="00B5481B"/>
    <w:rsid w:val="00B55A46"/>
    <w:rsid w:val="00B56732"/>
    <w:rsid w:val="00B576CD"/>
    <w:rsid w:val="00B6075A"/>
    <w:rsid w:val="00B621E3"/>
    <w:rsid w:val="00B62695"/>
    <w:rsid w:val="00B6373C"/>
    <w:rsid w:val="00B6392C"/>
    <w:rsid w:val="00B63B8D"/>
    <w:rsid w:val="00B6484D"/>
    <w:rsid w:val="00B64898"/>
    <w:rsid w:val="00B64BDC"/>
    <w:rsid w:val="00B64D17"/>
    <w:rsid w:val="00B6513E"/>
    <w:rsid w:val="00B673DA"/>
    <w:rsid w:val="00B6752D"/>
    <w:rsid w:val="00B67648"/>
    <w:rsid w:val="00B677B8"/>
    <w:rsid w:val="00B67B4B"/>
    <w:rsid w:val="00B704FB"/>
    <w:rsid w:val="00B7412C"/>
    <w:rsid w:val="00B74771"/>
    <w:rsid w:val="00B74907"/>
    <w:rsid w:val="00B74BCB"/>
    <w:rsid w:val="00B74D40"/>
    <w:rsid w:val="00B76C91"/>
    <w:rsid w:val="00B77C6E"/>
    <w:rsid w:val="00B80A0D"/>
    <w:rsid w:val="00B8132E"/>
    <w:rsid w:val="00B81955"/>
    <w:rsid w:val="00B8210D"/>
    <w:rsid w:val="00B822F9"/>
    <w:rsid w:val="00B83BC9"/>
    <w:rsid w:val="00B84025"/>
    <w:rsid w:val="00B841CB"/>
    <w:rsid w:val="00B84F98"/>
    <w:rsid w:val="00B863C3"/>
    <w:rsid w:val="00B93769"/>
    <w:rsid w:val="00B9513D"/>
    <w:rsid w:val="00B95247"/>
    <w:rsid w:val="00B95769"/>
    <w:rsid w:val="00B95A62"/>
    <w:rsid w:val="00B95CDF"/>
    <w:rsid w:val="00B96888"/>
    <w:rsid w:val="00B96FAB"/>
    <w:rsid w:val="00B97839"/>
    <w:rsid w:val="00BA0103"/>
    <w:rsid w:val="00BA04B4"/>
    <w:rsid w:val="00BA1AB4"/>
    <w:rsid w:val="00BA276D"/>
    <w:rsid w:val="00BA2783"/>
    <w:rsid w:val="00BA2AB4"/>
    <w:rsid w:val="00BA61B1"/>
    <w:rsid w:val="00BA7094"/>
    <w:rsid w:val="00BA73F0"/>
    <w:rsid w:val="00BB1574"/>
    <w:rsid w:val="00BB17CD"/>
    <w:rsid w:val="00BB1CCF"/>
    <w:rsid w:val="00BB376D"/>
    <w:rsid w:val="00BB3FCD"/>
    <w:rsid w:val="00BB499C"/>
    <w:rsid w:val="00BB54D3"/>
    <w:rsid w:val="00BB5666"/>
    <w:rsid w:val="00BB56FD"/>
    <w:rsid w:val="00BB579D"/>
    <w:rsid w:val="00BB6C57"/>
    <w:rsid w:val="00BB7DD6"/>
    <w:rsid w:val="00BC1937"/>
    <w:rsid w:val="00BC1ADE"/>
    <w:rsid w:val="00BC2199"/>
    <w:rsid w:val="00BC3B4D"/>
    <w:rsid w:val="00BC4C1B"/>
    <w:rsid w:val="00BC6CBB"/>
    <w:rsid w:val="00BC6FA3"/>
    <w:rsid w:val="00BD07EC"/>
    <w:rsid w:val="00BD0867"/>
    <w:rsid w:val="00BD0E26"/>
    <w:rsid w:val="00BD16A3"/>
    <w:rsid w:val="00BD2E2E"/>
    <w:rsid w:val="00BD46C1"/>
    <w:rsid w:val="00BD6E5D"/>
    <w:rsid w:val="00BD71B6"/>
    <w:rsid w:val="00BE0F9B"/>
    <w:rsid w:val="00BE12CA"/>
    <w:rsid w:val="00BE1C2F"/>
    <w:rsid w:val="00BE2F9A"/>
    <w:rsid w:val="00BE3053"/>
    <w:rsid w:val="00BE56E8"/>
    <w:rsid w:val="00BE672F"/>
    <w:rsid w:val="00BE6955"/>
    <w:rsid w:val="00BE7A20"/>
    <w:rsid w:val="00BF09B0"/>
    <w:rsid w:val="00BF0E87"/>
    <w:rsid w:val="00BF1404"/>
    <w:rsid w:val="00BF2A5B"/>
    <w:rsid w:val="00BF4CF1"/>
    <w:rsid w:val="00BF5036"/>
    <w:rsid w:val="00BF5599"/>
    <w:rsid w:val="00BF64FA"/>
    <w:rsid w:val="00BF6EFB"/>
    <w:rsid w:val="00BF71AB"/>
    <w:rsid w:val="00BF7FAC"/>
    <w:rsid w:val="00C01234"/>
    <w:rsid w:val="00C01A8C"/>
    <w:rsid w:val="00C01C72"/>
    <w:rsid w:val="00C031D6"/>
    <w:rsid w:val="00C05195"/>
    <w:rsid w:val="00C05411"/>
    <w:rsid w:val="00C05D6E"/>
    <w:rsid w:val="00C05E5F"/>
    <w:rsid w:val="00C066DB"/>
    <w:rsid w:val="00C07EA2"/>
    <w:rsid w:val="00C12BF3"/>
    <w:rsid w:val="00C1422E"/>
    <w:rsid w:val="00C145F6"/>
    <w:rsid w:val="00C14F06"/>
    <w:rsid w:val="00C163AF"/>
    <w:rsid w:val="00C16AE2"/>
    <w:rsid w:val="00C16D32"/>
    <w:rsid w:val="00C17578"/>
    <w:rsid w:val="00C20467"/>
    <w:rsid w:val="00C20529"/>
    <w:rsid w:val="00C22878"/>
    <w:rsid w:val="00C22AD4"/>
    <w:rsid w:val="00C22D52"/>
    <w:rsid w:val="00C2315A"/>
    <w:rsid w:val="00C236AE"/>
    <w:rsid w:val="00C24B24"/>
    <w:rsid w:val="00C24BC4"/>
    <w:rsid w:val="00C2512E"/>
    <w:rsid w:val="00C26059"/>
    <w:rsid w:val="00C26B75"/>
    <w:rsid w:val="00C27312"/>
    <w:rsid w:val="00C2746B"/>
    <w:rsid w:val="00C304CB"/>
    <w:rsid w:val="00C30A64"/>
    <w:rsid w:val="00C317BE"/>
    <w:rsid w:val="00C32E2F"/>
    <w:rsid w:val="00C338FD"/>
    <w:rsid w:val="00C3497E"/>
    <w:rsid w:val="00C34DC0"/>
    <w:rsid w:val="00C35434"/>
    <w:rsid w:val="00C37F2F"/>
    <w:rsid w:val="00C407B7"/>
    <w:rsid w:val="00C41117"/>
    <w:rsid w:val="00C41228"/>
    <w:rsid w:val="00C4185A"/>
    <w:rsid w:val="00C42A50"/>
    <w:rsid w:val="00C42A59"/>
    <w:rsid w:val="00C434B3"/>
    <w:rsid w:val="00C43891"/>
    <w:rsid w:val="00C4389A"/>
    <w:rsid w:val="00C44788"/>
    <w:rsid w:val="00C44AFC"/>
    <w:rsid w:val="00C44E8D"/>
    <w:rsid w:val="00C46051"/>
    <w:rsid w:val="00C47090"/>
    <w:rsid w:val="00C47ED8"/>
    <w:rsid w:val="00C50A35"/>
    <w:rsid w:val="00C50EE2"/>
    <w:rsid w:val="00C51245"/>
    <w:rsid w:val="00C518DE"/>
    <w:rsid w:val="00C52654"/>
    <w:rsid w:val="00C52890"/>
    <w:rsid w:val="00C53C1B"/>
    <w:rsid w:val="00C542E6"/>
    <w:rsid w:val="00C54318"/>
    <w:rsid w:val="00C55639"/>
    <w:rsid w:val="00C61637"/>
    <w:rsid w:val="00C61E2F"/>
    <w:rsid w:val="00C629DB"/>
    <w:rsid w:val="00C659C4"/>
    <w:rsid w:val="00C659C9"/>
    <w:rsid w:val="00C6682F"/>
    <w:rsid w:val="00C70272"/>
    <w:rsid w:val="00C70A71"/>
    <w:rsid w:val="00C712D9"/>
    <w:rsid w:val="00C7155C"/>
    <w:rsid w:val="00C71576"/>
    <w:rsid w:val="00C717B9"/>
    <w:rsid w:val="00C722DF"/>
    <w:rsid w:val="00C72907"/>
    <w:rsid w:val="00C7395B"/>
    <w:rsid w:val="00C74224"/>
    <w:rsid w:val="00C74BD0"/>
    <w:rsid w:val="00C7706F"/>
    <w:rsid w:val="00C7796D"/>
    <w:rsid w:val="00C80369"/>
    <w:rsid w:val="00C81603"/>
    <w:rsid w:val="00C81974"/>
    <w:rsid w:val="00C82782"/>
    <w:rsid w:val="00C83B1C"/>
    <w:rsid w:val="00C83E04"/>
    <w:rsid w:val="00C84ED7"/>
    <w:rsid w:val="00C86967"/>
    <w:rsid w:val="00C86AE7"/>
    <w:rsid w:val="00C92384"/>
    <w:rsid w:val="00C928CD"/>
    <w:rsid w:val="00C95DF4"/>
    <w:rsid w:val="00C96663"/>
    <w:rsid w:val="00CA0033"/>
    <w:rsid w:val="00CA0617"/>
    <w:rsid w:val="00CA07AB"/>
    <w:rsid w:val="00CA0899"/>
    <w:rsid w:val="00CA15C9"/>
    <w:rsid w:val="00CA2E2C"/>
    <w:rsid w:val="00CA328C"/>
    <w:rsid w:val="00CA36D8"/>
    <w:rsid w:val="00CA44C3"/>
    <w:rsid w:val="00CA48B1"/>
    <w:rsid w:val="00CA5850"/>
    <w:rsid w:val="00CA5CEA"/>
    <w:rsid w:val="00CA669A"/>
    <w:rsid w:val="00CA709B"/>
    <w:rsid w:val="00CB00B0"/>
    <w:rsid w:val="00CB0508"/>
    <w:rsid w:val="00CB06D5"/>
    <w:rsid w:val="00CB09D8"/>
    <w:rsid w:val="00CB413B"/>
    <w:rsid w:val="00CB4F1A"/>
    <w:rsid w:val="00CB525B"/>
    <w:rsid w:val="00CB60B3"/>
    <w:rsid w:val="00CB72AA"/>
    <w:rsid w:val="00CB7E4D"/>
    <w:rsid w:val="00CC183D"/>
    <w:rsid w:val="00CC21A9"/>
    <w:rsid w:val="00CC289A"/>
    <w:rsid w:val="00CC31A8"/>
    <w:rsid w:val="00CC346F"/>
    <w:rsid w:val="00CC50F4"/>
    <w:rsid w:val="00CC53C2"/>
    <w:rsid w:val="00CC6F1D"/>
    <w:rsid w:val="00CC754B"/>
    <w:rsid w:val="00CC787F"/>
    <w:rsid w:val="00CD1213"/>
    <w:rsid w:val="00CD128A"/>
    <w:rsid w:val="00CD2A19"/>
    <w:rsid w:val="00CD3985"/>
    <w:rsid w:val="00CD3B1E"/>
    <w:rsid w:val="00CD3E6B"/>
    <w:rsid w:val="00CD4D3B"/>
    <w:rsid w:val="00CD4F23"/>
    <w:rsid w:val="00CD55D6"/>
    <w:rsid w:val="00CD5DCA"/>
    <w:rsid w:val="00CD6301"/>
    <w:rsid w:val="00CD6AED"/>
    <w:rsid w:val="00CD7FD7"/>
    <w:rsid w:val="00CE0662"/>
    <w:rsid w:val="00CE1300"/>
    <w:rsid w:val="00CE246A"/>
    <w:rsid w:val="00CE4CF0"/>
    <w:rsid w:val="00CE5206"/>
    <w:rsid w:val="00CE5FFD"/>
    <w:rsid w:val="00CE6B20"/>
    <w:rsid w:val="00CE6B23"/>
    <w:rsid w:val="00CF0861"/>
    <w:rsid w:val="00CF0C39"/>
    <w:rsid w:val="00CF172D"/>
    <w:rsid w:val="00CF192C"/>
    <w:rsid w:val="00CF1E7D"/>
    <w:rsid w:val="00CF24CC"/>
    <w:rsid w:val="00CF252E"/>
    <w:rsid w:val="00CF31E3"/>
    <w:rsid w:val="00CF4022"/>
    <w:rsid w:val="00CF4ACD"/>
    <w:rsid w:val="00CF5EC5"/>
    <w:rsid w:val="00CF78A8"/>
    <w:rsid w:val="00CF7DE3"/>
    <w:rsid w:val="00D00A8D"/>
    <w:rsid w:val="00D02CE5"/>
    <w:rsid w:val="00D03DA7"/>
    <w:rsid w:val="00D05F5C"/>
    <w:rsid w:val="00D108D8"/>
    <w:rsid w:val="00D12B98"/>
    <w:rsid w:val="00D13468"/>
    <w:rsid w:val="00D140CC"/>
    <w:rsid w:val="00D167CB"/>
    <w:rsid w:val="00D176D0"/>
    <w:rsid w:val="00D176ED"/>
    <w:rsid w:val="00D201BE"/>
    <w:rsid w:val="00D2063C"/>
    <w:rsid w:val="00D21A39"/>
    <w:rsid w:val="00D22263"/>
    <w:rsid w:val="00D222B0"/>
    <w:rsid w:val="00D22AE1"/>
    <w:rsid w:val="00D24209"/>
    <w:rsid w:val="00D24C72"/>
    <w:rsid w:val="00D24F37"/>
    <w:rsid w:val="00D26853"/>
    <w:rsid w:val="00D357AC"/>
    <w:rsid w:val="00D3611A"/>
    <w:rsid w:val="00D37497"/>
    <w:rsid w:val="00D37FA9"/>
    <w:rsid w:val="00D405D9"/>
    <w:rsid w:val="00D40DC5"/>
    <w:rsid w:val="00D418E7"/>
    <w:rsid w:val="00D41ED1"/>
    <w:rsid w:val="00D426EC"/>
    <w:rsid w:val="00D43D45"/>
    <w:rsid w:val="00D44097"/>
    <w:rsid w:val="00D44151"/>
    <w:rsid w:val="00D44F06"/>
    <w:rsid w:val="00D45425"/>
    <w:rsid w:val="00D47FDF"/>
    <w:rsid w:val="00D50096"/>
    <w:rsid w:val="00D50264"/>
    <w:rsid w:val="00D50C6B"/>
    <w:rsid w:val="00D5205A"/>
    <w:rsid w:val="00D524F1"/>
    <w:rsid w:val="00D53776"/>
    <w:rsid w:val="00D5431C"/>
    <w:rsid w:val="00D5460C"/>
    <w:rsid w:val="00D54A5F"/>
    <w:rsid w:val="00D558A7"/>
    <w:rsid w:val="00D559E1"/>
    <w:rsid w:val="00D57B26"/>
    <w:rsid w:val="00D60629"/>
    <w:rsid w:val="00D61E8B"/>
    <w:rsid w:val="00D6318E"/>
    <w:rsid w:val="00D6493A"/>
    <w:rsid w:val="00D65100"/>
    <w:rsid w:val="00D704DF"/>
    <w:rsid w:val="00D70C59"/>
    <w:rsid w:val="00D70F2B"/>
    <w:rsid w:val="00D73E80"/>
    <w:rsid w:val="00D7487E"/>
    <w:rsid w:val="00D81A35"/>
    <w:rsid w:val="00D821DE"/>
    <w:rsid w:val="00D82506"/>
    <w:rsid w:val="00D828CB"/>
    <w:rsid w:val="00D830E9"/>
    <w:rsid w:val="00D873AE"/>
    <w:rsid w:val="00D87AF2"/>
    <w:rsid w:val="00D87FCA"/>
    <w:rsid w:val="00D906ED"/>
    <w:rsid w:val="00D907FB"/>
    <w:rsid w:val="00D909B5"/>
    <w:rsid w:val="00D93770"/>
    <w:rsid w:val="00D941E4"/>
    <w:rsid w:val="00DA2BC5"/>
    <w:rsid w:val="00DA4699"/>
    <w:rsid w:val="00DA54BA"/>
    <w:rsid w:val="00DA556D"/>
    <w:rsid w:val="00DA5A4A"/>
    <w:rsid w:val="00DA5B5B"/>
    <w:rsid w:val="00DA71FC"/>
    <w:rsid w:val="00DB0779"/>
    <w:rsid w:val="00DB09AD"/>
    <w:rsid w:val="00DB09DC"/>
    <w:rsid w:val="00DB16AA"/>
    <w:rsid w:val="00DB248E"/>
    <w:rsid w:val="00DB28EE"/>
    <w:rsid w:val="00DB3F0C"/>
    <w:rsid w:val="00DB3F32"/>
    <w:rsid w:val="00DB4D97"/>
    <w:rsid w:val="00DB5921"/>
    <w:rsid w:val="00DB5B88"/>
    <w:rsid w:val="00DB6426"/>
    <w:rsid w:val="00DB79F5"/>
    <w:rsid w:val="00DC0317"/>
    <w:rsid w:val="00DC234D"/>
    <w:rsid w:val="00DC2593"/>
    <w:rsid w:val="00DC371D"/>
    <w:rsid w:val="00DC3AE6"/>
    <w:rsid w:val="00DC3D54"/>
    <w:rsid w:val="00DC42DD"/>
    <w:rsid w:val="00DC437F"/>
    <w:rsid w:val="00DC4B4B"/>
    <w:rsid w:val="00DC5279"/>
    <w:rsid w:val="00DC55EE"/>
    <w:rsid w:val="00DC66CC"/>
    <w:rsid w:val="00DC6DCB"/>
    <w:rsid w:val="00DD2F6B"/>
    <w:rsid w:val="00DD49EA"/>
    <w:rsid w:val="00DD6DEF"/>
    <w:rsid w:val="00DD7119"/>
    <w:rsid w:val="00DE137C"/>
    <w:rsid w:val="00DE1394"/>
    <w:rsid w:val="00DE19E1"/>
    <w:rsid w:val="00DE2260"/>
    <w:rsid w:val="00DF0D3E"/>
    <w:rsid w:val="00DF2558"/>
    <w:rsid w:val="00DF31AA"/>
    <w:rsid w:val="00DF334C"/>
    <w:rsid w:val="00DF3B69"/>
    <w:rsid w:val="00DF3B79"/>
    <w:rsid w:val="00DF6857"/>
    <w:rsid w:val="00DF6A68"/>
    <w:rsid w:val="00E002C8"/>
    <w:rsid w:val="00E003F7"/>
    <w:rsid w:val="00E01262"/>
    <w:rsid w:val="00E0290B"/>
    <w:rsid w:val="00E02A41"/>
    <w:rsid w:val="00E03181"/>
    <w:rsid w:val="00E03EB6"/>
    <w:rsid w:val="00E07A15"/>
    <w:rsid w:val="00E111DF"/>
    <w:rsid w:val="00E11494"/>
    <w:rsid w:val="00E119F5"/>
    <w:rsid w:val="00E139D6"/>
    <w:rsid w:val="00E13AD2"/>
    <w:rsid w:val="00E13D4B"/>
    <w:rsid w:val="00E1549C"/>
    <w:rsid w:val="00E17A57"/>
    <w:rsid w:val="00E20E53"/>
    <w:rsid w:val="00E213CE"/>
    <w:rsid w:val="00E21C8D"/>
    <w:rsid w:val="00E22603"/>
    <w:rsid w:val="00E228BE"/>
    <w:rsid w:val="00E23169"/>
    <w:rsid w:val="00E24278"/>
    <w:rsid w:val="00E24814"/>
    <w:rsid w:val="00E26AE2"/>
    <w:rsid w:val="00E26BE2"/>
    <w:rsid w:val="00E278AD"/>
    <w:rsid w:val="00E32929"/>
    <w:rsid w:val="00E34938"/>
    <w:rsid w:val="00E3574D"/>
    <w:rsid w:val="00E37CB0"/>
    <w:rsid w:val="00E37FDC"/>
    <w:rsid w:val="00E419E2"/>
    <w:rsid w:val="00E41F88"/>
    <w:rsid w:val="00E43383"/>
    <w:rsid w:val="00E43918"/>
    <w:rsid w:val="00E44889"/>
    <w:rsid w:val="00E44936"/>
    <w:rsid w:val="00E44F4C"/>
    <w:rsid w:val="00E45066"/>
    <w:rsid w:val="00E45137"/>
    <w:rsid w:val="00E45982"/>
    <w:rsid w:val="00E45A2F"/>
    <w:rsid w:val="00E45B7D"/>
    <w:rsid w:val="00E471B6"/>
    <w:rsid w:val="00E47294"/>
    <w:rsid w:val="00E47630"/>
    <w:rsid w:val="00E50948"/>
    <w:rsid w:val="00E51EF7"/>
    <w:rsid w:val="00E527B4"/>
    <w:rsid w:val="00E55163"/>
    <w:rsid w:val="00E556B2"/>
    <w:rsid w:val="00E55977"/>
    <w:rsid w:val="00E5598B"/>
    <w:rsid w:val="00E5670E"/>
    <w:rsid w:val="00E600B8"/>
    <w:rsid w:val="00E609B4"/>
    <w:rsid w:val="00E610C9"/>
    <w:rsid w:val="00E61F04"/>
    <w:rsid w:val="00E62567"/>
    <w:rsid w:val="00E635A5"/>
    <w:rsid w:val="00E63978"/>
    <w:rsid w:val="00E63AEB"/>
    <w:rsid w:val="00E64253"/>
    <w:rsid w:val="00E65890"/>
    <w:rsid w:val="00E664A1"/>
    <w:rsid w:val="00E677D7"/>
    <w:rsid w:val="00E7009C"/>
    <w:rsid w:val="00E7034C"/>
    <w:rsid w:val="00E704A4"/>
    <w:rsid w:val="00E721F2"/>
    <w:rsid w:val="00E7353A"/>
    <w:rsid w:val="00E7390F"/>
    <w:rsid w:val="00E7555B"/>
    <w:rsid w:val="00E75DF8"/>
    <w:rsid w:val="00E81028"/>
    <w:rsid w:val="00E81662"/>
    <w:rsid w:val="00E8182D"/>
    <w:rsid w:val="00E8286F"/>
    <w:rsid w:val="00E87B97"/>
    <w:rsid w:val="00E87CB4"/>
    <w:rsid w:val="00E9094C"/>
    <w:rsid w:val="00E90D72"/>
    <w:rsid w:val="00E91730"/>
    <w:rsid w:val="00E92670"/>
    <w:rsid w:val="00E92768"/>
    <w:rsid w:val="00E97554"/>
    <w:rsid w:val="00EA0FAC"/>
    <w:rsid w:val="00EA1987"/>
    <w:rsid w:val="00EA2998"/>
    <w:rsid w:val="00EA2C6E"/>
    <w:rsid w:val="00EA2FAC"/>
    <w:rsid w:val="00EA49FF"/>
    <w:rsid w:val="00EA50F3"/>
    <w:rsid w:val="00EA6526"/>
    <w:rsid w:val="00EA753B"/>
    <w:rsid w:val="00EA7583"/>
    <w:rsid w:val="00EB01CE"/>
    <w:rsid w:val="00EB1F3A"/>
    <w:rsid w:val="00EB30EB"/>
    <w:rsid w:val="00EB7059"/>
    <w:rsid w:val="00EC019B"/>
    <w:rsid w:val="00EC0E44"/>
    <w:rsid w:val="00EC1C4E"/>
    <w:rsid w:val="00EC2364"/>
    <w:rsid w:val="00EC2E2D"/>
    <w:rsid w:val="00EC3E63"/>
    <w:rsid w:val="00EC4161"/>
    <w:rsid w:val="00EC43E3"/>
    <w:rsid w:val="00EC4670"/>
    <w:rsid w:val="00EC5C95"/>
    <w:rsid w:val="00EC7896"/>
    <w:rsid w:val="00ED0125"/>
    <w:rsid w:val="00ED05B9"/>
    <w:rsid w:val="00ED0D23"/>
    <w:rsid w:val="00ED0E0A"/>
    <w:rsid w:val="00ED1383"/>
    <w:rsid w:val="00ED1534"/>
    <w:rsid w:val="00ED18BD"/>
    <w:rsid w:val="00ED224A"/>
    <w:rsid w:val="00ED2BBD"/>
    <w:rsid w:val="00ED3214"/>
    <w:rsid w:val="00ED3714"/>
    <w:rsid w:val="00ED3ADD"/>
    <w:rsid w:val="00ED5605"/>
    <w:rsid w:val="00ED565E"/>
    <w:rsid w:val="00ED57BB"/>
    <w:rsid w:val="00ED613F"/>
    <w:rsid w:val="00EE19D8"/>
    <w:rsid w:val="00EE4500"/>
    <w:rsid w:val="00EE50F9"/>
    <w:rsid w:val="00EE5559"/>
    <w:rsid w:val="00EE5937"/>
    <w:rsid w:val="00EE6109"/>
    <w:rsid w:val="00EE68AE"/>
    <w:rsid w:val="00EE6D96"/>
    <w:rsid w:val="00EE7BD9"/>
    <w:rsid w:val="00EF0229"/>
    <w:rsid w:val="00EF1B30"/>
    <w:rsid w:val="00EF4B53"/>
    <w:rsid w:val="00EF554B"/>
    <w:rsid w:val="00EF5A6B"/>
    <w:rsid w:val="00EF7CCC"/>
    <w:rsid w:val="00F01195"/>
    <w:rsid w:val="00F019D2"/>
    <w:rsid w:val="00F021D4"/>
    <w:rsid w:val="00F02600"/>
    <w:rsid w:val="00F02C66"/>
    <w:rsid w:val="00F041BF"/>
    <w:rsid w:val="00F044B8"/>
    <w:rsid w:val="00F06272"/>
    <w:rsid w:val="00F06AC6"/>
    <w:rsid w:val="00F07D83"/>
    <w:rsid w:val="00F10008"/>
    <w:rsid w:val="00F106C3"/>
    <w:rsid w:val="00F11634"/>
    <w:rsid w:val="00F11B10"/>
    <w:rsid w:val="00F120A1"/>
    <w:rsid w:val="00F12EDD"/>
    <w:rsid w:val="00F130F2"/>
    <w:rsid w:val="00F13314"/>
    <w:rsid w:val="00F13BC2"/>
    <w:rsid w:val="00F14785"/>
    <w:rsid w:val="00F14924"/>
    <w:rsid w:val="00F16734"/>
    <w:rsid w:val="00F16F6E"/>
    <w:rsid w:val="00F17992"/>
    <w:rsid w:val="00F202F4"/>
    <w:rsid w:val="00F2042D"/>
    <w:rsid w:val="00F20FC0"/>
    <w:rsid w:val="00F2300F"/>
    <w:rsid w:val="00F240E8"/>
    <w:rsid w:val="00F241F3"/>
    <w:rsid w:val="00F2475F"/>
    <w:rsid w:val="00F25F40"/>
    <w:rsid w:val="00F26916"/>
    <w:rsid w:val="00F3006E"/>
    <w:rsid w:val="00F301FC"/>
    <w:rsid w:val="00F3052F"/>
    <w:rsid w:val="00F318B1"/>
    <w:rsid w:val="00F3269B"/>
    <w:rsid w:val="00F330F0"/>
    <w:rsid w:val="00F34B80"/>
    <w:rsid w:val="00F359D0"/>
    <w:rsid w:val="00F36B6D"/>
    <w:rsid w:val="00F4057F"/>
    <w:rsid w:val="00F406D4"/>
    <w:rsid w:val="00F41808"/>
    <w:rsid w:val="00F45463"/>
    <w:rsid w:val="00F45857"/>
    <w:rsid w:val="00F45C6D"/>
    <w:rsid w:val="00F45E29"/>
    <w:rsid w:val="00F45FD6"/>
    <w:rsid w:val="00F464BD"/>
    <w:rsid w:val="00F4756D"/>
    <w:rsid w:val="00F50B29"/>
    <w:rsid w:val="00F519BB"/>
    <w:rsid w:val="00F533B5"/>
    <w:rsid w:val="00F540AF"/>
    <w:rsid w:val="00F542E2"/>
    <w:rsid w:val="00F55A1E"/>
    <w:rsid w:val="00F55C89"/>
    <w:rsid w:val="00F5615A"/>
    <w:rsid w:val="00F56DB4"/>
    <w:rsid w:val="00F623DB"/>
    <w:rsid w:val="00F634AC"/>
    <w:rsid w:val="00F63501"/>
    <w:rsid w:val="00F654F6"/>
    <w:rsid w:val="00F65978"/>
    <w:rsid w:val="00F706AE"/>
    <w:rsid w:val="00F7117E"/>
    <w:rsid w:val="00F71719"/>
    <w:rsid w:val="00F71B85"/>
    <w:rsid w:val="00F727AC"/>
    <w:rsid w:val="00F727F4"/>
    <w:rsid w:val="00F73B0A"/>
    <w:rsid w:val="00F801A5"/>
    <w:rsid w:val="00F83D88"/>
    <w:rsid w:val="00F83E22"/>
    <w:rsid w:val="00F851DF"/>
    <w:rsid w:val="00F85312"/>
    <w:rsid w:val="00F90731"/>
    <w:rsid w:val="00F90807"/>
    <w:rsid w:val="00F90985"/>
    <w:rsid w:val="00F90F18"/>
    <w:rsid w:val="00F91BEB"/>
    <w:rsid w:val="00F92AF1"/>
    <w:rsid w:val="00F92DF7"/>
    <w:rsid w:val="00F94CAF"/>
    <w:rsid w:val="00F957B1"/>
    <w:rsid w:val="00F95D82"/>
    <w:rsid w:val="00FA00FB"/>
    <w:rsid w:val="00FA05E0"/>
    <w:rsid w:val="00FA1909"/>
    <w:rsid w:val="00FA5BD0"/>
    <w:rsid w:val="00FA69D3"/>
    <w:rsid w:val="00FA6D89"/>
    <w:rsid w:val="00FB148C"/>
    <w:rsid w:val="00FB2A89"/>
    <w:rsid w:val="00FB2B0C"/>
    <w:rsid w:val="00FB3F17"/>
    <w:rsid w:val="00FB4078"/>
    <w:rsid w:val="00FB4AC7"/>
    <w:rsid w:val="00FB7999"/>
    <w:rsid w:val="00FB7C16"/>
    <w:rsid w:val="00FB7C75"/>
    <w:rsid w:val="00FC08FC"/>
    <w:rsid w:val="00FC31A5"/>
    <w:rsid w:val="00FC46C5"/>
    <w:rsid w:val="00FC547A"/>
    <w:rsid w:val="00FC705A"/>
    <w:rsid w:val="00FD383D"/>
    <w:rsid w:val="00FD4524"/>
    <w:rsid w:val="00FD4937"/>
    <w:rsid w:val="00FD4D32"/>
    <w:rsid w:val="00FD5073"/>
    <w:rsid w:val="00FD51FE"/>
    <w:rsid w:val="00FD5418"/>
    <w:rsid w:val="00FD5DC5"/>
    <w:rsid w:val="00FD6AB6"/>
    <w:rsid w:val="00FD7409"/>
    <w:rsid w:val="00FE019E"/>
    <w:rsid w:val="00FE0C0A"/>
    <w:rsid w:val="00FE1026"/>
    <w:rsid w:val="00FE17BF"/>
    <w:rsid w:val="00FE1E70"/>
    <w:rsid w:val="00FE3C7E"/>
    <w:rsid w:val="00FE41E7"/>
    <w:rsid w:val="00FE4C72"/>
    <w:rsid w:val="00FF175B"/>
    <w:rsid w:val="00FF3CA4"/>
    <w:rsid w:val="00FF48DD"/>
    <w:rsid w:val="00FF61FD"/>
    <w:rsid w:val="00FF6734"/>
    <w:rsid w:val="00FF6CDE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51E52"/>
  <w15:docId w15:val="{8D662E85-E88A-4300-84D4-4DDE9314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C64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09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E0F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62D32"/>
    <w:pPr>
      <w:keepNext/>
      <w:ind w:right="311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9A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E0F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462D32"/>
    <w:rPr>
      <w:rFonts w:cs="Times New Roman"/>
      <w:sz w:val="28"/>
    </w:rPr>
  </w:style>
  <w:style w:type="paragraph" w:customStyle="1" w:styleId="TimesNewRoman14">
    <w:name w:val="Стиль Основной текст + Times New Roman 14 пт Авто Междустр.интер..."/>
    <w:basedOn w:val="a3"/>
    <w:uiPriority w:val="99"/>
    <w:rsid w:val="00A4712A"/>
    <w:pPr>
      <w:autoSpaceDE w:val="0"/>
      <w:autoSpaceDN w:val="0"/>
      <w:adjustRightInd w:val="0"/>
      <w:spacing w:after="0"/>
      <w:jc w:val="both"/>
    </w:pPr>
    <w:rPr>
      <w:szCs w:val="20"/>
    </w:rPr>
  </w:style>
  <w:style w:type="paragraph" w:styleId="a3">
    <w:name w:val="Body Text"/>
    <w:basedOn w:val="a"/>
    <w:link w:val="a4"/>
    <w:uiPriority w:val="99"/>
    <w:semiHidden/>
    <w:rsid w:val="00A4712A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A4712A"/>
    <w:rPr>
      <w:rFonts w:cs="Times New Roman"/>
    </w:rPr>
  </w:style>
  <w:style w:type="paragraph" w:customStyle="1" w:styleId="TimesNewRoman140">
    <w:name w:val="Стиль Основной текст + Times New Roman 14 пт Авто По центру"/>
    <w:basedOn w:val="a3"/>
    <w:autoRedefine/>
    <w:uiPriority w:val="99"/>
    <w:rsid w:val="00716237"/>
    <w:pPr>
      <w:autoSpaceDE w:val="0"/>
      <w:autoSpaceDN w:val="0"/>
      <w:adjustRightInd w:val="0"/>
      <w:spacing w:after="0"/>
      <w:jc w:val="center"/>
    </w:pPr>
    <w:rPr>
      <w:szCs w:val="20"/>
    </w:rPr>
  </w:style>
  <w:style w:type="paragraph" w:styleId="a5">
    <w:name w:val="Body Text Indent"/>
    <w:aliases w:val="Основной текст 1"/>
    <w:basedOn w:val="a"/>
    <w:link w:val="a6"/>
    <w:uiPriority w:val="99"/>
    <w:rsid w:val="008E3657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"/>
    <w:link w:val="a5"/>
    <w:uiPriority w:val="99"/>
    <w:locked/>
    <w:rsid w:val="008E365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8E36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E3657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8E3657"/>
    <w:pPr>
      <w:ind w:left="720"/>
      <w:contextualSpacing/>
    </w:pPr>
  </w:style>
  <w:style w:type="paragraph" w:customStyle="1" w:styleId="a8">
    <w:name w:val="Пз"/>
    <w:basedOn w:val="a"/>
    <w:uiPriority w:val="99"/>
    <w:rsid w:val="008E3657"/>
    <w:pPr>
      <w:ind w:firstLine="284"/>
      <w:jc w:val="both"/>
    </w:pPr>
    <w:rPr>
      <w:szCs w:val="20"/>
    </w:rPr>
  </w:style>
  <w:style w:type="paragraph" w:styleId="a9">
    <w:name w:val="Balloon Text"/>
    <w:basedOn w:val="a"/>
    <w:link w:val="aa"/>
    <w:uiPriority w:val="99"/>
    <w:semiHidden/>
    <w:rsid w:val="008E36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E3657"/>
    <w:rPr>
      <w:rFonts w:ascii="Tahoma" w:hAnsi="Tahoma" w:cs="Tahoma"/>
      <w:sz w:val="16"/>
      <w:szCs w:val="16"/>
    </w:rPr>
  </w:style>
  <w:style w:type="paragraph" w:customStyle="1" w:styleId="PEStylePara1">
    <w:name w:val="PEStylePara1"/>
    <w:basedOn w:val="a"/>
    <w:next w:val="a"/>
    <w:uiPriority w:val="99"/>
    <w:rsid w:val="00F14785"/>
    <w:pPr>
      <w:jc w:val="both"/>
    </w:pPr>
    <w:rPr>
      <w:rFonts w:ascii="Courier New" w:eastAsia="MS Mincho" w:hAnsi="Courier New"/>
      <w:sz w:val="20"/>
      <w:szCs w:val="20"/>
    </w:rPr>
  </w:style>
  <w:style w:type="table" w:styleId="ab">
    <w:name w:val="Table Grid"/>
    <w:basedOn w:val="a1"/>
    <w:uiPriority w:val="99"/>
    <w:rsid w:val="0048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1,Обычный (Web)"/>
    <w:basedOn w:val="a"/>
    <w:uiPriority w:val="99"/>
    <w:rsid w:val="000A3DED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DA5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Plain Text"/>
    <w:basedOn w:val="a"/>
    <w:link w:val="af"/>
    <w:uiPriority w:val="99"/>
    <w:rsid w:val="00957CF7"/>
    <w:rPr>
      <w:rFonts w:ascii="Consolas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locked/>
    <w:rsid w:val="00957CF7"/>
    <w:rPr>
      <w:rFonts w:ascii="Consolas" w:hAnsi="Consolas" w:cs="Times New Roman"/>
      <w:sz w:val="21"/>
      <w:szCs w:val="21"/>
      <w:lang w:eastAsia="en-US"/>
    </w:rPr>
  </w:style>
  <w:style w:type="paragraph" w:styleId="23">
    <w:name w:val="Body Text 2"/>
    <w:basedOn w:val="a"/>
    <w:link w:val="24"/>
    <w:uiPriority w:val="99"/>
    <w:rsid w:val="0021397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213970"/>
    <w:rPr>
      <w:rFonts w:cs="Times New Roman"/>
    </w:rPr>
  </w:style>
  <w:style w:type="paragraph" w:styleId="af0">
    <w:name w:val="Title"/>
    <w:basedOn w:val="a"/>
    <w:link w:val="af1"/>
    <w:uiPriority w:val="99"/>
    <w:qFormat/>
    <w:rsid w:val="0021397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f1">
    <w:name w:val="Заголовок Знак"/>
    <w:link w:val="af0"/>
    <w:uiPriority w:val="99"/>
    <w:locked/>
    <w:rsid w:val="00213970"/>
    <w:rPr>
      <w:rFonts w:cs="Times New Roman"/>
      <w:sz w:val="24"/>
    </w:rPr>
  </w:style>
  <w:style w:type="paragraph" w:styleId="11">
    <w:name w:val="toc 1"/>
    <w:basedOn w:val="a"/>
    <w:next w:val="a"/>
    <w:uiPriority w:val="99"/>
    <w:semiHidden/>
    <w:rsid w:val="00BE0F9B"/>
    <w:pPr>
      <w:tabs>
        <w:tab w:val="right" w:leader="dot" w:pos="9345"/>
      </w:tabs>
      <w:spacing w:before="120"/>
      <w:ind w:right="567"/>
    </w:pPr>
    <w:rPr>
      <w:rFonts w:ascii="Arial" w:hAnsi="Arial"/>
      <w:b/>
      <w:bCs/>
      <w:noProof/>
      <w:szCs w:val="28"/>
      <w:u w:val="single"/>
    </w:rPr>
  </w:style>
  <w:style w:type="paragraph" w:customStyle="1" w:styleId="snews">
    <w:name w:val="snews"/>
    <w:basedOn w:val="a"/>
    <w:uiPriority w:val="99"/>
    <w:rsid w:val="00BE0F9B"/>
    <w:pPr>
      <w:spacing w:before="100" w:beforeAutospacing="1" w:after="100" w:afterAutospacing="1" w:line="240" w:lineRule="atLeast"/>
    </w:pPr>
    <w:rPr>
      <w:rFonts w:ascii="Verdana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BE0F9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ВерхКолонтитул Знак"/>
    <w:link w:val="af2"/>
    <w:uiPriority w:val="99"/>
    <w:locked/>
    <w:rsid w:val="00BE0F9B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E0F9B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uiPriority w:val="99"/>
    <w:rsid w:val="00BE0F9B"/>
    <w:pPr>
      <w:ind w:firstLine="720"/>
      <w:jc w:val="both"/>
    </w:pPr>
    <w:rPr>
      <w:rFonts w:ascii="Courier New" w:hAnsi="Courier New"/>
      <w:szCs w:val="20"/>
    </w:rPr>
  </w:style>
  <w:style w:type="paragraph" w:customStyle="1" w:styleId="caaieiaie1">
    <w:name w:val="caaieiaie 1"/>
    <w:basedOn w:val="a"/>
    <w:next w:val="a"/>
    <w:uiPriority w:val="99"/>
    <w:rsid w:val="00BE0F9B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Cs w:val="20"/>
    </w:rPr>
  </w:style>
  <w:style w:type="paragraph" w:customStyle="1" w:styleId="12">
    <w:name w:val="Îáû÷íûé1"/>
    <w:uiPriority w:val="99"/>
    <w:rsid w:val="00BE0F9B"/>
  </w:style>
  <w:style w:type="paragraph" w:customStyle="1" w:styleId="ConsPlusNormal">
    <w:name w:val="ConsPlusNormal"/>
    <w:uiPriority w:val="99"/>
    <w:rsid w:val="00BE0F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BE0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BE0F9B"/>
    <w:pPr>
      <w:spacing w:before="100" w:beforeAutospacing="1" w:after="100" w:afterAutospacing="1"/>
      <w:jc w:val="both"/>
    </w:pPr>
    <w:rPr>
      <w:rFonts w:ascii="Arial Unicode MS" w:eastAsia="Arial Unicode MS" w:cs="Arial Unicode MS"/>
    </w:rPr>
  </w:style>
  <w:style w:type="paragraph" w:styleId="3">
    <w:name w:val="Body Text Indent 3"/>
    <w:basedOn w:val="a"/>
    <w:link w:val="30"/>
    <w:uiPriority w:val="99"/>
    <w:rsid w:val="00BE0F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E0F9B"/>
    <w:rPr>
      <w:rFonts w:cs="Times New Roman"/>
      <w:sz w:val="16"/>
      <w:szCs w:val="16"/>
    </w:rPr>
  </w:style>
  <w:style w:type="character" w:styleId="af4">
    <w:name w:val="Hyperlink"/>
    <w:uiPriority w:val="99"/>
    <w:semiHidden/>
    <w:rsid w:val="00BE0F9B"/>
    <w:rPr>
      <w:rFonts w:cs="Times New Roman"/>
      <w:color w:val="0000FF"/>
      <w:u w:val="single"/>
    </w:rPr>
  </w:style>
  <w:style w:type="paragraph" w:styleId="af5">
    <w:name w:val="footer"/>
    <w:basedOn w:val="a"/>
    <w:link w:val="af6"/>
    <w:uiPriority w:val="99"/>
    <w:rsid w:val="00D108D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D108D8"/>
    <w:rPr>
      <w:rFonts w:cs="Times New Roman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locked/>
    <w:rsid w:val="00120DF2"/>
    <w:rPr>
      <w:rFonts w:ascii="Calibri" w:hAnsi="Calibri" w:cs="Times New Roman"/>
      <w:lang w:val="ru-RU" w:eastAsia="ru-RU" w:bidi="ar-SA"/>
    </w:rPr>
  </w:style>
  <w:style w:type="paragraph" w:styleId="af8">
    <w:name w:val="annotation text"/>
    <w:basedOn w:val="a"/>
    <w:link w:val="af7"/>
    <w:uiPriority w:val="99"/>
    <w:semiHidden/>
    <w:locked/>
    <w:rsid w:val="00120DF2"/>
    <w:rPr>
      <w:rFonts w:ascii="Calibri" w:hAnsi="Calibri"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DF3B69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F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6B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No Spacing"/>
    <w:uiPriority w:val="99"/>
    <w:qFormat/>
    <w:rsid w:val="00B8132E"/>
    <w:rPr>
      <w:sz w:val="24"/>
      <w:szCs w:val="24"/>
    </w:rPr>
  </w:style>
  <w:style w:type="paragraph" w:customStyle="1" w:styleId="13">
    <w:name w:val="Обычный1"/>
    <w:uiPriority w:val="99"/>
    <w:rsid w:val="00B8132E"/>
    <w:pPr>
      <w:widowControl w:val="0"/>
      <w:snapToGrid w:val="0"/>
      <w:spacing w:line="259" w:lineRule="auto"/>
      <w:ind w:firstLine="6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1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EC8E-90FA-4DF0-A1C4-362E6C8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22</Words>
  <Characters>1723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Паспорт Подпрограммы 1 «Профилактика правонарушений и преступлений в Быстринском</vt:lpstr>
      <vt:lpstr/>
      <vt:lpstr>Паспорт Подпрограммы 2 «Профилактика терроризма и экстремизма в Быстринском </vt:lpstr>
      <vt:lpstr>муниципальном районе» (далее – Подпрограмма 2)</vt:lpstr>
      <vt:lpstr>Паспорт Подпрограммы 3 «Профилактика наркомании и алкоголизма в </vt:lpstr>
      <vt:lpstr>Быстринском муниципальном районе» </vt:lpstr>
      <vt:lpstr>(далее – Подпрограмма 3)</vt:lpstr>
      <vt:lpstr>Приоритеты и цели муниципальной политики </vt:lpstr>
      <vt:lpstr>в сфере реализации Программы</vt:lpstr>
      <vt:lpstr/>
      <vt:lpstr>1.1. Основными приоритетами муниципальной политики в сфере реализации Программы </vt:lpstr>
      <vt:lpstr>1) осуществление профилактических, в том числе воспитательных, пропагандистских</vt:lpstr>
      <vt:lpstr>2) реализация государственной политики в области противодействия терроризму, про</vt:lpstr>
      <vt:lpstr>3) организационное обеспечение деятельности Антитеррористической          комис</vt:lpstr>
      <vt:lpstr>4) осуществление мониторинга, а также оценки развития наркоситуации в Быстринско</vt:lpstr>
      <vt:lpstr>5) привлечение казаков Быстринского станичного общества к несению государственно</vt:lpstr>
      <vt:lpstr>1.2. Исходя из вышеуказанных основных приоритетов муниципальной политики в сфер</vt:lpstr>
      <vt:lpstr>1) повышение безопасности жизнедеятельности и уровня защищенности и спокойствия </vt:lpstr>
      <vt:lpstr>2) сокращение незаконного потребления наркотических средств и       психотропны</vt:lpstr>
      <vt:lpstr>3) развитие российского казачества в Быстринском муниципальном районе. </vt:lpstr>
      <vt:lpstr>1.3. Достижение указанных целей потребует решения следующих задач:  </vt:lpstr>
      <vt:lpstr>1) реализация мер, направленных на профилактику правонарушений и     преступлен</vt:lpstr>
      <vt:lpstr>2) реализация мер, направленных на профилактику терроризма и       экстремизма;</vt:lpstr>
      <vt:lpstr>3) снижение масштабов незаконного потребления наркотических средств и психотропн</vt:lpstr>
      <vt:lpstr>1.4. Для достижения целей и решения задач Программы предусмотрены основные мероп</vt:lpstr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VP</dc:creator>
  <cp:lastModifiedBy>Admin</cp:lastModifiedBy>
  <cp:revision>29</cp:revision>
  <cp:lastPrinted>2022-02-02T22:54:00Z</cp:lastPrinted>
  <dcterms:created xsi:type="dcterms:W3CDTF">2020-10-22T02:40:00Z</dcterms:created>
  <dcterms:modified xsi:type="dcterms:W3CDTF">2022-02-02T22:59:00Z</dcterms:modified>
</cp:coreProperties>
</file>